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52C4" w14:textId="1F0C32C1" w:rsidR="0087679A" w:rsidRPr="00D622FD" w:rsidRDefault="0087679A" w:rsidP="00090EF1">
      <w:pPr>
        <w:spacing w:after="0" w:line="240" w:lineRule="auto"/>
        <w:jc w:val="right"/>
        <w:rPr>
          <w:rFonts w:ascii="GHEA Grapalat" w:hAnsi="GHEA Grapalat"/>
          <w:sz w:val="18"/>
          <w:szCs w:val="20"/>
          <w:lang w:val="en-US"/>
        </w:rPr>
      </w:pPr>
      <w:r w:rsidRPr="00D622FD">
        <w:rPr>
          <w:rFonts w:ascii="GHEA Grapalat" w:hAnsi="GHEA Grapalat" w:cs="GHEA Grapalat"/>
          <w:bCs/>
          <w:sz w:val="18"/>
          <w:szCs w:val="20"/>
        </w:rPr>
        <w:t>Հավելված</w:t>
      </w:r>
      <w:r w:rsidRPr="00D622FD">
        <w:rPr>
          <w:rFonts w:ascii="GHEA Grapalat" w:hAnsi="GHEA Grapalat"/>
          <w:sz w:val="18"/>
          <w:szCs w:val="20"/>
        </w:rPr>
        <w:t xml:space="preserve"> N</w:t>
      </w:r>
      <w:r w:rsidR="007B24F4">
        <w:rPr>
          <w:rFonts w:ascii="GHEA Grapalat" w:hAnsi="GHEA Grapalat"/>
          <w:sz w:val="18"/>
          <w:szCs w:val="20"/>
          <w:lang w:val="en-GB"/>
        </w:rPr>
        <w:t xml:space="preserve"> </w:t>
      </w:r>
      <w:r w:rsidR="00CF1E11" w:rsidRPr="00D622FD">
        <w:rPr>
          <w:rFonts w:ascii="GHEA Grapalat" w:hAnsi="GHEA Grapalat"/>
          <w:sz w:val="18"/>
          <w:szCs w:val="20"/>
          <w:lang w:val="en-US"/>
        </w:rPr>
        <w:t>3</w:t>
      </w:r>
    </w:p>
    <w:p w14:paraId="42C7E36C" w14:textId="77777777" w:rsidR="0087679A" w:rsidRPr="00D622FD" w:rsidRDefault="0087679A" w:rsidP="0087679A">
      <w:pPr>
        <w:spacing w:after="0" w:line="240" w:lineRule="auto"/>
        <w:jc w:val="right"/>
        <w:rPr>
          <w:rFonts w:ascii="GHEA Grapalat" w:hAnsi="GHEA Grapalat"/>
          <w:sz w:val="18"/>
          <w:szCs w:val="20"/>
        </w:rPr>
      </w:pPr>
      <w:r w:rsidRPr="00D622FD">
        <w:rPr>
          <w:rFonts w:ascii="GHEA Grapalat" w:hAnsi="GHEA Grapalat"/>
          <w:sz w:val="18"/>
          <w:szCs w:val="20"/>
        </w:rPr>
        <w:t xml:space="preserve">                                                                       ՀՀ կառավարության 2019 թվականի </w:t>
      </w:r>
    </w:p>
    <w:p w14:paraId="096C853F" w14:textId="77777777" w:rsidR="0087679A" w:rsidRPr="00D622FD" w:rsidRDefault="0087679A" w:rsidP="0087679A">
      <w:pPr>
        <w:spacing w:after="0" w:line="240" w:lineRule="auto"/>
        <w:jc w:val="right"/>
        <w:rPr>
          <w:rFonts w:ascii="GHEA Grapalat" w:hAnsi="GHEA Grapalat" w:cs="GHEA Grapalat"/>
          <w:b/>
          <w:bCs/>
          <w:sz w:val="18"/>
          <w:szCs w:val="20"/>
        </w:rPr>
      </w:pPr>
      <w:r w:rsidRPr="00D622FD">
        <w:rPr>
          <w:rFonts w:ascii="GHEA Grapalat" w:hAnsi="GHEA Grapalat"/>
          <w:sz w:val="18"/>
          <w:szCs w:val="20"/>
        </w:rPr>
        <w:t xml:space="preserve">                                                             ------- N-Ն որոշման </w:t>
      </w:r>
    </w:p>
    <w:p w14:paraId="7CBAAD3F" w14:textId="77777777" w:rsidR="0087679A" w:rsidRPr="00D622FD" w:rsidRDefault="0087679A" w:rsidP="0087679A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</w:rPr>
      </w:pPr>
      <w:r w:rsidRPr="00D622FD">
        <w:rPr>
          <w:rFonts w:ascii="GHEA Grapalat" w:hAnsi="GHEA Grapalat" w:cs="Sylfaen"/>
          <w:b/>
          <w:sz w:val="20"/>
          <w:szCs w:val="20"/>
        </w:rPr>
        <w:t xml:space="preserve">ՀԱՅԱՍՏԱՆԻ  ՀԱՆՐԱՊԵՏՈՒԹՅԱՆ </w:t>
      </w:r>
    </w:p>
    <w:p w14:paraId="209531F7" w14:textId="77777777" w:rsidR="0087679A" w:rsidRPr="00D622FD" w:rsidRDefault="0087679A" w:rsidP="0087679A">
      <w:pPr>
        <w:spacing w:after="0" w:line="240" w:lineRule="auto"/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D622FD">
        <w:rPr>
          <w:rFonts w:ascii="GHEA Grapalat" w:hAnsi="GHEA Grapalat" w:cs="GHEA Grapalat"/>
          <w:b/>
          <w:bCs/>
          <w:sz w:val="20"/>
          <w:szCs w:val="20"/>
        </w:rPr>
        <w:t>ԱՌՈՂՋԱՊԱՀԱԿԱՆ ԵՎ ԱՇԽԱՏԱՆՔԻ ՏԵՍՉԱԿԱՆ ՄԱՐՄԻՆ</w:t>
      </w:r>
    </w:p>
    <w:p w14:paraId="16AA8FBF" w14:textId="77777777" w:rsidR="0087679A" w:rsidRPr="00D622FD" w:rsidRDefault="0087679A" w:rsidP="0087679A">
      <w:pPr>
        <w:spacing w:after="0" w:line="240" w:lineRule="auto"/>
        <w:jc w:val="center"/>
        <w:rPr>
          <w:rFonts w:ascii="GHEA Grapalat" w:hAnsi="GHEA Grapalat" w:cs="Sylfaen"/>
          <w:b/>
          <w:bCs/>
          <w:sz w:val="20"/>
          <w:szCs w:val="20"/>
        </w:rPr>
      </w:pPr>
    </w:p>
    <w:p w14:paraId="28596303" w14:textId="66DC6D31" w:rsidR="0087679A" w:rsidRPr="004305AD" w:rsidRDefault="0087679A" w:rsidP="0087679A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sz w:val="20"/>
          <w:szCs w:val="20"/>
          <w:lang w:val="en-GB"/>
        </w:rPr>
      </w:pPr>
      <w:r w:rsidRPr="00D622F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Ստուգաթերթ N </w:t>
      </w:r>
      <w:r w:rsidR="004305AD" w:rsidRPr="00953F51">
        <w:rPr>
          <w:rFonts w:ascii="GHEA Grapalat" w:hAnsi="GHEA Grapalat"/>
          <w:b/>
          <w:bCs/>
          <w:color w:val="000000"/>
          <w:sz w:val="20"/>
          <w:szCs w:val="20"/>
          <w:lang w:val="en-GB"/>
        </w:rPr>
        <w:t>3.</w:t>
      </w:r>
      <w:r w:rsidR="00EF0D31" w:rsidRPr="00953F51">
        <w:rPr>
          <w:rFonts w:ascii="GHEA Grapalat" w:hAnsi="GHEA Grapalat"/>
          <w:b/>
          <w:bCs/>
          <w:color w:val="000000"/>
          <w:sz w:val="20"/>
          <w:szCs w:val="20"/>
          <w:lang w:val="en-GB"/>
        </w:rPr>
        <w:t>1</w:t>
      </w:r>
    </w:p>
    <w:p w14:paraId="08382EA7" w14:textId="77777777" w:rsidR="0068062F" w:rsidRPr="00D622FD" w:rsidRDefault="00A06B4C" w:rsidP="0068062F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sz w:val="20"/>
          <w:szCs w:val="20"/>
        </w:rPr>
      </w:pPr>
      <w:r w:rsidRPr="00D622F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Մասնագիտացված  </w:t>
      </w:r>
      <w:r w:rsidRPr="00D622FD">
        <w:rPr>
          <w:rFonts w:ascii="GHEA Grapalat" w:hAnsi="GHEA Grapalat"/>
          <w:b/>
          <w:bCs/>
          <w:color w:val="000000"/>
          <w:sz w:val="20"/>
          <w:szCs w:val="20"/>
        </w:rPr>
        <w:t>բ</w:t>
      </w:r>
      <w:r w:rsidRPr="00D622F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ժշկական </w:t>
      </w:r>
      <w:r w:rsidRPr="00D622FD">
        <w:rPr>
          <w:rFonts w:ascii="GHEA Grapalat" w:hAnsi="GHEA Grapalat"/>
          <w:b/>
          <w:bCs/>
          <w:color w:val="000000"/>
          <w:sz w:val="20"/>
          <w:szCs w:val="20"/>
        </w:rPr>
        <w:t>օ</w:t>
      </w:r>
      <w:r w:rsidRPr="00D622F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գնություն </w:t>
      </w:r>
      <w:r w:rsidR="0068062F" w:rsidRPr="00D622FD">
        <w:rPr>
          <w:rFonts w:ascii="GHEA Grapalat" w:hAnsi="GHEA Grapalat"/>
          <w:b/>
          <w:bCs/>
          <w:color w:val="000000"/>
          <w:sz w:val="20"/>
          <w:szCs w:val="20"/>
        </w:rPr>
        <w:t xml:space="preserve"> </w:t>
      </w:r>
    </w:p>
    <w:p w14:paraId="6E6277DC" w14:textId="77777777" w:rsidR="00A06B4C" w:rsidRPr="00D622FD" w:rsidRDefault="00A06B4C" w:rsidP="0068062F">
      <w:pPr>
        <w:spacing w:after="0" w:line="240" w:lineRule="auto"/>
        <w:jc w:val="center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 w:rsidRPr="00D622F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Պալիատիվ բժշկական օգնություն և սպասարկում</w:t>
      </w:r>
    </w:p>
    <w:p w14:paraId="529D1FCB" w14:textId="77777777" w:rsidR="00A06B4C" w:rsidRPr="00D622FD" w:rsidRDefault="00A06B4C" w:rsidP="00A06B4C">
      <w:pPr>
        <w:spacing w:line="360" w:lineRule="auto"/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  <w:r w:rsidRPr="00D622FD">
        <w:rPr>
          <w:rFonts w:ascii="GHEA Grapalat" w:hAnsi="GHEA Grapalat" w:cs="Sylfaen"/>
          <w:b/>
          <w:sz w:val="20"/>
          <w:szCs w:val="20"/>
          <w:lang w:val="hy-AM"/>
        </w:rPr>
        <w:t>Q 86.22(ՏԳՏԴ</w:t>
      </w:r>
      <w:r w:rsidRPr="00D622FD">
        <w:rPr>
          <w:rFonts w:ascii="GHEA Grapalat" w:hAnsi="GHEA Grapalat" w:cs="Arial Armenian"/>
          <w:b/>
          <w:sz w:val="20"/>
          <w:szCs w:val="20"/>
          <w:lang w:val="hy-AM"/>
        </w:rPr>
        <w:t>)</w:t>
      </w:r>
    </w:p>
    <w:p w14:paraId="70D985BC" w14:textId="77777777" w:rsidR="002F0FA0" w:rsidRPr="00D622FD" w:rsidRDefault="002F0FA0" w:rsidP="002F0FA0">
      <w:pPr>
        <w:spacing w:after="0" w:line="240" w:lineRule="auto"/>
        <w:jc w:val="center"/>
        <w:rPr>
          <w:rFonts w:ascii="GHEA Grapalat" w:hAnsi="GHEA Grapalat" w:cs="GHEA Grapalat"/>
          <w:b/>
          <w:color w:val="000000"/>
          <w:sz w:val="20"/>
          <w:szCs w:val="20"/>
          <w:lang w:val="af-ZA"/>
        </w:rPr>
      </w:pPr>
      <w:r w:rsidRPr="00D622FD">
        <w:rPr>
          <w:rFonts w:ascii="GHEA Grapalat" w:hAnsi="GHEA Grapalat" w:cs="GHEA Grapalat"/>
          <w:b/>
          <w:color w:val="000000"/>
          <w:sz w:val="20"/>
          <w:szCs w:val="20"/>
          <w:lang w:val="af-ZA"/>
        </w:rPr>
        <w:t>ՏԻՏՂՈՍԱԹԵՐԹ</w:t>
      </w:r>
    </w:p>
    <w:p w14:paraId="63EC7914" w14:textId="77777777" w:rsidR="002F0FA0" w:rsidRPr="00D622FD" w:rsidRDefault="002F0FA0" w:rsidP="002F0FA0">
      <w:pPr>
        <w:spacing w:after="0" w:line="240" w:lineRule="auto"/>
        <w:jc w:val="center"/>
        <w:rPr>
          <w:rFonts w:ascii="GHEA Grapalat" w:hAnsi="GHEA Grapalat" w:cs="GHEA Grapalat"/>
          <w:b/>
          <w:color w:val="000000"/>
          <w:sz w:val="20"/>
          <w:szCs w:val="20"/>
          <w:lang w:val="af-ZA"/>
        </w:rPr>
      </w:pPr>
    </w:p>
    <w:p w14:paraId="5D142AA4" w14:textId="23B02576" w:rsidR="00090EF1" w:rsidRPr="00D622FD" w:rsidRDefault="00090EF1" w:rsidP="00090EF1">
      <w:pPr>
        <w:tabs>
          <w:tab w:val="left" w:pos="0"/>
        </w:tabs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___________</w:t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 xml:space="preserve">     </w:t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__________________</w:t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="0067120D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     __</w:t>
      </w:r>
      <w:r w:rsidR="0067120D">
        <w:rPr>
          <w:rFonts w:ascii="GHEA Grapalat" w:eastAsia="Arial Unicode MS" w:hAnsi="GHEA Grapalat" w:cs="Arial Unicode MS"/>
          <w:sz w:val="20"/>
          <w:szCs w:val="20"/>
          <w:lang w:val="de-DE"/>
        </w:rPr>
        <w:softHyphen/>
      </w:r>
      <w:r w:rsidR="0067120D">
        <w:rPr>
          <w:rFonts w:ascii="GHEA Grapalat" w:eastAsia="Arial Unicode MS" w:hAnsi="GHEA Grapalat" w:cs="Arial Unicode MS"/>
          <w:sz w:val="20"/>
          <w:szCs w:val="20"/>
          <w:lang w:val="de-DE"/>
        </w:rPr>
        <w:softHyphen/>
      </w:r>
      <w:r w:rsidR="0067120D">
        <w:rPr>
          <w:rFonts w:ascii="GHEA Grapalat" w:eastAsia="Arial Unicode MS" w:hAnsi="GHEA Grapalat" w:cs="Arial Unicode MS"/>
          <w:sz w:val="20"/>
          <w:szCs w:val="20"/>
          <w:lang w:val="de-DE"/>
        </w:rPr>
        <w:softHyphen/>
      </w:r>
      <w:r w:rsidR="0067120D">
        <w:rPr>
          <w:rFonts w:ascii="GHEA Grapalat" w:eastAsia="Arial Unicode MS" w:hAnsi="GHEA Grapalat" w:cs="Arial Unicode MS"/>
          <w:sz w:val="20"/>
          <w:szCs w:val="20"/>
          <w:lang w:val="de-DE"/>
        </w:rPr>
        <w:softHyphen/>
      </w:r>
      <w:r w:rsidR="0067120D">
        <w:rPr>
          <w:rFonts w:ascii="GHEA Grapalat" w:eastAsia="Arial Unicode MS" w:hAnsi="GHEA Grapalat" w:cs="Arial Unicode MS"/>
          <w:sz w:val="20"/>
          <w:szCs w:val="20"/>
          <w:lang w:val="de-DE"/>
        </w:rPr>
        <w:softHyphen/>
        <w:t>____________</w:t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 xml:space="preserve">  _____________ _____   </w:t>
      </w:r>
      <w:r w:rsidRPr="00D622FD">
        <w:rPr>
          <w:rFonts w:ascii="GHEA Grapalat" w:hAnsi="GHEA Grapalat" w:cs="Sylfaen"/>
          <w:sz w:val="20"/>
          <w:szCs w:val="20"/>
          <w:lang w:val="hy-AM"/>
        </w:rPr>
        <w:t>Առողջապահական</w:t>
      </w:r>
      <w:r w:rsidRPr="00D622FD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D622FD">
        <w:rPr>
          <w:rFonts w:ascii="GHEA Grapalat" w:hAnsi="GHEA Grapalat" w:cs="Sylfaen"/>
          <w:sz w:val="20"/>
          <w:szCs w:val="20"/>
          <w:lang w:val="hy-AM"/>
        </w:rPr>
        <w:t>և</w:t>
      </w:r>
      <w:r w:rsidRPr="00D622FD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D622FD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Pr="00D622FD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D622FD">
        <w:rPr>
          <w:rFonts w:ascii="GHEA Grapalat" w:hAnsi="GHEA Grapalat" w:cs="Sylfaen"/>
          <w:sz w:val="20"/>
          <w:szCs w:val="20"/>
          <w:lang w:val="hy-AM"/>
        </w:rPr>
        <w:t>տեսչական</w:t>
      </w:r>
      <w:r w:rsidRPr="00D622FD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D622FD">
        <w:rPr>
          <w:rFonts w:ascii="GHEA Grapalat" w:hAnsi="GHEA Grapalat" w:cs="Sylfaen"/>
          <w:sz w:val="20"/>
          <w:szCs w:val="20"/>
          <w:lang w:val="hy-AM"/>
        </w:rPr>
        <w:t>մարմնի</w:t>
      </w:r>
      <w:r w:rsidRPr="00D622FD">
        <w:rPr>
          <w:rFonts w:ascii="GHEA Grapalat" w:hAnsi="GHEA Grapalat" w:cs="Sylfaen"/>
          <w:sz w:val="20"/>
          <w:szCs w:val="20"/>
          <w:lang w:val="de-DE"/>
        </w:rPr>
        <w:t xml:space="preserve"> (</w:t>
      </w:r>
      <w:r w:rsidRPr="00D622FD">
        <w:rPr>
          <w:rFonts w:ascii="GHEA Grapalat" w:hAnsi="GHEA Grapalat" w:cs="Sylfaen"/>
          <w:sz w:val="20"/>
          <w:szCs w:val="20"/>
          <w:lang w:val="hy-AM"/>
        </w:rPr>
        <w:t>ԱԱՏՄ</w:t>
      </w:r>
      <w:r w:rsidRPr="00D622FD">
        <w:rPr>
          <w:rFonts w:ascii="GHEA Grapalat" w:hAnsi="GHEA Grapalat" w:cs="Sylfaen"/>
          <w:sz w:val="20"/>
          <w:szCs w:val="20"/>
          <w:lang w:val="de-DE"/>
        </w:rPr>
        <w:t xml:space="preserve">) </w:t>
      </w:r>
      <w:r w:rsidRPr="00D622FD">
        <w:rPr>
          <w:rFonts w:ascii="GHEA Grapalat" w:hAnsi="GHEA Grapalat" w:cs="Sylfaen"/>
          <w:sz w:val="20"/>
          <w:szCs w:val="20"/>
          <w:lang w:val="hy-AM"/>
        </w:rPr>
        <w:t>ստորաբաժանման</w:t>
      </w:r>
      <w:r w:rsidRPr="00D622FD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D622FD">
        <w:rPr>
          <w:rFonts w:ascii="GHEA Grapalat" w:hAnsi="GHEA Grapalat" w:cs="Sylfaen"/>
          <w:sz w:val="20"/>
          <w:szCs w:val="20"/>
          <w:lang w:val="hy-AM"/>
        </w:rPr>
        <w:t>անվանումը</w:t>
      </w:r>
      <w:r w:rsidRPr="00D622FD">
        <w:rPr>
          <w:rFonts w:ascii="GHEA Grapalat" w:hAnsi="GHEA Grapalat" w:cs="Sylfaen"/>
          <w:sz w:val="20"/>
          <w:szCs w:val="20"/>
          <w:lang w:val="de-DE"/>
        </w:rPr>
        <w:t>,                               հ</w:t>
      </w:r>
      <w:r w:rsidRPr="00D622FD">
        <w:rPr>
          <w:rFonts w:ascii="GHEA Grapalat" w:hAnsi="GHEA Grapalat" w:cs="Sylfaen"/>
          <w:sz w:val="20"/>
          <w:szCs w:val="20"/>
          <w:lang w:val="hy-AM"/>
        </w:rPr>
        <w:t>եռախոսահամարը</w:t>
      </w:r>
      <w:r w:rsidRPr="00D622FD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D622FD">
        <w:rPr>
          <w:rFonts w:ascii="GHEA Grapalat" w:hAnsi="GHEA Grapalat" w:cs="Sylfaen"/>
          <w:sz w:val="20"/>
          <w:szCs w:val="20"/>
          <w:lang w:val="hy-AM"/>
        </w:rPr>
        <w:t>գտնվելու</w:t>
      </w:r>
      <w:r w:rsidRPr="00D622FD">
        <w:rPr>
          <w:rFonts w:ascii="GHEA Grapalat" w:hAnsi="GHEA Grapalat" w:cs="Sylfaen"/>
          <w:sz w:val="20"/>
          <w:szCs w:val="20"/>
          <w:lang w:val="de-DE"/>
        </w:rPr>
        <w:t xml:space="preserve">  </w:t>
      </w:r>
      <w:r w:rsidRPr="00D622FD">
        <w:rPr>
          <w:rFonts w:ascii="GHEA Grapalat" w:hAnsi="GHEA Grapalat" w:cs="Sylfaen"/>
          <w:sz w:val="20"/>
          <w:szCs w:val="20"/>
          <w:lang w:val="hy-AM"/>
        </w:rPr>
        <w:t>վայրը</w:t>
      </w:r>
    </w:p>
    <w:p w14:paraId="69B4BCAD" w14:textId="77777777" w:rsidR="00090EF1" w:rsidRPr="00D622FD" w:rsidRDefault="00090EF1" w:rsidP="00090EF1">
      <w:pPr>
        <w:spacing w:after="0" w:line="240" w:lineRule="auto"/>
        <w:ind w:left="-360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D622FD">
        <w:rPr>
          <w:rFonts w:ascii="GHEA Grapalat" w:hAnsi="GHEA Grapalat" w:cs="Sylfaen"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</w:t>
      </w:r>
    </w:p>
    <w:p w14:paraId="55B736A7" w14:textId="3567D2AF" w:rsidR="00090EF1" w:rsidRPr="00D622FD" w:rsidRDefault="00090EF1" w:rsidP="00090EF1">
      <w:pPr>
        <w:spacing w:after="0" w:line="240" w:lineRule="auto"/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______________________________________    </w:t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ab/>
        <w:t xml:space="preserve">       </w:t>
      </w:r>
      <w:r w:rsidR="0067120D">
        <w:rPr>
          <w:rFonts w:ascii="GHEA Grapalat" w:eastAsia="Arial Unicode MS" w:hAnsi="GHEA Grapalat" w:cs="Arial Unicode MS"/>
          <w:sz w:val="20"/>
          <w:szCs w:val="20"/>
          <w:lang w:val="de-DE"/>
        </w:rPr>
        <w:t>__</w:t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__________________</w:t>
      </w:r>
      <w:r w:rsidRPr="00D622FD">
        <w:rPr>
          <w:rFonts w:ascii="GHEA Grapalat" w:hAnsi="GHEA Grapalat" w:cs="Sylfaen"/>
          <w:sz w:val="20"/>
          <w:szCs w:val="20"/>
          <w:lang w:val="de-DE"/>
        </w:rPr>
        <w:t xml:space="preserve">               </w:t>
      </w:r>
    </w:p>
    <w:p w14:paraId="70B87D88" w14:textId="77777777" w:rsidR="00090EF1" w:rsidRPr="00D622FD" w:rsidRDefault="00090EF1" w:rsidP="00090EF1">
      <w:pPr>
        <w:spacing w:after="0" w:line="240" w:lineRule="auto"/>
        <w:ind w:left="612" w:hanging="612"/>
        <w:jc w:val="both"/>
        <w:rPr>
          <w:rFonts w:ascii="GHEA Grapalat" w:hAnsi="GHEA Grapalat" w:cs="Sylfaen"/>
          <w:sz w:val="20"/>
          <w:szCs w:val="20"/>
        </w:rPr>
      </w:pPr>
      <w:r w:rsidRPr="00D622FD">
        <w:rPr>
          <w:rFonts w:ascii="GHEA Grapalat" w:hAnsi="GHEA Grapalat" w:cs="Sylfaen"/>
          <w:sz w:val="20"/>
          <w:szCs w:val="20"/>
        </w:rPr>
        <w:t>ԱԱՏՄ</w:t>
      </w:r>
      <w:r w:rsidRPr="00D622FD">
        <w:rPr>
          <w:rFonts w:ascii="GHEA Grapalat" w:hAnsi="GHEA Grapalat" w:cs="Sylfaen"/>
          <w:sz w:val="20"/>
          <w:szCs w:val="20"/>
          <w:lang w:val="de-DE"/>
        </w:rPr>
        <w:t>-</w:t>
      </w:r>
      <w:r w:rsidRPr="00D622FD">
        <w:rPr>
          <w:rFonts w:ascii="GHEA Grapalat" w:hAnsi="GHEA Grapalat" w:cs="Sylfaen"/>
          <w:sz w:val="20"/>
          <w:szCs w:val="20"/>
        </w:rPr>
        <w:t>ի</w:t>
      </w:r>
      <w:r w:rsidRPr="00D622FD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D622FD">
        <w:rPr>
          <w:rFonts w:ascii="GHEA Grapalat" w:hAnsi="GHEA Grapalat" w:cs="Sylfaen"/>
          <w:sz w:val="20"/>
          <w:szCs w:val="20"/>
        </w:rPr>
        <w:t>ծառայողի</w:t>
      </w:r>
      <w:r w:rsidRPr="00D622FD">
        <w:rPr>
          <w:rFonts w:ascii="GHEA Grapalat" w:hAnsi="GHEA Grapalat" w:cs="Sylfaen"/>
          <w:sz w:val="20"/>
          <w:szCs w:val="20"/>
          <w:lang w:val="de-DE"/>
        </w:rPr>
        <w:t xml:space="preserve">  </w:t>
      </w:r>
      <w:r w:rsidRPr="00D622FD">
        <w:rPr>
          <w:rFonts w:ascii="GHEA Grapalat" w:hAnsi="GHEA Grapalat" w:cs="Sylfaen"/>
          <w:sz w:val="20"/>
          <w:szCs w:val="20"/>
        </w:rPr>
        <w:t>պաշտոնը</w:t>
      </w:r>
      <w:r w:rsidRPr="00D622FD">
        <w:rPr>
          <w:rFonts w:ascii="GHEA Grapalat" w:hAnsi="GHEA Grapalat" w:cs="Sylfaen"/>
          <w:sz w:val="20"/>
          <w:szCs w:val="20"/>
          <w:lang w:val="de-DE"/>
        </w:rPr>
        <w:t xml:space="preserve">                                                                   </w:t>
      </w:r>
      <w:r w:rsidRPr="00D622FD">
        <w:rPr>
          <w:rFonts w:ascii="GHEA Grapalat" w:hAnsi="GHEA Grapalat" w:cs="Sylfaen"/>
          <w:sz w:val="20"/>
          <w:szCs w:val="20"/>
          <w:lang w:val="de-DE"/>
        </w:rPr>
        <w:tab/>
      </w:r>
      <w:r w:rsidRPr="00D622FD">
        <w:rPr>
          <w:rFonts w:ascii="GHEA Grapalat" w:hAnsi="GHEA Grapalat" w:cs="Sylfaen"/>
          <w:sz w:val="20"/>
          <w:szCs w:val="20"/>
          <w:lang w:val="de-DE"/>
        </w:rPr>
        <w:tab/>
      </w:r>
      <w:r w:rsidRPr="00D622FD">
        <w:rPr>
          <w:rFonts w:ascii="GHEA Grapalat" w:hAnsi="GHEA Grapalat" w:cs="Sylfaen"/>
          <w:sz w:val="20"/>
          <w:szCs w:val="20"/>
          <w:lang w:val="de-DE"/>
        </w:rPr>
        <w:tab/>
        <w:t xml:space="preserve">     </w:t>
      </w:r>
      <w:r w:rsidRPr="00D622FD">
        <w:rPr>
          <w:rFonts w:ascii="GHEA Grapalat" w:hAnsi="GHEA Grapalat" w:cs="Sylfaen"/>
          <w:sz w:val="20"/>
          <w:szCs w:val="20"/>
          <w:lang w:val="de-DE"/>
        </w:rPr>
        <w:tab/>
      </w:r>
      <w:r w:rsidRPr="00D622FD">
        <w:rPr>
          <w:rFonts w:ascii="GHEA Grapalat" w:hAnsi="GHEA Grapalat" w:cs="Sylfaen"/>
          <w:sz w:val="20"/>
          <w:szCs w:val="20"/>
          <w:lang w:val="de-DE"/>
        </w:rPr>
        <w:tab/>
        <w:t xml:space="preserve">                  </w:t>
      </w:r>
      <w:r w:rsidRPr="00D622FD">
        <w:rPr>
          <w:rFonts w:ascii="GHEA Grapalat" w:hAnsi="GHEA Grapalat" w:cs="Sylfaen"/>
          <w:sz w:val="20"/>
          <w:szCs w:val="20"/>
        </w:rPr>
        <w:t>ազգանունը</w:t>
      </w:r>
      <w:r w:rsidRPr="00D622FD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D622FD">
        <w:rPr>
          <w:rFonts w:ascii="GHEA Grapalat" w:hAnsi="GHEA Grapalat" w:cs="Sylfaen"/>
          <w:sz w:val="20"/>
          <w:szCs w:val="20"/>
        </w:rPr>
        <w:t>անունը</w:t>
      </w:r>
      <w:r w:rsidRPr="00D622FD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D622FD">
        <w:rPr>
          <w:rFonts w:ascii="GHEA Grapalat" w:hAnsi="GHEA Grapalat" w:cs="Sylfaen"/>
          <w:sz w:val="20"/>
          <w:szCs w:val="20"/>
        </w:rPr>
        <w:t>հայրանունը</w:t>
      </w:r>
    </w:p>
    <w:p w14:paraId="70B4B494" w14:textId="77777777" w:rsidR="00090EF1" w:rsidRPr="00D622FD" w:rsidRDefault="00090EF1" w:rsidP="00090EF1">
      <w:pPr>
        <w:spacing w:after="0" w:line="240" w:lineRule="auto"/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</w:p>
    <w:p w14:paraId="5F807A70" w14:textId="396C8E37" w:rsidR="00090EF1" w:rsidRPr="00D622FD" w:rsidRDefault="00090EF1" w:rsidP="00090EF1">
      <w:pPr>
        <w:spacing w:after="0" w:line="240" w:lineRule="auto"/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______________________________________     </w:t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ab/>
        <w:t xml:space="preserve">       </w:t>
      </w:r>
      <w:r w:rsidR="0067120D">
        <w:rPr>
          <w:rFonts w:ascii="GHEA Grapalat" w:eastAsia="Arial Unicode MS" w:hAnsi="GHEA Grapalat" w:cs="Arial Unicode MS"/>
          <w:sz w:val="20"/>
          <w:szCs w:val="20"/>
          <w:lang w:val="de-DE"/>
        </w:rPr>
        <w:t>__</w:t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_____________________________________________ </w:t>
      </w:r>
      <w:r w:rsidRPr="00D622FD">
        <w:rPr>
          <w:rFonts w:ascii="GHEA Grapalat" w:hAnsi="GHEA Grapalat" w:cs="Sylfaen"/>
          <w:sz w:val="20"/>
          <w:szCs w:val="20"/>
          <w:lang w:val="de-DE"/>
        </w:rPr>
        <w:t xml:space="preserve">               </w:t>
      </w:r>
    </w:p>
    <w:p w14:paraId="5EE61173" w14:textId="77777777" w:rsidR="00090EF1" w:rsidRPr="00D622FD" w:rsidRDefault="00090EF1" w:rsidP="00090EF1">
      <w:pPr>
        <w:spacing w:after="0" w:line="240" w:lineRule="auto"/>
        <w:ind w:left="612" w:hanging="612"/>
        <w:jc w:val="both"/>
        <w:rPr>
          <w:rFonts w:ascii="GHEA Grapalat" w:hAnsi="GHEA Grapalat" w:cs="Sylfaen"/>
          <w:sz w:val="20"/>
          <w:szCs w:val="20"/>
        </w:rPr>
      </w:pPr>
      <w:r w:rsidRPr="00D622FD">
        <w:rPr>
          <w:rFonts w:ascii="GHEA Grapalat" w:hAnsi="GHEA Grapalat" w:cs="Sylfaen"/>
          <w:sz w:val="20"/>
          <w:szCs w:val="20"/>
        </w:rPr>
        <w:t>ԱԱՏՄ</w:t>
      </w:r>
      <w:r w:rsidRPr="00D622FD">
        <w:rPr>
          <w:rFonts w:ascii="GHEA Grapalat" w:hAnsi="GHEA Grapalat" w:cs="Sylfaen"/>
          <w:sz w:val="20"/>
          <w:szCs w:val="20"/>
          <w:lang w:val="de-DE"/>
        </w:rPr>
        <w:t>-</w:t>
      </w:r>
      <w:r w:rsidRPr="00D622FD">
        <w:rPr>
          <w:rFonts w:ascii="GHEA Grapalat" w:hAnsi="GHEA Grapalat" w:cs="Sylfaen"/>
          <w:sz w:val="20"/>
          <w:szCs w:val="20"/>
        </w:rPr>
        <w:t>ի</w:t>
      </w:r>
      <w:r w:rsidRPr="00D622FD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D622FD">
        <w:rPr>
          <w:rFonts w:ascii="GHEA Grapalat" w:hAnsi="GHEA Grapalat" w:cs="Sylfaen"/>
          <w:sz w:val="20"/>
          <w:szCs w:val="20"/>
        </w:rPr>
        <w:t>ծառայողի</w:t>
      </w:r>
      <w:r w:rsidRPr="00D622FD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D622FD">
        <w:rPr>
          <w:rFonts w:ascii="GHEA Grapalat" w:hAnsi="GHEA Grapalat" w:cs="Sylfaen"/>
          <w:sz w:val="20"/>
          <w:szCs w:val="20"/>
        </w:rPr>
        <w:t>պաշտոնը</w:t>
      </w:r>
      <w:r w:rsidRPr="00D622FD">
        <w:rPr>
          <w:rFonts w:ascii="GHEA Grapalat" w:hAnsi="GHEA Grapalat" w:cs="Sylfaen"/>
          <w:sz w:val="20"/>
          <w:szCs w:val="20"/>
          <w:lang w:val="de-DE"/>
        </w:rPr>
        <w:t xml:space="preserve">                                                                          </w:t>
      </w:r>
      <w:r w:rsidRPr="00D622FD">
        <w:rPr>
          <w:rFonts w:ascii="GHEA Grapalat" w:hAnsi="GHEA Grapalat" w:cs="Sylfaen"/>
          <w:sz w:val="20"/>
          <w:szCs w:val="20"/>
          <w:lang w:val="de-DE"/>
        </w:rPr>
        <w:tab/>
      </w:r>
      <w:r w:rsidRPr="00D622FD">
        <w:rPr>
          <w:rFonts w:ascii="GHEA Grapalat" w:hAnsi="GHEA Grapalat" w:cs="Sylfaen"/>
          <w:sz w:val="20"/>
          <w:szCs w:val="20"/>
          <w:lang w:val="de-DE"/>
        </w:rPr>
        <w:tab/>
      </w:r>
      <w:r w:rsidRPr="00D622FD">
        <w:rPr>
          <w:rFonts w:ascii="GHEA Grapalat" w:hAnsi="GHEA Grapalat" w:cs="Sylfaen"/>
          <w:sz w:val="20"/>
          <w:szCs w:val="20"/>
          <w:lang w:val="de-DE"/>
        </w:rPr>
        <w:tab/>
      </w:r>
      <w:r w:rsidRPr="00D622FD">
        <w:rPr>
          <w:rFonts w:ascii="GHEA Grapalat" w:hAnsi="GHEA Grapalat" w:cs="Sylfaen"/>
          <w:sz w:val="20"/>
          <w:szCs w:val="20"/>
          <w:lang w:val="de-DE"/>
        </w:rPr>
        <w:tab/>
        <w:t xml:space="preserve">                 </w:t>
      </w:r>
      <w:r w:rsidRPr="00D622FD">
        <w:rPr>
          <w:rFonts w:ascii="GHEA Grapalat" w:hAnsi="GHEA Grapalat" w:cs="Sylfaen"/>
          <w:sz w:val="20"/>
          <w:szCs w:val="20"/>
        </w:rPr>
        <w:t>ազգանունը</w:t>
      </w:r>
      <w:r w:rsidRPr="00D622FD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D622FD">
        <w:rPr>
          <w:rFonts w:ascii="GHEA Grapalat" w:hAnsi="GHEA Grapalat" w:cs="Sylfaen"/>
          <w:sz w:val="20"/>
          <w:szCs w:val="20"/>
        </w:rPr>
        <w:t>անունը</w:t>
      </w:r>
      <w:r w:rsidRPr="00D622FD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D622FD">
        <w:rPr>
          <w:rFonts w:ascii="GHEA Grapalat" w:hAnsi="GHEA Grapalat" w:cs="Sylfaen"/>
          <w:sz w:val="20"/>
          <w:szCs w:val="20"/>
        </w:rPr>
        <w:t>հայրանունը</w:t>
      </w:r>
    </w:p>
    <w:p w14:paraId="3B383ECC" w14:textId="77777777" w:rsidR="00090EF1" w:rsidRPr="00D622FD" w:rsidRDefault="00090EF1" w:rsidP="00090EF1">
      <w:pPr>
        <w:spacing w:after="0" w:line="240" w:lineRule="auto"/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</w:p>
    <w:p w14:paraId="77CDDFAA" w14:textId="77777777" w:rsidR="00090EF1" w:rsidRPr="00D622FD" w:rsidRDefault="00090EF1" w:rsidP="00090EF1">
      <w:pPr>
        <w:spacing w:after="0" w:line="240" w:lineRule="auto"/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</w:pPr>
      <w:r w:rsidRPr="00D622FD">
        <w:rPr>
          <w:rFonts w:ascii="GHEA Grapalat" w:eastAsia="Arial Unicode MS" w:hAnsi="GHEA Grapalat" w:cs="Arial Unicode MS"/>
          <w:sz w:val="20"/>
          <w:szCs w:val="20"/>
        </w:rPr>
        <w:t>Ստուգման</w:t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 </w:t>
      </w:r>
      <w:r w:rsidRPr="00D622FD">
        <w:rPr>
          <w:rFonts w:ascii="GHEA Grapalat" w:eastAsia="Arial Unicode MS" w:hAnsi="GHEA Grapalat" w:cs="Arial Unicode MS"/>
          <w:sz w:val="20"/>
          <w:szCs w:val="20"/>
        </w:rPr>
        <w:t>սկիզբը</w:t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 (</w:t>
      </w:r>
      <w:r w:rsidRPr="00D622FD">
        <w:rPr>
          <w:rFonts w:ascii="GHEA Grapalat" w:eastAsia="Arial Unicode MS" w:hAnsi="GHEA Grapalat" w:cs="Arial Unicode MS"/>
          <w:sz w:val="20"/>
          <w:szCs w:val="20"/>
        </w:rPr>
        <w:t>ամսաթիվը</w:t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>)` __20__</w:t>
      </w:r>
      <w:r w:rsidRPr="00D622FD">
        <w:rPr>
          <w:rFonts w:ascii="GHEA Grapalat" w:eastAsia="Arial Unicode MS" w:hAnsi="GHEA Grapalat" w:cs="Arial Unicode MS"/>
          <w:sz w:val="20"/>
          <w:szCs w:val="20"/>
        </w:rPr>
        <w:t>թ</w:t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._________________  </w:t>
      </w:r>
      <w:r w:rsidRPr="00D622FD">
        <w:rPr>
          <w:rFonts w:ascii="GHEA Grapalat" w:eastAsia="Arial Unicode MS" w:hAnsi="GHEA Grapalat" w:cs="Arial Unicode MS"/>
          <w:sz w:val="20"/>
          <w:szCs w:val="20"/>
        </w:rPr>
        <w:t>ավարտը</w:t>
      </w: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>`</w:t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  <w:t xml:space="preserve">20 __ </w:t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>թ</w:t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  <w:t xml:space="preserve"> </w:t>
      </w:r>
    </w:p>
    <w:p w14:paraId="300A6882" w14:textId="77777777" w:rsidR="00090EF1" w:rsidRPr="00D622FD" w:rsidRDefault="00090EF1" w:rsidP="00090EF1">
      <w:pPr>
        <w:spacing w:after="0" w:line="240" w:lineRule="auto"/>
        <w:ind w:left="432" w:hanging="432"/>
        <w:jc w:val="both"/>
        <w:rPr>
          <w:rFonts w:ascii="GHEA Grapalat" w:eastAsia="Arial Unicode MS" w:hAnsi="GHEA Grapalat" w:cs="Arial Unicode MS"/>
          <w:sz w:val="20"/>
          <w:szCs w:val="20"/>
          <w:lang w:val="de-DE"/>
        </w:rPr>
      </w:pP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   </w:t>
      </w:r>
    </w:p>
    <w:p w14:paraId="1A57FE7F" w14:textId="77777777" w:rsidR="00090EF1" w:rsidRPr="00D622FD" w:rsidRDefault="00090EF1" w:rsidP="00090EF1">
      <w:pPr>
        <w:spacing w:after="0" w:line="240" w:lineRule="auto"/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D622FD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____________________________________</w:t>
      </w:r>
      <w:r w:rsidRPr="00D622FD">
        <w:rPr>
          <w:rFonts w:ascii="GHEA Grapalat" w:eastAsia="Arial Unicode MS" w:hAnsi="GHEA Grapalat" w:cs="Arial Unicode MS"/>
          <w:sz w:val="20"/>
          <w:szCs w:val="20"/>
        </w:rPr>
        <w:t>____________</w:t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</w:rPr>
        <w:t xml:space="preserve">       </w:t>
      </w:r>
      <w:r w:rsidRPr="00D622FD">
        <w:rPr>
          <w:rFonts w:ascii="GHEA Grapalat" w:hAnsi="GHEA Grapalat" w:cs="Sylfaen"/>
          <w:sz w:val="20"/>
          <w:szCs w:val="20"/>
        </w:rPr>
        <w:t xml:space="preserve">         </w:t>
      </w:r>
    </w:p>
    <w:p w14:paraId="3CCB1B9D" w14:textId="77777777" w:rsidR="00090EF1" w:rsidRPr="00D622FD" w:rsidRDefault="00090EF1" w:rsidP="00090EF1">
      <w:pPr>
        <w:spacing w:after="0" w:line="240" w:lineRule="auto"/>
        <w:rPr>
          <w:rFonts w:ascii="GHEA Grapalat" w:hAnsi="GHEA Grapalat" w:cs="Sylfaen"/>
          <w:sz w:val="20"/>
          <w:szCs w:val="20"/>
        </w:rPr>
      </w:pPr>
      <w:r w:rsidRPr="00D622FD">
        <w:rPr>
          <w:rFonts w:ascii="GHEA Grapalat" w:hAnsi="GHEA Grapalat" w:cs="Sylfaen"/>
          <w:sz w:val="20"/>
          <w:szCs w:val="20"/>
          <w:lang w:val="en-GB"/>
        </w:rPr>
        <w:t>Տ</w:t>
      </w:r>
      <w:r w:rsidRPr="00D622FD">
        <w:rPr>
          <w:rFonts w:ascii="GHEA Grapalat" w:hAnsi="GHEA Grapalat" w:cs="Sylfaen"/>
          <w:sz w:val="20"/>
          <w:szCs w:val="20"/>
        </w:rPr>
        <w:t xml:space="preserve">նտեսավարող սուբյեկտի անվանումը, </w:t>
      </w:r>
    </w:p>
    <w:p w14:paraId="56EF28D4" w14:textId="77777777" w:rsidR="00090EF1" w:rsidRPr="00D622FD" w:rsidRDefault="00090EF1" w:rsidP="00090EF1">
      <w:pPr>
        <w:spacing w:after="0" w:line="240" w:lineRule="auto"/>
        <w:rPr>
          <w:rFonts w:ascii="GHEA Grapalat" w:hAnsi="GHEA Grapalat" w:cs="Sylfaen"/>
          <w:sz w:val="20"/>
          <w:szCs w:val="20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090EF1" w:rsidRPr="00D622FD" w14:paraId="5140A05D" w14:textId="77777777" w:rsidTr="00090EF1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E4234" w14:textId="77777777" w:rsidR="00090EF1" w:rsidRPr="00D622FD" w:rsidRDefault="00090EF1" w:rsidP="00090EF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D622FD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EA207" w14:textId="77777777" w:rsidR="00090EF1" w:rsidRPr="00D622FD" w:rsidRDefault="00090EF1" w:rsidP="00090EF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D622FD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AB7EB" w14:textId="77777777" w:rsidR="00090EF1" w:rsidRPr="00D622FD" w:rsidRDefault="00090EF1" w:rsidP="00090EF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D622FD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E6FE3" w14:textId="77777777" w:rsidR="00090EF1" w:rsidRPr="00D622FD" w:rsidRDefault="00090EF1" w:rsidP="00090EF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D622FD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7362C" w14:textId="77777777" w:rsidR="00090EF1" w:rsidRPr="00D622FD" w:rsidRDefault="00090EF1" w:rsidP="00090EF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D622FD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6269A" w14:textId="77777777" w:rsidR="00090EF1" w:rsidRPr="00D622FD" w:rsidRDefault="00090EF1" w:rsidP="00090EF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D622FD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3BC03" w14:textId="77777777" w:rsidR="00090EF1" w:rsidRPr="00D622FD" w:rsidRDefault="00090EF1" w:rsidP="00090EF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D622FD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07F4E" w14:textId="77777777" w:rsidR="00090EF1" w:rsidRPr="00D622FD" w:rsidRDefault="00090EF1" w:rsidP="00090EF1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D622FD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</w:tr>
    </w:tbl>
    <w:p w14:paraId="3754DF23" w14:textId="77777777" w:rsidR="00090EF1" w:rsidRPr="00D622FD" w:rsidRDefault="00090EF1" w:rsidP="00090EF1">
      <w:pPr>
        <w:spacing w:after="0" w:line="240" w:lineRule="auto"/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D622FD">
        <w:rPr>
          <w:rFonts w:ascii="GHEA Grapalat" w:eastAsia="Arial Unicode MS" w:hAnsi="GHEA Grapalat" w:cs="Arial Unicode MS"/>
          <w:sz w:val="20"/>
          <w:szCs w:val="20"/>
        </w:rPr>
        <w:t xml:space="preserve">  ___________________________________________       </w:t>
      </w:r>
      <w:r w:rsidRPr="00D622FD">
        <w:rPr>
          <w:rFonts w:ascii="GHEA Grapalat" w:hAnsi="GHEA Grapalat" w:cs="Sylfaen"/>
          <w:sz w:val="20"/>
          <w:szCs w:val="20"/>
        </w:rPr>
        <w:t xml:space="preserve">            </w:t>
      </w:r>
      <w:r w:rsidRPr="00D622FD">
        <w:rPr>
          <w:rFonts w:ascii="GHEA Grapalat" w:hAnsi="GHEA Grapalat" w:cs="Sylfaen"/>
          <w:b/>
          <w:sz w:val="20"/>
          <w:szCs w:val="20"/>
        </w:rPr>
        <w:t>Հ Վ Հ Հ</w:t>
      </w:r>
      <w:r w:rsidRPr="00D622FD">
        <w:rPr>
          <w:rFonts w:ascii="GHEA Grapalat" w:hAnsi="GHEA Grapalat" w:cs="Sylfaen"/>
          <w:sz w:val="20"/>
          <w:szCs w:val="20"/>
        </w:rPr>
        <w:t xml:space="preserve">           </w:t>
      </w:r>
    </w:p>
    <w:p w14:paraId="4E0102E7" w14:textId="77777777" w:rsidR="00090EF1" w:rsidRPr="00D622FD" w:rsidRDefault="00090EF1" w:rsidP="00090EF1">
      <w:pPr>
        <w:tabs>
          <w:tab w:val="left" w:pos="0"/>
        </w:tabs>
        <w:spacing w:after="0" w:line="240" w:lineRule="auto"/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D622FD">
        <w:rPr>
          <w:rFonts w:ascii="GHEA Grapalat" w:hAnsi="GHEA Grapalat" w:cs="Sylfaen"/>
          <w:sz w:val="20"/>
          <w:szCs w:val="20"/>
        </w:rPr>
        <w:t xml:space="preserve">Պետական ռեգիստրի գրանցման համարը, ամսաթիվը </w:t>
      </w:r>
    </w:p>
    <w:p w14:paraId="17D932CF" w14:textId="77777777" w:rsidR="00090EF1" w:rsidRPr="00D622FD" w:rsidRDefault="00090EF1" w:rsidP="00090EF1">
      <w:pPr>
        <w:tabs>
          <w:tab w:val="left" w:pos="0"/>
        </w:tabs>
        <w:spacing w:after="0" w:line="240" w:lineRule="auto"/>
        <w:ind w:left="432" w:hanging="432"/>
        <w:jc w:val="both"/>
        <w:rPr>
          <w:rFonts w:ascii="GHEA Grapalat" w:hAnsi="GHEA Grapalat" w:cs="Sylfaen"/>
          <w:sz w:val="20"/>
          <w:szCs w:val="20"/>
        </w:rPr>
      </w:pPr>
    </w:p>
    <w:p w14:paraId="027EEF58" w14:textId="77777777" w:rsidR="00090EF1" w:rsidRPr="00D622FD" w:rsidRDefault="00090EF1" w:rsidP="00090EF1">
      <w:pPr>
        <w:spacing w:after="0" w:line="240" w:lineRule="auto"/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D622FD">
        <w:rPr>
          <w:rFonts w:ascii="GHEA Grapalat" w:eastAsia="Arial Unicode MS" w:hAnsi="GHEA Grapalat" w:cs="Arial Unicode MS"/>
          <w:sz w:val="20"/>
          <w:szCs w:val="20"/>
        </w:rPr>
        <w:t xml:space="preserve">_______________________________________________________________ </w:t>
      </w:r>
      <w:r w:rsidRPr="00D622FD">
        <w:rPr>
          <w:rFonts w:ascii="GHEA Grapalat" w:eastAsia="Arial Unicode MS" w:hAnsi="GHEA Grapalat" w:cs="Arial Unicode MS"/>
          <w:sz w:val="20"/>
          <w:szCs w:val="20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</w:rPr>
        <w:tab/>
        <w:t xml:space="preserve"> ____________________                                </w:t>
      </w:r>
    </w:p>
    <w:p w14:paraId="5AB0A2AA" w14:textId="77777777" w:rsidR="00090EF1" w:rsidRPr="00D622FD" w:rsidRDefault="00090EF1" w:rsidP="00090EF1">
      <w:pPr>
        <w:spacing w:after="0" w:line="240" w:lineRule="auto"/>
        <w:jc w:val="both"/>
        <w:rPr>
          <w:rFonts w:ascii="GHEA Grapalat" w:hAnsi="GHEA Grapalat" w:cs="Sylfaen"/>
          <w:sz w:val="20"/>
          <w:szCs w:val="20"/>
        </w:rPr>
      </w:pPr>
      <w:r w:rsidRPr="00D622FD">
        <w:rPr>
          <w:rFonts w:ascii="GHEA Grapalat" w:hAnsi="GHEA Grapalat" w:cs="Sylfaen"/>
          <w:sz w:val="20"/>
          <w:szCs w:val="20"/>
          <w:lang w:val="en-GB"/>
        </w:rPr>
        <w:t>Տ</w:t>
      </w:r>
      <w:r w:rsidRPr="00D622FD">
        <w:rPr>
          <w:rFonts w:ascii="GHEA Grapalat" w:hAnsi="GHEA Grapalat" w:cs="Sylfaen"/>
          <w:sz w:val="20"/>
          <w:szCs w:val="20"/>
        </w:rPr>
        <w:t xml:space="preserve">նտեսավարող սուբյեկտի գտնվելու վայրը, կայքի, էլեկտրոնային փոստի հասցեները                                 </w:t>
      </w:r>
      <w:r w:rsidRPr="00D622FD">
        <w:rPr>
          <w:rFonts w:ascii="GHEA Grapalat" w:hAnsi="GHEA Grapalat" w:cs="Sylfaen"/>
          <w:sz w:val="20"/>
          <w:szCs w:val="20"/>
        </w:rPr>
        <w:tab/>
      </w:r>
      <w:r w:rsidRPr="00D622FD">
        <w:rPr>
          <w:rFonts w:ascii="GHEA Grapalat" w:hAnsi="GHEA Grapalat" w:cs="Sylfaen"/>
          <w:sz w:val="20"/>
          <w:szCs w:val="20"/>
        </w:rPr>
        <w:tab/>
        <w:t xml:space="preserve">  (հեռախոսահամարը)</w:t>
      </w:r>
    </w:p>
    <w:p w14:paraId="455D273B" w14:textId="77777777" w:rsidR="00090EF1" w:rsidRPr="00D622FD" w:rsidRDefault="00090EF1" w:rsidP="00090EF1">
      <w:pPr>
        <w:spacing w:after="0" w:line="240" w:lineRule="auto"/>
        <w:jc w:val="both"/>
        <w:rPr>
          <w:rFonts w:ascii="GHEA Grapalat" w:eastAsia="Arial Unicode MS" w:hAnsi="GHEA Grapalat" w:cs="Arial Unicode MS"/>
          <w:sz w:val="20"/>
          <w:szCs w:val="20"/>
        </w:rPr>
      </w:pPr>
    </w:p>
    <w:p w14:paraId="21B6DA40" w14:textId="77777777" w:rsidR="00090EF1" w:rsidRPr="00D622FD" w:rsidRDefault="00090EF1" w:rsidP="00090EF1">
      <w:pPr>
        <w:spacing w:after="0" w:line="240" w:lineRule="auto"/>
        <w:ind w:left="432" w:hanging="432"/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D622FD">
        <w:rPr>
          <w:rFonts w:ascii="GHEA Grapalat" w:hAnsi="GHEA Grapalat" w:cs="Sylfaen"/>
          <w:sz w:val="20"/>
          <w:szCs w:val="20"/>
        </w:rPr>
        <w:t xml:space="preserve">  </w:t>
      </w:r>
      <w:r w:rsidRPr="00D622FD">
        <w:rPr>
          <w:rFonts w:ascii="GHEA Grapalat" w:eastAsia="Arial Unicode MS" w:hAnsi="GHEA Grapalat" w:cs="Arial Unicode MS"/>
          <w:sz w:val="20"/>
          <w:szCs w:val="20"/>
        </w:rPr>
        <w:t xml:space="preserve">_______________________________________________________________ </w:t>
      </w:r>
      <w:r w:rsidRPr="00D622FD">
        <w:rPr>
          <w:rFonts w:ascii="GHEA Grapalat" w:eastAsia="Arial Unicode MS" w:hAnsi="GHEA Grapalat" w:cs="Arial Unicode MS"/>
          <w:sz w:val="20"/>
          <w:szCs w:val="20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</w:rPr>
        <w:tab/>
        <w:t xml:space="preserve"> ____________________                              </w:t>
      </w:r>
    </w:p>
    <w:p w14:paraId="7EDF9E97" w14:textId="77777777" w:rsidR="00090EF1" w:rsidRPr="00D622FD" w:rsidRDefault="00090EF1" w:rsidP="00090EF1">
      <w:pPr>
        <w:spacing w:after="0" w:line="240" w:lineRule="auto"/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D622FD">
        <w:rPr>
          <w:rFonts w:ascii="GHEA Grapalat" w:hAnsi="GHEA Grapalat" w:cs="Sylfaen"/>
          <w:sz w:val="20"/>
          <w:szCs w:val="20"/>
          <w:lang w:val="en-GB"/>
        </w:rPr>
        <w:t>Տ</w:t>
      </w:r>
      <w:r w:rsidRPr="00D622FD">
        <w:rPr>
          <w:rFonts w:ascii="GHEA Grapalat" w:hAnsi="GHEA Grapalat" w:cs="Sylfaen"/>
          <w:sz w:val="20"/>
          <w:szCs w:val="20"/>
        </w:rPr>
        <w:t xml:space="preserve">նտեսավարող սուբյեկտի ղեկավարի կամ փոխարինող անձի ազգանունը, անունը, հայրանունը               </w:t>
      </w:r>
      <w:r w:rsidRPr="00D622FD">
        <w:rPr>
          <w:rFonts w:ascii="GHEA Grapalat" w:hAnsi="GHEA Grapalat" w:cs="Sylfaen"/>
          <w:sz w:val="20"/>
          <w:szCs w:val="20"/>
        </w:rPr>
        <w:tab/>
      </w:r>
      <w:r w:rsidRPr="00D622FD">
        <w:rPr>
          <w:rFonts w:ascii="GHEA Grapalat" w:hAnsi="GHEA Grapalat" w:cs="Sylfaen"/>
          <w:sz w:val="20"/>
          <w:szCs w:val="20"/>
        </w:rPr>
        <w:tab/>
        <w:t xml:space="preserve">   (հեռախոսահամարը)</w:t>
      </w:r>
    </w:p>
    <w:p w14:paraId="63D402C9" w14:textId="77777777" w:rsidR="00090EF1" w:rsidRPr="00D622FD" w:rsidRDefault="00090EF1" w:rsidP="00090EF1">
      <w:pPr>
        <w:spacing w:after="0" w:line="240" w:lineRule="auto"/>
        <w:ind w:left="432" w:hanging="432"/>
        <w:jc w:val="both"/>
        <w:rPr>
          <w:rFonts w:ascii="GHEA Grapalat" w:hAnsi="GHEA Grapalat" w:cs="Sylfaen"/>
          <w:sz w:val="20"/>
          <w:szCs w:val="20"/>
        </w:rPr>
      </w:pPr>
    </w:p>
    <w:p w14:paraId="577BC3A4" w14:textId="77777777" w:rsidR="00090EF1" w:rsidRPr="00D622FD" w:rsidRDefault="00090EF1" w:rsidP="00090EF1">
      <w:pPr>
        <w:spacing w:after="0" w:line="240" w:lineRule="auto"/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D622FD">
        <w:rPr>
          <w:rFonts w:ascii="GHEA Grapalat" w:eastAsia="Arial Unicode MS" w:hAnsi="GHEA Grapalat" w:cs="Arial Unicode MS"/>
          <w:sz w:val="20"/>
          <w:szCs w:val="20"/>
        </w:rPr>
        <w:t>Ստուգման հանձնարարագրի համարը` _______ տրված` ______________________ 20____թ.</w:t>
      </w:r>
    </w:p>
    <w:p w14:paraId="420D56A0" w14:textId="59ACAC03" w:rsidR="00090EF1" w:rsidRPr="00D622FD" w:rsidRDefault="00E81ED1" w:rsidP="00E81ED1">
      <w:pPr>
        <w:tabs>
          <w:tab w:val="left" w:pos="7740"/>
        </w:tabs>
        <w:spacing w:after="0" w:line="240" w:lineRule="auto"/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D622FD">
        <w:rPr>
          <w:rFonts w:ascii="GHEA Grapalat" w:eastAsia="Arial Unicode MS" w:hAnsi="GHEA Grapalat" w:cs="Arial Unicode MS"/>
          <w:sz w:val="20"/>
          <w:szCs w:val="20"/>
        </w:rPr>
        <w:tab/>
      </w:r>
    </w:p>
    <w:p w14:paraId="14C10F1F" w14:textId="77777777" w:rsidR="00090EF1" w:rsidRPr="00D622FD" w:rsidRDefault="00090EF1" w:rsidP="00090EF1">
      <w:pPr>
        <w:spacing w:after="0" w:line="240" w:lineRule="auto"/>
        <w:jc w:val="both"/>
        <w:rPr>
          <w:rFonts w:ascii="GHEA Grapalat" w:eastAsia="Arial Unicode MS" w:hAnsi="GHEA Grapalat" w:cs="Arial Unicode MS"/>
          <w:sz w:val="20"/>
          <w:szCs w:val="20"/>
          <w:u w:val="single"/>
        </w:rPr>
      </w:pPr>
      <w:r w:rsidRPr="00D622FD">
        <w:rPr>
          <w:rFonts w:ascii="GHEA Grapalat" w:eastAsia="Arial Unicode MS" w:hAnsi="GHEA Grapalat" w:cs="Arial Unicode MS"/>
          <w:sz w:val="20"/>
          <w:szCs w:val="20"/>
        </w:rPr>
        <w:t xml:space="preserve">Ստուգման նպատակը, պարզաբանման ենթակա հարցերի համարները` </w:t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 xml:space="preserve"> </w:t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  <w:lang w:val="en-GB"/>
        </w:rPr>
        <w:t>________________</w:t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D622FD">
        <w:rPr>
          <w:rFonts w:ascii="GHEA Grapalat" w:eastAsia="Arial Unicode MS" w:hAnsi="GHEA Grapalat" w:cs="Arial Unicode MS"/>
          <w:sz w:val="20"/>
          <w:szCs w:val="20"/>
          <w:u w:val="single"/>
        </w:rPr>
        <w:tab/>
        <w:t xml:space="preserve">        </w:t>
      </w:r>
    </w:p>
    <w:tbl>
      <w:tblPr>
        <w:tblW w:w="1487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9796"/>
        <w:gridCol w:w="3983"/>
      </w:tblGrid>
      <w:tr w:rsidR="00A06B4C" w:rsidRPr="00D622FD" w14:paraId="523EAF66" w14:textId="77777777" w:rsidTr="00B35203">
        <w:trPr>
          <w:trHeight w:val="55"/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98D7C" w14:textId="77777777" w:rsidR="00A06B4C" w:rsidRPr="00D622FD" w:rsidRDefault="00A06B4C" w:rsidP="002F0FA0">
            <w:pPr>
              <w:spacing w:before="100" w:beforeAutospacing="1" w:after="0" w:line="240" w:lineRule="auto"/>
              <w:ind w:left="360"/>
              <w:rPr>
                <w:rFonts w:ascii="GHEA Grapalat" w:hAnsi="GHEA Grapalat"/>
                <w:b/>
                <w:sz w:val="20"/>
                <w:szCs w:val="20"/>
              </w:rPr>
            </w:pPr>
            <w:r w:rsidRPr="00D622FD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ՀՀ</w:t>
            </w:r>
          </w:p>
        </w:tc>
        <w:tc>
          <w:tcPr>
            <w:tcW w:w="9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5856C" w14:textId="77777777" w:rsidR="00A06B4C" w:rsidRPr="00D622FD" w:rsidRDefault="00A06B4C" w:rsidP="002F0FA0">
            <w:pPr>
              <w:spacing w:before="100" w:beforeAutospacing="1"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D622FD">
              <w:rPr>
                <w:rFonts w:ascii="GHEA Grapalat" w:hAnsi="GHEA Grapalat"/>
                <w:b/>
                <w:sz w:val="20"/>
                <w:szCs w:val="20"/>
              </w:rPr>
              <w:t>ՏԵՂԵԿԱՏՎԱԿԱՆ ՀԱՐՑԵՐ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C3CA0" w14:textId="77777777" w:rsidR="00A06B4C" w:rsidRPr="00D622FD" w:rsidRDefault="00A06B4C" w:rsidP="002F0F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22FD">
              <w:rPr>
                <w:rFonts w:ascii="GHEA Grapalat" w:hAnsi="GHEA Grapalat"/>
                <w:b/>
                <w:sz w:val="20"/>
                <w:szCs w:val="20"/>
              </w:rPr>
              <w:t>ՊԱՏԱՍԽԱՆ</w:t>
            </w:r>
          </w:p>
        </w:tc>
      </w:tr>
      <w:tr w:rsidR="00A06B4C" w:rsidRPr="00D622FD" w14:paraId="6F9E965C" w14:textId="77777777" w:rsidTr="002F0FA0">
        <w:trPr>
          <w:trHeight w:val="385"/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BBDC3" w14:textId="77777777" w:rsidR="00A06B4C" w:rsidRPr="00D622FD" w:rsidRDefault="00A06B4C" w:rsidP="002F0FA0">
            <w:pPr>
              <w:pStyle w:val="ListParagraph"/>
              <w:numPr>
                <w:ilvl w:val="0"/>
                <w:numId w:val="2"/>
              </w:numPr>
              <w:spacing w:before="100" w:beforeAutospacing="1"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9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BB64A" w14:textId="77777777" w:rsidR="00A06B4C" w:rsidRPr="00D622FD" w:rsidRDefault="002F0FA0" w:rsidP="002F0FA0">
            <w:pPr>
              <w:spacing w:before="100" w:beforeAutospacing="1"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622FD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 տեսակ</w:t>
            </w:r>
            <w:r w:rsidR="0068062F" w:rsidRPr="00D622FD">
              <w:rPr>
                <w:rFonts w:ascii="GHEA Grapalat" w:hAnsi="GHEA Grapalat" w:cs="Sylfaen"/>
                <w:sz w:val="20"/>
                <w:szCs w:val="20"/>
                <w:lang w:val="en-US"/>
              </w:rPr>
              <w:t>ներ</w:t>
            </w:r>
            <w:r w:rsidRPr="00D622FD">
              <w:rPr>
                <w:rFonts w:ascii="GHEA Grapalat" w:hAnsi="GHEA Grapalat" w:cs="Sylfaen"/>
                <w:sz w:val="20"/>
                <w:szCs w:val="20"/>
                <w:lang w:val="hy-AM"/>
              </w:rPr>
              <w:t>ը, լիցենզիան</w:t>
            </w:r>
            <w:r w:rsidR="0068062F" w:rsidRPr="00D622FD">
              <w:rPr>
                <w:rFonts w:ascii="GHEA Grapalat" w:hAnsi="GHEA Grapalat" w:cs="Sylfaen"/>
                <w:sz w:val="20"/>
                <w:szCs w:val="20"/>
                <w:lang w:val="en-US"/>
              </w:rPr>
              <w:t>/ները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CDD31" w14:textId="77777777" w:rsidR="00A06B4C" w:rsidRPr="00D622FD" w:rsidRDefault="00A06B4C" w:rsidP="002F0FA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A6763" w:rsidRPr="00D622FD" w14:paraId="10986B37" w14:textId="77777777" w:rsidTr="002F0FA0">
        <w:trPr>
          <w:trHeight w:val="385"/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B477A" w14:textId="77777777" w:rsidR="003A6763" w:rsidRPr="00D622FD" w:rsidRDefault="003A6763" w:rsidP="002F0FA0">
            <w:pPr>
              <w:pStyle w:val="ListParagraph"/>
              <w:numPr>
                <w:ilvl w:val="0"/>
                <w:numId w:val="2"/>
              </w:numPr>
              <w:spacing w:before="100" w:beforeAutospacing="1"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9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1D722" w14:textId="77777777" w:rsidR="003A6763" w:rsidRPr="00D622FD" w:rsidRDefault="003A6763" w:rsidP="002F0FA0">
            <w:pPr>
              <w:spacing w:before="100" w:beforeAutospacing="1"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622FD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կառուցվածքային ստորաբաժանումները/բաժանմունքները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6F596" w14:textId="77777777" w:rsidR="003A6763" w:rsidRPr="00D622FD" w:rsidRDefault="003A6763" w:rsidP="002F0FA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A6763" w:rsidRPr="00D622FD" w14:paraId="539CD3D7" w14:textId="77777777" w:rsidTr="002F0FA0">
        <w:trPr>
          <w:trHeight w:val="385"/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5C9CA" w14:textId="77777777" w:rsidR="003A6763" w:rsidRPr="00D622FD" w:rsidRDefault="003A6763" w:rsidP="002F0FA0">
            <w:pPr>
              <w:pStyle w:val="ListParagraph"/>
              <w:numPr>
                <w:ilvl w:val="0"/>
                <w:numId w:val="2"/>
              </w:numPr>
              <w:spacing w:before="100" w:beforeAutospacing="1"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9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B15AF" w14:textId="77777777" w:rsidR="003A6763" w:rsidRPr="00D622FD" w:rsidRDefault="003A6763" w:rsidP="002F0FA0">
            <w:pPr>
              <w:spacing w:before="100" w:beforeAutospacing="1"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22FD">
              <w:rPr>
                <w:rFonts w:ascii="GHEA Grapalat" w:hAnsi="GHEA Grapalat"/>
                <w:sz w:val="20"/>
                <w:szCs w:val="20"/>
                <w:lang w:val="hy-AM"/>
              </w:rPr>
              <w:t>Մահճակալային հագեցվածությունը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BC978" w14:textId="77777777" w:rsidR="003A6763" w:rsidRPr="00D622FD" w:rsidRDefault="003A6763" w:rsidP="002F0FA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B4C" w:rsidRPr="00D622FD" w14:paraId="68277F7E" w14:textId="77777777" w:rsidTr="002F0FA0">
        <w:trPr>
          <w:trHeight w:val="385"/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7B160" w14:textId="77777777" w:rsidR="00A06B4C" w:rsidRPr="00D622FD" w:rsidRDefault="00A06B4C" w:rsidP="002F0FA0">
            <w:pPr>
              <w:pStyle w:val="ListParagraph"/>
              <w:numPr>
                <w:ilvl w:val="0"/>
                <w:numId w:val="2"/>
              </w:numPr>
              <w:spacing w:before="100" w:beforeAutospacing="1"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9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C9AA7" w14:textId="77777777" w:rsidR="002F0FA0" w:rsidRPr="00D622FD" w:rsidRDefault="002F0FA0" w:rsidP="002F0FA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22FD">
              <w:rPr>
                <w:rFonts w:ascii="GHEA Grapalat" w:hAnsi="GHEA Grapalat"/>
                <w:sz w:val="20"/>
                <w:szCs w:val="20"/>
                <w:lang w:val="hy-AM"/>
              </w:rPr>
              <w:t>Բուժաշխատողների թիվը՝</w:t>
            </w:r>
          </w:p>
          <w:p w14:paraId="1E25A5ED" w14:textId="77777777" w:rsidR="002F0FA0" w:rsidRPr="00D622FD" w:rsidRDefault="002F0FA0" w:rsidP="002F0FA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22FD">
              <w:rPr>
                <w:rFonts w:ascii="GHEA Grapalat" w:hAnsi="GHEA Grapalat"/>
                <w:sz w:val="20"/>
                <w:szCs w:val="20"/>
                <w:lang w:val="hy-AM"/>
              </w:rPr>
              <w:t>Ավագ</w:t>
            </w:r>
          </w:p>
          <w:p w14:paraId="255B43D9" w14:textId="77777777" w:rsidR="002F0FA0" w:rsidRPr="00D622FD" w:rsidRDefault="002F0FA0" w:rsidP="0087679A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22FD">
              <w:rPr>
                <w:rFonts w:ascii="GHEA Grapalat" w:hAnsi="GHEA Grapalat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6B200" w14:textId="77777777" w:rsidR="00A06B4C" w:rsidRPr="00D622FD" w:rsidRDefault="00A06B4C" w:rsidP="002F0FA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622F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4A620928" w14:textId="2EC6C358" w:rsidR="002F0FA0" w:rsidRPr="00D622FD" w:rsidRDefault="002F0FA0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A40C071" w14:textId="6591C321" w:rsidR="00090EF1" w:rsidRPr="00D622FD" w:rsidRDefault="00090EF1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3F7ABAC" w14:textId="77777777" w:rsidR="00090EF1" w:rsidRPr="00D622FD" w:rsidRDefault="00090EF1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E062889" w14:textId="77777777" w:rsidR="002F0FA0" w:rsidRPr="00D622FD" w:rsidRDefault="002F0FA0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AE3DEBB" w14:textId="77777777" w:rsidR="00090EF1" w:rsidRPr="00D622FD" w:rsidRDefault="00090EF1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F589A9F" w14:textId="77777777" w:rsidR="00090EF1" w:rsidRPr="00D622FD" w:rsidRDefault="00090EF1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370A595" w14:textId="77777777" w:rsidR="00090EF1" w:rsidRPr="00D622FD" w:rsidRDefault="00090EF1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E019681" w14:textId="77777777" w:rsidR="00090EF1" w:rsidRPr="00D622FD" w:rsidRDefault="00090EF1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A0AC9DD" w14:textId="6FED995C" w:rsidR="00090EF1" w:rsidRPr="00D622FD" w:rsidRDefault="00090EF1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92144DA" w14:textId="742BC8E4" w:rsidR="00531E3E" w:rsidRPr="00D622FD" w:rsidRDefault="00531E3E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EC6BBE1" w14:textId="417B7EF7" w:rsidR="00531E3E" w:rsidRPr="00D622FD" w:rsidRDefault="00531E3E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9C293E9" w14:textId="6D01842E" w:rsidR="00531E3E" w:rsidRPr="00D622FD" w:rsidRDefault="00531E3E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E38DA69" w14:textId="2E60D3FE" w:rsidR="00531E3E" w:rsidRPr="00D622FD" w:rsidRDefault="00531E3E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3B1723E" w14:textId="0E66408A" w:rsidR="00531E3E" w:rsidRPr="00D622FD" w:rsidRDefault="00531E3E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3C6A343" w14:textId="54966397" w:rsidR="00531E3E" w:rsidRPr="00D622FD" w:rsidRDefault="00531E3E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877730C" w14:textId="027A8063" w:rsidR="00531E3E" w:rsidRPr="00D622FD" w:rsidRDefault="00531E3E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09C113C" w14:textId="2A38FDCF" w:rsidR="00531E3E" w:rsidRPr="00D622FD" w:rsidRDefault="00531E3E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76DC257" w14:textId="6408E5A8" w:rsidR="00531E3E" w:rsidRPr="00D622FD" w:rsidRDefault="00531E3E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45F3B51" w14:textId="5297867F" w:rsidR="00531E3E" w:rsidRPr="00D622FD" w:rsidRDefault="00531E3E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A0F9479" w14:textId="67E35363" w:rsidR="00531E3E" w:rsidRPr="00D622FD" w:rsidRDefault="00531E3E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702E651" w14:textId="68E41620" w:rsidR="00531E3E" w:rsidRPr="00D622FD" w:rsidRDefault="00531E3E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131AA23" w14:textId="503F2B0C" w:rsidR="00531E3E" w:rsidRPr="00D622FD" w:rsidRDefault="00531E3E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2634966" w14:textId="6DFF3985" w:rsidR="00531E3E" w:rsidRPr="00D622FD" w:rsidRDefault="00531E3E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34E9847" w14:textId="166154E8" w:rsidR="00531E3E" w:rsidRPr="00D622FD" w:rsidRDefault="00531E3E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F0316F5" w14:textId="6F260F00" w:rsidR="00531E3E" w:rsidRPr="00D622FD" w:rsidRDefault="00531E3E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21A56CF" w14:textId="4258C3BE" w:rsidR="00531E3E" w:rsidRPr="00D622FD" w:rsidRDefault="00531E3E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25A2CDC" w14:textId="12457819" w:rsidR="00531E3E" w:rsidRDefault="00531E3E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E1D0F0F" w14:textId="77777777" w:rsidR="00234C21" w:rsidRPr="00D622FD" w:rsidRDefault="00234C21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103776E" w14:textId="77777777" w:rsidR="00090EF1" w:rsidRPr="00D622FD" w:rsidRDefault="00090EF1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325DAF3" w14:textId="77777777" w:rsidR="00090EF1" w:rsidRPr="00D622FD" w:rsidRDefault="00090EF1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ECC2C22" w14:textId="77777777" w:rsidR="00090EF1" w:rsidRPr="00D622FD" w:rsidRDefault="00090EF1" w:rsidP="002F0FA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D4DE3EA" w14:textId="0B3441C7" w:rsidR="003140D1" w:rsidRPr="002A1532" w:rsidRDefault="003140D1" w:rsidP="002F0FA0">
      <w:pPr>
        <w:spacing w:after="0" w:line="240" w:lineRule="auto"/>
        <w:jc w:val="center"/>
        <w:rPr>
          <w:rFonts w:ascii="GHEA Grapalat" w:hAnsi="GHEA Grapalat"/>
          <w:b/>
          <w:szCs w:val="20"/>
          <w:lang w:val="hy-AM"/>
        </w:rPr>
      </w:pPr>
      <w:r w:rsidRPr="002A1532">
        <w:rPr>
          <w:rFonts w:ascii="GHEA Grapalat" w:hAnsi="GHEA Grapalat"/>
          <w:b/>
          <w:szCs w:val="20"/>
          <w:lang w:val="hy-AM"/>
        </w:rPr>
        <w:lastRenderedPageBreak/>
        <w:t>ՀԱՐՑԱՇԱՐ</w:t>
      </w:r>
    </w:p>
    <w:p w14:paraId="702D612B" w14:textId="77777777" w:rsidR="003140D1" w:rsidRPr="002A1532" w:rsidRDefault="003140D1" w:rsidP="00836CE5">
      <w:pPr>
        <w:spacing w:after="0" w:line="240" w:lineRule="auto"/>
        <w:jc w:val="center"/>
        <w:rPr>
          <w:rFonts w:ascii="GHEA Grapalat" w:hAnsi="GHEA Grapalat"/>
          <w:b/>
          <w:szCs w:val="20"/>
          <w:lang w:val="hy-AM"/>
        </w:rPr>
      </w:pPr>
      <w:r w:rsidRPr="002A1532">
        <w:rPr>
          <w:rFonts w:ascii="GHEA Grapalat" w:hAnsi="GHEA Grapalat"/>
          <w:b/>
          <w:szCs w:val="20"/>
          <w:lang w:val="hy-AM"/>
        </w:rPr>
        <w:t>ՀՀ առողջապահական  և աշխատանքի տեսչական մարմնի կողմից կազմակերպություններում</w:t>
      </w:r>
    </w:p>
    <w:p w14:paraId="17F5B4AC" w14:textId="77777777" w:rsidR="00836CE5" w:rsidRPr="002A1532" w:rsidRDefault="00836CE5" w:rsidP="00836CE5">
      <w:pPr>
        <w:spacing w:after="0" w:line="240" w:lineRule="auto"/>
        <w:jc w:val="center"/>
        <w:rPr>
          <w:rFonts w:ascii="GHEA Grapalat" w:hAnsi="GHEA Grapalat"/>
          <w:b/>
          <w:szCs w:val="20"/>
          <w:lang w:val="hy-AM"/>
        </w:rPr>
      </w:pPr>
      <w:r w:rsidRPr="002A1532">
        <w:rPr>
          <w:rFonts w:ascii="GHEA Grapalat" w:hAnsi="GHEA Grapalat"/>
          <w:b/>
          <w:szCs w:val="20"/>
          <w:lang w:val="hy-AM"/>
        </w:rPr>
        <w:t>պ</w:t>
      </w:r>
      <w:r w:rsidR="003140D1" w:rsidRPr="002A1532">
        <w:rPr>
          <w:rFonts w:ascii="GHEA Grapalat" w:hAnsi="GHEA Grapalat"/>
          <w:b/>
          <w:szCs w:val="20"/>
          <w:lang w:val="hy-AM"/>
        </w:rPr>
        <w:t>ալիատիվ բժշկական օգնության և սպասարկման</w:t>
      </w:r>
      <w:r w:rsidRPr="002A1532">
        <w:rPr>
          <w:rFonts w:ascii="GHEA Grapalat" w:hAnsi="GHEA Grapalat"/>
          <w:b/>
          <w:szCs w:val="20"/>
          <w:lang w:val="hy-AM"/>
        </w:rPr>
        <w:t xml:space="preserve"> շրջանակներում իրավական նորմերի</w:t>
      </w:r>
    </w:p>
    <w:p w14:paraId="4820DC50" w14:textId="6A236552" w:rsidR="00A06B4C" w:rsidRPr="002A1532" w:rsidRDefault="005C2389" w:rsidP="00836CE5">
      <w:pPr>
        <w:spacing w:after="0" w:line="240" w:lineRule="auto"/>
        <w:jc w:val="center"/>
        <w:rPr>
          <w:rFonts w:ascii="GHEA Grapalat" w:hAnsi="GHEA Grapalat"/>
          <w:b/>
          <w:szCs w:val="20"/>
          <w:lang w:val="hy-AM"/>
        </w:rPr>
      </w:pPr>
      <w:r w:rsidRPr="002A1532">
        <w:rPr>
          <w:rFonts w:ascii="GHEA Grapalat" w:hAnsi="GHEA Grapalat"/>
          <w:b/>
          <w:szCs w:val="20"/>
          <w:lang w:val="hy-AM"/>
        </w:rPr>
        <w:t>ն</w:t>
      </w:r>
      <w:r w:rsidR="00836CE5" w:rsidRPr="002A1532">
        <w:rPr>
          <w:rFonts w:ascii="GHEA Grapalat" w:hAnsi="GHEA Grapalat"/>
          <w:b/>
          <w:szCs w:val="20"/>
          <w:lang w:val="hy-AM"/>
        </w:rPr>
        <w:t>վազագույն պահանջների կատարման նկատմամբ իրականացվող ստուգումների</w:t>
      </w:r>
    </w:p>
    <w:p w14:paraId="6AF2E33D" w14:textId="77777777" w:rsidR="005C2389" w:rsidRPr="00D622FD" w:rsidRDefault="005C2389" w:rsidP="00836CE5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W w:w="15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6127"/>
        <w:gridCol w:w="2551"/>
        <w:gridCol w:w="615"/>
        <w:gridCol w:w="519"/>
        <w:gridCol w:w="567"/>
        <w:gridCol w:w="659"/>
        <w:gridCol w:w="1899"/>
        <w:gridCol w:w="2003"/>
      </w:tblGrid>
      <w:tr w:rsidR="00953F51" w:rsidRPr="00E66D2C" w14:paraId="730A2BDE" w14:textId="77777777" w:rsidTr="00021ADD">
        <w:trPr>
          <w:trHeight w:val="1343"/>
          <w:jc w:val="center"/>
        </w:trPr>
        <w:tc>
          <w:tcPr>
            <w:tcW w:w="864" w:type="dxa"/>
            <w:vAlign w:val="center"/>
          </w:tcPr>
          <w:p w14:paraId="6B60F42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E66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N</w:t>
            </w:r>
            <w:r w:rsidRPr="00E66D2C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6127" w:type="dxa"/>
            <w:vAlign w:val="center"/>
          </w:tcPr>
          <w:p w14:paraId="018337AA" w14:textId="77777777" w:rsidR="00953F51" w:rsidRPr="00E66D2C" w:rsidRDefault="00953F51" w:rsidP="00953F51">
            <w:pPr>
              <w:tabs>
                <w:tab w:val="center" w:pos="317"/>
              </w:tabs>
              <w:spacing w:after="0" w:line="240" w:lineRule="auto"/>
              <w:ind w:left="178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E66D2C"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</w:p>
        </w:tc>
        <w:tc>
          <w:tcPr>
            <w:tcW w:w="2551" w:type="dxa"/>
            <w:vAlign w:val="center"/>
          </w:tcPr>
          <w:p w14:paraId="21FB30E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E66D2C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</w:t>
            </w:r>
            <w:r w:rsidRPr="00E66D2C">
              <w:rPr>
                <w:rFonts w:ascii="GHEA Grapalat" w:hAnsi="GHEA Grapalat" w:cs="Sylfaen"/>
                <w:b/>
                <w:sz w:val="20"/>
                <w:szCs w:val="20"/>
              </w:rPr>
              <w:t>ղումնորմատիվ ակտին</w:t>
            </w:r>
          </w:p>
        </w:tc>
        <w:tc>
          <w:tcPr>
            <w:tcW w:w="615" w:type="dxa"/>
            <w:vAlign w:val="center"/>
          </w:tcPr>
          <w:p w14:paraId="3C90C878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E66D2C">
              <w:rPr>
                <w:rFonts w:ascii="GHEA Grapalat" w:hAnsi="GHEA Grapalat" w:cs="Sylfaen"/>
                <w:b/>
                <w:sz w:val="20"/>
                <w:szCs w:val="20"/>
              </w:rPr>
              <w:t>այո</w:t>
            </w:r>
          </w:p>
        </w:tc>
        <w:tc>
          <w:tcPr>
            <w:tcW w:w="519" w:type="dxa"/>
            <w:vAlign w:val="center"/>
          </w:tcPr>
          <w:p w14:paraId="196776C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E66D2C">
              <w:rPr>
                <w:rFonts w:ascii="GHEA Grapalat" w:hAnsi="GHEA Grapalat" w:cs="Sylfaen"/>
                <w:b/>
                <w:sz w:val="20"/>
                <w:szCs w:val="20"/>
              </w:rPr>
              <w:t>ոչ</w:t>
            </w:r>
          </w:p>
        </w:tc>
        <w:tc>
          <w:tcPr>
            <w:tcW w:w="567" w:type="dxa"/>
            <w:vAlign w:val="center"/>
          </w:tcPr>
          <w:p w14:paraId="3145787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E66D2C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չ </w:t>
            </w:r>
            <w:r w:rsidRPr="00E66D2C">
              <w:rPr>
                <w:rFonts w:ascii="GHEA Grapalat" w:hAnsi="GHEA Grapalat" w:cs="Sylfaen"/>
                <w:b/>
                <w:sz w:val="20"/>
                <w:szCs w:val="20"/>
              </w:rPr>
              <w:t>/պ</w:t>
            </w:r>
          </w:p>
        </w:tc>
        <w:tc>
          <w:tcPr>
            <w:tcW w:w="659" w:type="dxa"/>
            <w:vAlign w:val="center"/>
          </w:tcPr>
          <w:p w14:paraId="512BD0A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E66D2C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</w:t>
            </w:r>
            <w:r w:rsidRPr="00E66D2C">
              <w:rPr>
                <w:rFonts w:ascii="GHEA Grapalat" w:hAnsi="GHEA Grapalat" w:cs="Sylfaen"/>
                <w:b/>
                <w:sz w:val="20"/>
                <w:szCs w:val="20"/>
              </w:rPr>
              <w:t>շիռ</w:t>
            </w:r>
          </w:p>
        </w:tc>
        <w:tc>
          <w:tcPr>
            <w:tcW w:w="1899" w:type="dxa"/>
            <w:vAlign w:val="center"/>
          </w:tcPr>
          <w:p w14:paraId="18EFE1C5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b/>
                <w:sz w:val="20"/>
                <w:szCs w:val="20"/>
              </w:rPr>
              <w:t>Ստուգման</w:t>
            </w:r>
          </w:p>
          <w:p w14:paraId="45B5134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 w:eastAsia="en-US"/>
              </w:rPr>
            </w:pPr>
            <w:r w:rsidRPr="00E66D2C">
              <w:rPr>
                <w:rFonts w:ascii="GHEA Grapalat" w:hAnsi="GHEA Grapalat" w:cs="Sylfaen"/>
                <w:b/>
                <w:sz w:val="20"/>
                <w:szCs w:val="20"/>
              </w:rPr>
              <w:t>մեթոդ</w:t>
            </w:r>
          </w:p>
        </w:tc>
        <w:tc>
          <w:tcPr>
            <w:tcW w:w="2003" w:type="dxa"/>
            <w:vAlign w:val="center"/>
          </w:tcPr>
          <w:p w14:paraId="4EB0E33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եկնաբանություններ</w:t>
            </w:r>
          </w:p>
        </w:tc>
      </w:tr>
      <w:tr w:rsidR="00953F51" w:rsidRPr="00E66D2C" w14:paraId="34F01357" w14:textId="77777777" w:rsidTr="00021ADD">
        <w:trPr>
          <w:trHeight w:val="135"/>
          <w:jc w:val="center"/>
        </w:trPr>
        <w:tc>
          <w:tcPr>
            <w:tcW w:w="864" w:type="dxa"/>
            <w:vAlign w:val="center"/>
          </w:tcPr>
          <w:p w14:paraId="6841D0E4" w14:textId="77777777" w:rsidR="00953F51" w:rsidRPr="00E66D2C" w:rsidRDefault="00953F51" w:rsidP="00953F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127" w:type="dxa"/>
            <w:vAlign w:val="center"/>
          </w:tcPr>
          <w:p w14:paraId="3FF7B4BD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E66D2C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Կազմակերպությունն</w:t>
            </w:r>
            <w:r w:rsidRPr="00E66D2C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ունի</w:t>
            </w:r>
            <w:r w:rsidRPr="00E66D2C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բժշկական</w:t>
            </w:r>
            <w:r w:rsidRPr="00E66D2C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օգնության</w:t>
            </w:r>
            <w:r w:rsidRPr="00E66D2C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տեսակների</w:t>
            </w:r>
            <w:r w:rsidRPr="00E66D2C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իրականացման</w:t>
            </w:r>
            <w:r w:rsidRPr="00E66D2C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թույլտվություն՝</w:t>
            </w:r>
            <w:r w:rsidRPr="00E66D2C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en-US"/>
              </w:rPr>
              <w:t>լիցենզիա</w:t>
            </w:r>
            <w:r w:rsidRPr="00E66D2C">
              <w:rPr>
                <w:rStyle w:val="Strong"/>
                <w:rFonts w:ascii="GHEA Grapalat" w:hAnsi="GHEA Grapalat" w:cs="Sylfaen"/>
                <w:b w:val="0"/>
                <w:color w:val="000000"/>
                <w:sz w:val="20"/>
                <w:szCs w:val="20"/>
                <w:lang w:val="af-ZA"/>
              </w:rPr>
              <w:t>:</w:t>
            </w:r>
          </w:p>
        </w:tc>
        <w:tc>
          <w:tcPr>
            <w:tcW w:w="2551" w:type="dxa"/>
            <w:vAlign w:val="center"/>
          </w:tcPr>
          <w:p w14:paraId="1CDD7E7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«Բնակչության բժշկական օգնության և սպասարկման մասին» օրենք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հոդված 18, մաս 1-ին,</w:t>
            </w:r>
          </w:p>
          <w:p w14:paraId="78488F5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ՀՀ առողջապահության նախարարի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27.10.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20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17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.</w:t>
            </w: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N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45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-Ն հրամանի հավելված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3-րդ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կետ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12AFD1BA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7E0D8D3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F00745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5B53BF3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36DAFF4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Pr="00E66D2C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  <w:p w14:paraId="0A7F913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14:paraId="5AF2F00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0E6881" w14:paraId="0B9E5A95" w14:textId="77777777" w:rsidTr="00021ADD">
        <w:trPr>
          <w:trHeight w:val="1128"/>
          <w:jc w:val="center"/>
        </w:trPr>
        <w:tc>
          <w:tcPr>
            <w:tcW w:w="864" w:type="dxa"/>
            <w:vAlign w:val="center"/>
          </w:tcPr>
          <w:p w14:paraId="7922CAAB" w14:textId="77777777" w:rsidR="00953F51" w:rsidRPr="00E66D2C" w:rsidRDefault="00953F51" w:rsidP="00953F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127" w:type="dxa"/>
            <w:vAlign w:val="center"/>
          </w:tcPr>
          <w:p w14:paraId="46C5E8B3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Կազմակերպությ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ցիենտի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րա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ինակ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ուցչի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և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նքվում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մադրմ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ագիր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.</w:t>
            </w:r>
          </w:p>
        </w:tc>
        <w:tc>
          <w:tcPr>
            <w:tcW w:w="2551" w:type="dxa"/>
            <w:vAlign w:val="center"/>
          </w:tcPr>
          <w:p w14:paraId="317CE82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ՀՀ առողջապահության նախարարի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27.10.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20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17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.</w:t>
            </w: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N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45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-Ն հրամանի հավելված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ի 4-րդ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կետ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1FE2104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3E9863C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38317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1CE853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2AD94082" w14:textId="77777777" w:rsidR="00953F51" w:rsidRPr="0099189A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6B8C978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15EDD1D0" w14:textId="77777777" w:rsidTr="00021ADD">
        <w:trPr>
          <w:trHeight w:val="533"/>
          <w:jc w:val="center"/>
        </w:trPr>
        <w:tc>
          <w:tcPr>
            <w:tcW w:w="864" w:type="dxa"/>
            <w:vAlign w:val="center"/>
          </w:tcPr>
          <w:p w14:paraId="5505CAB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2.</w:t>
            </w:r>
            <w:r w:rsidRPr="00E66D2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6127" w:type="dxa"/>
            <w:vAlign w:val="center"/>
          </w:tcPr>
          <w:p w14:paraId="5A3DA37E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ագրում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շված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մադրվող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րջանակները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,</w:t>
            </w:r>
          </w:p>
        </w:tc>
        <w:tc>
          <w:tcPr>
            <w:tcW w:w="2551" w:type="dxa"/>
            <w:vAlign w:val="center"/>
          </w:tcPr>
          <w:p w14:paraId="09B605A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ՀՀ առողջապահության նախարարի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27.10.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20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17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.</w:t>
            </w: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N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45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-Ն հրամանի հավելված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ի 4-րդ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կետ</w:t>
            </w:r>
          </w:p>
        </w:tc>
        <w:tc>
          <w:tcPr>
            <w:tcW w:w="615" w:type="dxa"/>
            <w:vAlign w:val="center"/>
          </w:tcPr>
          <w:p w14:paraId="270361D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47CE035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4564342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30323B9A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899" w:type="dxa"/>
            <w:vAlign w:val="center"/>
          </w:tcPr>
          <w:p w14:paraId="12253E9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Pr="00E66D2C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  <w:p w14:paraId="39DEF0C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vAlign w:val="center"/>
          </w:tcPr>
          <w:p w14:paraId="38C919C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2394B3F0" w14:textId="77777777" w:rsidTr="00021ADD">
        <w:trPr>
          <w:trHeight w:val="533"/>
          <w:jc w:val="center"/>
        </w:trPr>
        <w:tc>
          <w:tcPr>
            <w:tcW w:w="864" w:type="dxa"/>
            <w:vAlign w:val="center"/>
          </w:tcPr>
          <w:p w14:paraId="5F96E41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2.</w:t>
            </w:r>
            <w:r w:rsidRPr="00E66D2C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6127" w:type="dxa"/>
            <w:vAlign w:val="center"/>
          </w:tcPr>
          <w:p w14:paraId="3AB923CB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Պայմանագրում նշված է պացիենտի կողմից վճարվելիք գումարի չափը, </w:t>
            </w:r>
          </w:p>
        </w:tc>
        <w:tc>
          <w:tcPr>
            <w:tcW w:w="2551" w:type="dxa"/>
            <w:vAlign w:val="center"/>
          </w:tcPr>
          <w:p w14:paraId="6B9EE9A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ՀՀ առողջապահության նախարարի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27.10.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20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17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.</w:t>
            </w: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N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45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-Ն հրամանի հավելված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ի 4-րդ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կետ</w:t>
            </w:r>
          </w:p>
        </w:tc>
        <w:tc>
          <w:tcPr>
            <w:tcW w:w="615" w:type="dxa"/>
            <w:vAlign w:val="center"/>
          </w:tcPr>
          <w:p w14:paraId="4A7598E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1C76F66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1AD6F71A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43D270B2" w14:textId="77777777" w:rsidR="00953F51" w:rsidRPr="002F6587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99" w:type="dxa"/>
            <w:vAlign w:val="center"/>
          </w:tcPr>
          <w:p w14:paraId="7B3A24B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Pr="00E66D2C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  <w:p w14:paraId="00A0833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vAlign w:val="center"/>
          </w:tcPr>
          <w:p w14:paraId="28D58D2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6653F6B5" w14:textId="77777777" w:rsidTr="00021ADD">
        <w:trPr>
          <w:trHeight w:val="533"/>
          <w:jc w:val="center"/>
        </w:trPr>
        <w:tc>
          <w:tcPr>
            <w:tcW w:w="864" w:type="dxa"/>
            <w:vAlign w:val="center"/>
          </w:tcPr>
          <w:p w14:paraId="1AC7C7F5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2.2.1</w:t>
            </w:r>
          </w:p>
        </w:tc>
        <w:tc>
          <w:tcPr>
            <w:tcW w:w="6127" w:type="dxa"/>
            <w:vAlign w:val="center"/>
          </w:tcPr>
          <w:p w14:paraId="7D4EC1F4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Կազմակերպությունում առկա է գնացուցակ, որը հաստատված է ղեկավարի կողմից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,</w:t>
            </w:r>
          </w:p>
        </w:tc>
        <w:tc>
          <w:tcPr>
            <w:tcW w:w="2551" w:type="dxa"/>
            <w:vAlign w:val="center"/>
          </w:tcPr>
          <w:p w14:paraId="51739BD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ՀՀ առողջապահության նախարարի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27.10.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20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17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.</w:t>
            </w: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N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45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-Ն հրամանի հավելված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ի 4-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lastRenderedPageBreak/>
              <w:t xml:space="preserve">րդ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կետ</w:t>
            </w:r>
          </w:p>
        </w:tc>
        <w:tc>
          <w:tcPr>
            <w:tcW w:w="615" w:type="dxa"/>
            <w:vAlign w:val="center"/>
          </w:tcPr>
          <w:p w14:paraId="5B2DB85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0406589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0280A6E5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1C8F481B" w14:textId="77777777" w:rsidR="00953F51" w:rsidRPr="0099189A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99" w:type="dxa"/>
            <w:vAlign w:val="center"/>
          </w:tcPr>
          <w:p w14:paraId="3FCDEE08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Pr="00E66D2C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  <w:p w14:paraId="5A31788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36EABCA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0F213658" w14:textId="77777777" w:rsidTr="00021ADD">
        <w:trPr>
          <w:trHeight w:val="533"/>
          <w:jc w:val="center"/>
        </w:trPr>
        <w:tc>
          <w:tcPr>
            <w:tcW w:w="864" w:type="dxa"/>
            <w:vAlign w:val="center"/>
          </w:tcPr>
          <w:p w14:paraId="3E2C65C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2.</w:t>
            </w:r>
            <w:r w:rsidRPr="00E66D2C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6127" w:type="dxa"/>
            <w:vAlign w:val="center"/>
          </w:tcPr>
          <w:p w14:paraId="48487B73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ագրում նշված են կողմերի իրավունքներն ու պարտականությունները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,</w:t>
            </w:r>
          </w:p>
        </w:tc>
        <w:tc>
          <w:tcPr>
            <w:tcW w:w="2551" w:type="dxa"/>
            <w:vAlign w:val="center"/>
          </w:tcPr>
          <w:p w14:paraId="1FB4B88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ՀՀ առողջապահության նախարարի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27.10.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20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17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.</w:t>
            </w: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N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45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-Ն հրամանի հավելված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ի 4-րդ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կետ</w:t>
            </w:r>
          </w:p>
        </w:tc>
        <w:tc>
          <w:tcPr>
            <w:tcW w:w="615" w:type="dxa"/>
            <w:vAlign w:val="center"/>
          </w:tcPr>
          <w:p w14:paraId="7318E7E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1D84FA8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118C120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459CF348" w14:textId="77777777" w:rsidR="00953F51" w:rsidRPr="002F6587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99" w:type="dxa"/>
            <w:vAlign w:val="center"/>
          </w:tcPr>
          <w:p w14:paraId="312DEF58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Pr="00E66D2C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  <w:p w14:paraId="4A43C2C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vAlign w:val="center"/>
          </w:tcPr>
          <w:p w14:paraId="24954FC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2E1AF4CB" w14:textId="77777777" w:rsidTr="00021ADD">
        <w:trPr>
          <w:trHeight w:val="533"/>
          <w:jc w:val="center"/>
        </w:trPr>
        <w:tc>
          <w:tcPr>
            <w:tcW w:w="864" w:type="dxa"/>
            <w:vAlign w:val="center"/>
          </w:tcPr>
          <w:p w14:paraId="082E8D4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2.</w:t>
            </w:r>
            <w:r w:rsidRPr="00E66D2C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6127" w:type="dxa"/>
            <w:vAlign w:val="center"/>
          </w:tcPr>
          <w:p w14:paraId="7CEEEFA6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ագրում նշված են կողմերի պատասխանատվության շրջանակները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551" w:type="dxa"/>
            <w:vAlign w:val="center"/>
          </w:tcPr>
          <w:p w14:paraId="756CB41A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ՀՀ առողջապահության նախարարի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27.10.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20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17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.</w:t>
            </w: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N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45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-Ն հրամանի հավելված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ի 4-րդ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կետ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664652F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32E8A70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5C188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42259EE0" w14:textId="77777777" w:rsidR="00953F51" w:rsidRPr="002F6587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384CDB2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Pr="00E66D2C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  <w:p w14:paraId="77814B7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14:paraId="36386F8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67BF1B0C" w14:textId="77777777" w:rsidTr="00021ADD">
        <w:trPr>
          <w:trHeight w:val="533"/>
          <w:jc w:val="center"/>
        </w:trPr>
        <w:tc>
          <w:tcPr>
            <w:tcW w:w="864" w:type="dxa"/>
            <w:vAlign w:val="center"/>
          </w:tcPr>
          <w:p w14:paraId="5B2DE16B" w14:textId="77777777" w:rsidR="00953F51" w:rsidRPr="00E66D2C" w:rsidRDefault="00953F51" w:rsidP="00953F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127" w:type="dxa"/>
            <w:vAlign w:val="center"/>
          </w:tcPr>
          <w:p w14:paraId="0A2D9F44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  <w:shd w:val="clear" w:color="auto" w:fill="FFFFFF"/>
                <w:lang w:val="af-ZA"/>
              </w:rPr>
            </w:pPr>
            <w:r w:rsidRPr="00E66D2C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Հիվանդանոցային պալիատիվ բժշկական օգնություն և սպասարկում իրականացնող </w:t>
            </w:r>
            <w:r w:rsidRPr="00E66D2C">
              <w:rPr>
                <w:rStyle w:val="Strong"/>
                <w:rFonts w:ascii="GHEA Grapalat" w:hAnsi="GHEA Grapalat" w:cs="Sylfaen"/>
                <w:b w:val="0"/>
                <w:sz w:val="20"/>
                <w:szCs w:val="20"/>
              </w:rPr>
              <w:t>բաժանմունքը</w:t>
            </w:r>
            <w:r w:rsidRPr="00E66D2C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Style w:val="Strong"/>
                <w:rFonts w:ascii="GHEA Grapalat" w:hAnsi="GHEA Grapalat" w:cs="Sylfaen"/>
                <w:b w:val="0"/>
                <w:sz w:val="20"/>
                <w:szCs w:val="20"/>
              </w:rPr>
              <w:t>կամ</w:t>
            </w:r>
            <w:r w:rsidRPr="00E66D2C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Style w:val="Strong"/>
                <w:rFonts w:ascii="GHEA Grapalat" w:hAnsi="GHEA Grapalat" w:cs="Sylfaen"/>
                <w:b w:val="0"/>
                <w:sz w:val="20"/>
                <w:szCs w:val="20"/>
              </w:rPr>
              <w:t>ծառայությունը</w:t>
            </w:r>
            <w:r w:rsidRPr="00E66D2C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Style w:val="Strong"/>
                <w:rFonts w:ascii="GHEA Grapalat" w:hAnsi="GHEA Grapalat" w:cs="Sylfaen"/>
                <w:b w:val="0"/>
                <w:sz w:val="20"/>
                <w:szCs w:val="20"/>
              </w:rPr>
              <w:t>հագեցված</w:t>
            </w:r>
            <w:r w:rsidRPr="00E66D2C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Style w:val="Strong"/>
                <w:rFonts w:ascii="GHEA Grapalat" w:hAnsi="GHEA Grapalat" w:cs="Sylfaen"/>
                <w:b w:val="0"/>
                <w:sz w:val="20"/>
                <w:szCs w:val="20"/>
              </w:rPr>
              <w:t>է</w:t>
            </w:r>
            <w:r w:rsidRPr="00E66D2C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Style w:val="Strong"/>
                <w:rFonts w:ascii="GHEA Grapalat" w:hAnsi="GHEA Grapalat" w:cs="Sylfaen"/>
                <w:b w:val="0"/>
                <w:sz w:val="20"/>
                <w:szCs w:val="20"/>
              </w:rPr>
              <w:t>կադրերով</w:t>
            </w:r>
            <w:r w:rsidRPr="00E66D2C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>.</w:t>
            </w:r>
          </w:p>
        </w:tc>
        <w:tc>
          <w:tcPr>
            <w:tcW w:w="2551" w:type="dxa"/>
            <w:vAlign w:val="center"/>
          </w:tcPr>
          <w:p w14:paraId="13439B91" w14:textId="3524B15C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021ADD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23B3D56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</w:p>
          <w:p w14:paraId="450FA8F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>N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04D0E01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99.1-րդ  կետ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5C30E70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5B1D001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9963C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196631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116495B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5ACF8F7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3002E6EB" w14:textId="77777777" w:rsidTr="00021ADD">
        <w:trPr>
          <w:trHeight w:val="629"/>
          <w:jc w:val="center"/>
        </w:trPr>
        <w:tc>
          <w:tcPr>
            <w:tcW w:w="864" w:type="dxa"/>
            <w:vAlign w:val="center"/>
          </w:tcPr>
          <w:p w14:paraId="297D874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3.1</w:t>
            </w:r>
          </w:p>
        </w:tc>
        <w:tc>
          <w:tcPr>
            <w:tcW w:w="6127" w:type="dxa"/>
            <w:vAlign w:val="center"/>
          </w:tcPr>
          <w:p w14:paraId="4FBAB808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Բժիշկ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` 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հետդիպլոմային</w:t>
            </w:r>
            <w:r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կրթության</w:t>
            </w:r>
            <w:r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վերջին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5 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տարվա</w:t>
            </w:r>
            <w:r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ընթացքում</w:t>
            </w:r>
            <w:r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վերապատրաստման</w:t>
            </w:r>
            <w:r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առկայությամբ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որից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 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շաբաթը</w:t>
            </w:r>
            <w:r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պալիատիվ</w:t>
            </w:r>
            <w:r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օգնության</w:t>
            </w:r>
            <w:r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վերաբերյա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․</w:t>
            </w:r>
          </w:p>
        </w:tc>
        <w:tc>
          <w:tcPr>
            <w:tcW w:w="2551" w:type="dxa"/>
            <w:vAlign w:val="center"/>
          </w:tcPr>
          <w:p w14:paraId="4932E891" w14:textId="2F1CBE4C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021ADD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4110DE7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</w:p>
          <w:p w14:paraId="3F33424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>N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2C81E5A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99.1-րդ  կետ</w:t>
            </w:r>
          </w:p>
        </w:tc>
        <w:tc>
          <w:tcPr>
            <w:tcW w:w="615" w:type="dxa"/>
            <w:vAlign w:val="center"/>
          </w:tcPr>
          <w:p w14:paraId="0E54CF7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66A7520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3C03D6C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7A53552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899" w:type="dxa"/>
            <w:vAlign w:val="center"/>
          </w:tcPr>
          <w:p w14:paraId="69F6903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Pr="00E66D2C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  <w:p w14:paraId="33082A5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vAlign w:val="center"/>
          </w:tcPr>
          <w:p w14:paraId="5B4CE53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71ED99EA" w14:textId="77777777" w:rsidTr="00021ADD">
        <w:trPr>
          <w:trHeight w:val="588"/>
          <w:jc w:val="center"/>
        </w:trPr>
        <w:tc>
          <w:tcPr>
            <w:tcW w:w="864" w:type="dxa"/>
            <w:vAlign w:val="center"/>
          </w:tcPr>
          <w:p w14:paraId="7A61A115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3.2</w:t>
            </w:r>
          </w:p>
        </w:tc>
        <w:tc>
          <w:tcPr>
            <w:tcW w:w="6127" w:type="dxa"/>
            <w:vAlign w:val="center"/>
          </w:tcPr>
          <w:p w14:paraId="0E6D890F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Միջին բուժաշխատող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ներ </w:t>
            </w:r>
          </w:p>
          <w:p w14:paraId="1B2FC39E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ind w:firstLine="419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2703C99" w14:textId="0B6FE4D8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021ADD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76D175E5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</w:p>
          <w:p w14:paraId="5CA4DAD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>N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3B6D0FC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99.1-րդ  կետ</w:t>
            </w:r>
          </w:p>
        </w:tc>
        <w:tc>
          <w:tcPr>
            <w:tcW w:w="615" w:type="dxa"/>
            <w:vAlign w:val="center"/>
          </w:tcPr>
          <w:p w14:paraId="62020CD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03B2A67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77A9C6D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473E70F0" w14:textId="77777777" w:rsidR="00953F51" w:rsidRPr="0099189A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99" w:type="dxa"/>
            <w:vAlign w:val="center"/>
          </w:tcPr>
          <w:p w14:paraId="417F75A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Pr="00E66D2C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  <w:p w14:paraId="51D0CED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vAlign w:val="center"/>
          </w:tcPr>
          <w:p w14:paraId="529D26F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455D65BC" w14:textId="77777777" w:rsidTr="00021ADD">
        <w:trPr>
          <w:trHeight w:val="588"/>
          <w:jc w:val="center"/>
        </w:trPr>
        <w:tc>
          <w:tcPr>
            <w:tcW w:w="864" w:type="dxa"/>
            <w:vAlign w:val="center"/>
          </w:tcPr>
          <w:p w14:paraId="4336965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3.3</w:t>
            </w:r>
          </w:p>
        </w:tc>
        <w:tc>
          <w:tcPr>
            <w:tcW w:w="6127" w:type="dxa"/>
            <w:vAlign w:val="center"/>
          </w:tcPr>
          <w:p w14:paraId="2031D2C9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րտսեր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բուժաշխատող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ներ:</w:t>
            </w:r>
          </w:p>
        </w:tc>
        <w:tc>
          <w:tcPr>
            <w:tcW w:w="2551" w:type="dxa"/>
            <w:vAlign w:val="center"/>
          </w:tcPr>
          <w:p w14:paraId="32701A53" w14:textId="369C9305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021ADD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11AEA99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</w:p>
          <w:p w14:paraId="74ABB0C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>N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79A8EC3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99.1-րդ  կետ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607A45C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4DD2E63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D785E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1D39D826" w14:textId="77777777" w:rsidR="00953F51" w:rsidRPr="0099189A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4F25F7B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Pr="00E66D2C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  <w:p w14:paraId="7E9D972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14:paraId="7EBD75C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F976F0" w14:paraId="50488520" w14:textId="77777777" w:rsidTr="00021ADD">
        <w:trPr>
          <w:trHeight w:val="588"/>
          <w:jc w:val="center"/>
        </w:trPr>
        <w:tc>
          <w:tcPr>
            <w:tcW w:w="864" w:type="dxa"/>
            <w:vAlign w:val="center"/>
          </w:tcPr>
          <w:p w14:paraId="2B14A78D" w14:textId="7F62B158" w:rsidR="00953F51" w:rsidRPr="00021ADD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021ADD">
              <w:rPr>
                <w:rFonts w:ascii="GHEA Grapalat" w:hAnsi="GHEA Grapalat" w:cs="Sylfaen"/>
                <w:sz w:val="20"/>
                <w:szCs w:val="20"/>
                <w:lang w:val="en-GB"/>
              </w:rPr>
              <w:t>.</w:t>
            </w:r>
          </w:p>
        </w:tc>
        <w:tc>
          <w:tcPr>
            <w:tcW w:w="6127" w:type="dxa"/>
            <w:vAlign w:val="center"/>
          </w:tcPr>
          <w:p w14:paraId="526CA649" w14:textId="77777777" w:rsidR="00953F51" w:rsidRPr="00F976F0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Մանկական հ</w:t>
            </w:r>
            <w:r w:rsidRPr="00E66D2C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իվանդանոցային պալիատիվ բժշկական օգնություն և սպասարկում իրականացնող </w:t>
            </w:r>
            <w:r w:rsidRPr="00F976F0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բաժանմունքը</w:t>
            </w:r>
            <w:r w:rsidRPr="00E66D2C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F976F0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կամ</w:t>
            </w:r>
            <w:r w:rsidRPr="00E66D2C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F976F0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ծառայությունը</w:t>
            </w:r>
            <w:r w:rsidRPr="00E66D2C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F976F0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հագեցված</w:t>
            </w:r>
            <w:r w:rsidRPr="00E66D2C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F976F0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է</w:t>
            </w:r>
            <w:r w:rsidRPr="00E66D2C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Pr="00F976F0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կադրերով</w:t>
            </w:r>
            <w:r w:rsidRPr="00E66D2C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>.</w:t>
            </w:r>
          </w:p>
        </w:tc>
        <w:tc>
          <w:tcPr>
            <w:tcW w:w="2551" w:type="dxa"/>
            <w:vAlign w:val="center"/>
          </w:tcPr>
          <w:p w14:paraId="2D342519" w14:textId="70139356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021ADD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447FFD1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</w:p>
          <w:p w14:paraId="7D1DEA8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>N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7FBAD7D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99.1-րդ  կետ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3DF83AB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76F0401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D7772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A02705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2A9C0EA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3FEBB34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F976F0" w14:paraId="0919442C" w14:textId="77777777" w:rsidTr="00021ADD">
        <w:trPr>
          <w:trHeight w:val="588"/>
          <w:jc w:val="center"/>
        </w:trPr>
        <w:tc>
          <w:tcPr>
            <w:tcW w:w="864" w:type="dxa"/>
            <w:vAlign w:val="center"/>
          </w:tcPr>
          <w:p w14:paraId="09280587" w14:textId="77777777" w:rsidR="00953F51" w:rsidRPr="00F976F0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․1</w:t>
            </w:r>
          </w:p>
        </w:tc>
        <w:tc>
          <w:tcPr>
            <w:tcW w:w="6127" w:type="dxa"/>
            <w:vAlign w:val="center"/>
          </w:tcPr>
          <w:p w14:paraId="5F68CAE8" w14:textId="77777777" w:rsidR="00953F51" w:rsidRPr="00F976F0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</w:pPr>
            <w:r w:rsidRPr="00F976F0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Մանկաբույժ կամ մանկական նյարդաբան, կամ մանկական անեսթեզիոլոգ - ռեանիմատոլոգ կամ մանկական </w:t>
            </w:r>
            <w:r w:rsidRPr="00F976F0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lastRenderedPageBreak/>
              <w:t>վերականգնողաբան` համապատասխան հետդիպլոմային կրթության և վերջին 5 տարվա ընթացքում վերապատրաստման առկայությամբ, որից 2 շաբաթը մանկական պալիատիվ բժշկական օգնության վերաբերյալ:</w:t>
            </w:r>
          </w:p>
        </w:tc>
        <w:tc>
          <w:tcPr>
            <w:tcW w:w="2551" w:type="dxa"/>
            <w:vAlign w:val="center"/>
          </w:tcPr>
          <w:p w14:paraId="523D0F54" w14:textId="04418614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="00021ADD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0B81FCA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</w:p>
          <w:p w14:paraId="14C78005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lastRenderedPageBreak/>
              <w:t>N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44870D5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99.1-րդ  կետ</w:t>
            </w:r>
          </w:p>
        </w:tc>
        <w:tc>
          <w:tcPr>
            <w:tcW w:w="615" w:type="dxa"/>
            <w:vAlign w:val="center"/>
          </w:tcPr>
          <w:p w14:paraId="0C18A8E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2914E3B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21709AA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77E8E056" w14:textId="77777777" w:rsidR="00953F51" w:rsidRPr="0099189A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99" w:type="dxa"/>
            <w:vAlign w:val="center"/>
          </w:tcPr>
          <w:p w14:paraId="3BF338E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Pr="00E66D2C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  <w:p w14:paraId="7CD9F078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003" w:type="dxa"/>
            <w:vAlign w:val="center"/>
          </w:tcPr>
          <w:p w14:paraId="4FEB188A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F976F0" w14:paraId="2007D3F8" w14:textId="77777777" w:rsidTr="00021ADD">
        <w:trPr>
          <w:trHeight w:val="588"/>
          <w:jc w:val="center"/>
        </w:trPr>
        <w:tc>
          <w:tcPr>
            <w:tcW w:w="864" w:type="dxa"/>
            <w:vAlign w:val="center"/>
          </w:tcPr>
          <w:p w14:paraId="2958FDE3" w14:textId="77777777" w:rsidR="00953F51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6127" w:type="dxa"/>
            <w:vAlign w:val="center"/>
          </w:tcPr>
          <w:p w14:paraId="5610C641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Միջին բուժաշխատող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/ներ </w:t>
            </w:r>
          </w:p>
          <w:p w14:paraId="5C928ED1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ind w:firstLine="419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D7DD4A5" w14:textId="3E06812B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021ADD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5F53AD4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</w:p>
          <w:p w14:paraId="282BA05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>N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2CB3D745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99.1-րդ  կետ</w:t>
            </w:r>
          </w:p>
        </w:tc>
        <w:tc>
          <w:tcPr>
            <w:tcW w:w="615" w:type="dxa"/>
            <w:vAlign w:val="center"/>
          </w:tcPr>
          <w:p w14:paraId="0A56307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278EC44A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2B0D0A0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2E474CEC" w14:textId="77777777" w:rsidR="00953F51" w:rsidRPr="0099189A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99" w:type="dxa"/>
            <w:vAlign w:val="center"/>
          </w:tcPr>
          <w:p w14:paraId="005EB60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Pr="00E66D2C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  <w:p w14:paraId="4C7AF30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vAlign w:val="center"/>
          </w:tcPr>
          <w:p w14:paraId="23CA396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F976F0" w14:paraId="06D344F0" w14:textId="77777777" w:rsidTr="00021ADD">
        <w:trPr>
          <w:trHeight w:val="588"/>
          <w:jc w:val="center"/>
        </w:trPr>
        <w:tc>
          <w:tcPr>
            <w:tcW w:w="864" w:type="dxa"/>
            <w:vAlign w:val="center"/>
          </w:tcPr>
          <w:p w14:paraId="675B9E7E" w14:textId="77777777" w:rsidR="00953F51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․3</w:t>
            </w:r>
          </w:p>
        </w:tc>
        <w:tc>
          <w:tcPr>
            <w:tcW w:w="6127" w:type="dxa"/>
            <w:vAlign w:val="center"/>
          </w:tcPr>
          <w:p w14:paraId="40DC39F7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Կրտսեր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բուժաշխատող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ներ:</w:t>
            </w:r>
          </w:p>
        </w:tc>
        <w:tc>
          <w:tcPr>
            <w:tcW w:w="2551" w:type="dxa"/>
            <w:vAlign w:val="center"/>
          </w:tcPr>
          <w:p w14:paraId="5BA88BAD" w14:textId="6A1FC17C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021ADD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6C03489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</w:p>
          <w:p w14:paraId="55055D9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>N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49E355D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99.1-րդ  կետ</w:t>
            </w:r>
          </w:p>
        </w:tc>
        <w:tc>
          <w:tcPr>
            <w:tcW w:w="615" w:type="dxa"/>
            <w:vAlign w:val="center"/>
          </w:tcPr>
          <w:p w14:paraId="31622FD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1ED13CA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5C113A7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1BFDF3D4" w14:textId="77777777" w:rsidR="00953F51" w:rsidRPr="0099189A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99" w:type="dxa"/>
            <w:vAlign w:val="center"/>
          </w:tcPr>
          <w:p w14:paraId="787FCFB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Pr="00E66D2C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  <w:p w14:paraId="5A51DA6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vAlign w:val="center"/>
          </w:tcPr>
          <w:p w14:paraId="1133AF28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F976F0" w14:paraId="6FA1EC69" w14:textId="77777777" w:rsidTr="00021ADD">
        <w:trPr>
          <w:trHeight w:val="588"/>
          <w:jc w:val="center"/>
        </w:trPr>
        <w:tc>
          <w:tcPr>
            <w:tcW w:w="864" w:type="dxa"/>
            <w:vAlign w:val="center"/>
          </w:tcPr>
          <w:p w14:paraId="72084F86" w14:textId="77777777" w:rsidR="00953F51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6127" w:type="dxa"/>
            <w:vAlign w:val="center"/>
          </w:tcPr>
          <w:p w14:paraId="43DFCB8E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98383E">
              <w:rPr>
                <w:rFonts w:ascii="GHEA Grapalat" w:hAnsi="GHEA Grapalat"/>
                <w:color w:val="000000"/>
                <w:sz w:val="20"/>
                <w:szCs w:val="20"/>
              </w:rPr>
              <w:t>Հոգեբան</w:t>
            </w:r>
          </w:p>
        </w:tc>
        <w:tc>
          <w:tcPr>
            <w:tcW w:w="2551" w:type="dxa"/>
            <w:vAlign w:val="center"/>
          </w:tcPr>
          <w:p w14:paraId="7B90D46F" w14:textId="5E3744A6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021ADD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7E329BF5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</w:p>
          <w:p w14:paraId="76960D1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>N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7581651A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99.1-րդ  կետ</w:t>
            </w:r>
          </w:p>
        </w:tc>
        <w:tc>
          <w:tcPr>
            <w:tcW w:w="615" w:type="dxa"/>
            <w:vAlign w:val="center"/>
          </w:tcPr>
          <w:p w14:paraId="00107B6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1359DF2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79D1B2E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7CC84A94" w14:textId="77777777" w:rsidR="00953F51" w:rsidRPr="0099189A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899" w:type="dxa"/>
            <w:vAlign w:val="center"/>
          </w:tcPr>
          <w:p w14:paraId="2AE20CA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Pr="00E66D2C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  <w:p w14:paraId="3D0CF488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vAlign w:val="center"/>
          </w:tcPr>
          <w:p w14:paraId="350DDB4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76A5DBA6" w14:textId="77777777" w:rsidTr="00021ADD">
        <w:trPr>
          <w:trHeight w:val="533"/>
          <w:jc w:val="center"/>
        </w:trPr>
        <w:tc>
          <w:tcPr>
            <w:tcW w:w="864" w:type="dxa"/>
            <w:vAlign w:val="center"/>
          </w:tcPr>
          <w:p w14:paraId="31F76C22" w14:textId="77777777" w:rsidR="00953F51" w:rsidRPr="00F976F0" w:rsidRDefault="00953F51" w:rsidP="00953F51">
            <w:pPr>
              <w:spacing w:after="0" w:line="240" w:lineRule="auto"/>
              <w:ind w:left="31"/>
              <w:jc w:val="center"/>
              <w:rPr>
                <w:rFonts w:ascii="Cambria Math" w:hAnsi="Cambria Math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6127" w:type="dxa"/>
            <w:vAlign w:val="center"/>
          </w:tcPr>
          <w:p w14:paraId="7BFC3515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F976F0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Պալիատիվ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976F0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ուժօգնության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976F0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րամադրման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976F0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976F0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վում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976F0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976F0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պացիենտի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976F0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րիքի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F976F0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նահատում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551" w:type="dxa"/>
            <w:vAlign w:val="center"/>
          </w:tcPr>
          <w:p w14:paraId="158D539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ՀՀ առողջապահության նախարարի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27.10.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20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17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N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45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-Ն հրամանի հավելված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ի 8-րդ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կետ</w:t>
            </w:r>
          </w:p>
        </w:tc>
        <w:tc>
          <w:tcPr>
            <w:tcW w:w="615" w:type="dxa"/>
            <w:vAlign w:val="center"/>
          </w:tcPr>
          <w:p w14:paraId="69CC0C6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5405FCF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04C5F56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3965602B" w14:textId="77777777" w:rsidR="00953F51" w:rsidRPr="00CF57A2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99" w:type="dxa"/>
            <w:vAlign w:val="center"/>
          </w:tcPr>
          <w:p w14:paraId="012717F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Pr="00E66D2C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  <w:p w14:paraId="53CFC12A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vAlign w:val="center"/>
          </w:tcPr>
          <w:p w14:paraId="64323EF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763237ED" w14:textId="77777777" w:rsidTr="00021ADD">
        <w:trPr>
          <w:trHeight w:val="562"/>
          <w:jc w:val="center"/>
        </w:trPr>
        <w:tc>
          <w:tcPr>
            <w:tcW w:w="864" w:type="dxa"/>
            <w:vAlign w:val="center"/>
          </w:tcPr>
          <w:p w14:paraId="53E8544F" w14:textId="77777777" w:rsidR="00953F51" w:rsidRPr="00F976F0" w:rsidRDefault="00953F51" w:rsidP="00953F51">
            <w:pPr>
              <w:spacing w:after="0" w:line="240" w:lineRule="auto"/>
              <w:ind w:left="-158" w:firstLine="15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976F0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6127" w:type="dxa"/>
            <w:vAlign w:val="center"/>
          </w:tcPr>
          <w:p w14:paraId="12F72ED9" w14:textId="71343C9D" w:rsidR="00953F51" w:rsidRPr="0098383E" w:rsidRDefault="00953F51" w:rsidP="00021AD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18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րեկ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և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արձր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րիքի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ցիենտի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արմ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ր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լիատիվ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շկակ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օգնությ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և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պասարկմ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րջանակներում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իրառվում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«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լիատիվ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ժշկակ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օգնությ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և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պասարկմ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րջանակներում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իրառվող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18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րեկ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և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արձր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արիքի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ցիենտի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արմ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ք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տ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»: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98383E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*Նշում 1</w:t>
            </w:r>
          </w:p>
        </w:tc>
        <w:tc>
          <w:tcPr>
            <w:tcW w:w="2551" w:type="dxa"/>
            <w:vAlign w:val="center"/>
          </w:tcPr>
          <w:p w14:paraId="2FCCEDA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ՀՀ առողջապահության նախարարի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27.10.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20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17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թ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ի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N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45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-Ն  հրամանի հավելված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ի 10-րդ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կետ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,   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հավելվածի ձև</w:t>
            </w:r>
          </w:p>
        </w:tc>
        <w:tc>
          <w:tcPr>
            <w:tcW w:w="615" w:type="dxa"/>
            <w:vAlign w:val="center"/>
          </w:tcPr>
          <w:p w14:paraId="63C53F88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212342E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60C9C95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383D13E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99" w:type="dxa"/>
            <w:vAlign w:val="center"/>
          </w:tcPr>
          <w:p w14:paraId="1A303DF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Pr="00E66D2C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  <w:p w14:paraId="47C6BC9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2E3D069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2E30AEDD" w14:textId="77777777" w:rsidTr="00021ADD">
        <w:trPr>
          <w:trHeight w:val="533"/>
          <w:jc w:val="center"/>
        </w:trPr>
        <w:tc>
          <w:tcPr>
            <w:tcW w:w="864" w:type="dxa"/>
            <w:vAlign w:val="center"/>
          </w:tcPr>
          <w:p w14:paraId="7F9868F8" w14:textId="77777777" w:rsidR="00953F51" w:rsidRPr="00133F7D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6127" w:type="dxa"/>
            <w:vAlign w:val="center"/>
          </w:tcPr>
          <w:p w14:paraId="14FFE543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լիատիվ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ժշկակ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օգնությ</w:t>
            </w:r>
            <w:r w:rsidRPr="0057748E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ո</w:t>
            </w:r>
            <w:r w:rsidRPr="0057748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ւնն</w:t>
            </w:r>
            <w:r w:rsidRPr="00E66D2C">
              <w:rPr>
                <w:rFonts w:ascii="GHEA Grapalat" w:hAnsi="GHEA Grapalat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E66D2C">
              <w:rPr>
                <w:rFonts w:ascii="GHEA Grapalat" w:hAnsi="GHEA Grapalat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պասարկումն</w:t>
            </w:r>
            <w:r w:rsidRPr="00E66D2C">
              <w:rPr>
                <w:rFonts w:ascii="GHEA Grapalat" w:hAnsi="GHEA Grapalat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վում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շաբաթակ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7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օր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24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ժամ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կզբունքով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: </w:t>
            </w:r>
          </w:p>
        </w:tc>
        <w:tc>
          <w:tcPr>
            <w:tcW w:w="2551" w:type="dxa"/>
            <w:vAlign w:val="center"/>
          </w:tcPr>
          <w:p w14:paraId="380AF5D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ՀՀ առողջապահության նախարարի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27.10.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20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17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N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45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-Ն  հրամանի հավելված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11-րդ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կետ</w:t>
            </w:r>
          </w:p>
        </w:tc>
        <w:tc>
          <w:tcPr>
            <w:tcW w:w="615" w:type="dxa"/>
            <w:vAlign w:val="center"/>
          </w:tcPr>
          <w:p w14:paraId="1786CD7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29843DB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513FA0B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1106730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99" w:type="dxa"/>
            <w:vAlign w:val="center"/>
          </w:tcPr>
          <w:p w14:paraId="3F7719B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Pr="00E66D2C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  <w:p w14:paraId="5721B92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vAlign w:val="center"/>
          </w:tcPr>
          <w:p w14:paraId="43C9C25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73F5ADFF" w14:textId="77777777" w:rsidTr="00021ADD">
        <w:trPr>
          <w:trHeight w:val="533"/>
          <w:jc w:val="center"/>
        </w:trPr>
        <w:tc>
          <w:tcPr>
            <w:tcW w:w="864" w:type="dxa"/>
            <w:vAlign w:val="center"/>
          </w:tcPr>
          <w:p w14:paraId="1CB11D6B" w14:textId="77777777" w:rsidR="00953F51" w:rsidRPr="00133F7D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6127" w:type="dxa"/>
            <w:vAlign w:val="center"/>
          </w:tcPr>
          <w:p w14:paraId="51C25023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ռողջությ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ռաջնայի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հպանմ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ունում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ալիատիվ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ուժօգնությ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ը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վում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վյալ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հ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ստատությ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անքայի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ժամերի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ընթացքում՝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զմամասնագիտակ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թիմի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ողմից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յդ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թվում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աև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նայի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նչերի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7748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իջոցով։</w:t>
            </w:r>
          </w:p>
        </w:tc>
        <w:tc>
          <w:tcPr>
            <w:tcW w:w="2551" w:type="dxa"/>
            <w:vAlign w:val="center"/>
          </w:tcPr>
          <w:p w14:paraId="2689266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ՀՀ առողջապահության նախարարի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27.10.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20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17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N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45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-Ն  հրամանի հավելված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11-րդ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կետ</w:t>
            </w:r>
          </w:p>
        </w:tc>
        <w:tc>
          <w:tcPr>
            <w:tcW w:w="615" w:type="dxa"/>
            <w:vAlign w:val="center"/>
          </w:tcPr>
          <w:p w14:paraId="7692450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646E3B8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73EEE07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2E2726E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99" w:type="dxa"/>
            <w:vAlign w:val="center"/>
          </w:tcPr>
          <w:p w14:paraId="2F0D345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Pr="00E66D2C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  <w:p w14:paraId="289D596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vAlign w:val="center"/>
          </w:tcPr>
          <w:p w14:paraId="377A901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390C34D6" w14:textId="77777777" w:rsidTr="00021ADD">
        <w:trPr>
          <w:trHeight w:val="533"/>
          <w:jc w:val="center"/>
        </w:trPr>
        <w:tc>
          <w:tcPr>
            <w:tcW w:w="864" w:type="dxa"/>
            <w:vAlign w:val="center"/>
          </w:tcPr>
          <w:p w14:paraId="3320F6F7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 xml:space="preserve">     9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6127" w:type="dxa"/>
            <w:vAlign w:val="center"/>
          </w:tcPr>
          <w:p w14:paraId="12AF27CB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Առողջության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առաջնային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պահպանման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հաստատությունների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մասնագետները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պալիատիվ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բուժօգնության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 w:cs="Arial Unicode"/>
                <w:color w:val="000000"/>
                <w:sz w:val="20"/>
                <w:szCs w:val="20"/>
                <w:shd w:val="clear" w:color="auto" w:fill="FFFFFF"/>
              </w:rPr>
              <w:t>կարի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ք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ցիենտի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ղեգրում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լիատիվ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գնությ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պասարկմ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բինետ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2551" w:type="dxa"/>
            <w:vAlign w:val="center"/>
          </w:tcPr>
          <w:p w14:paraId="649643DA" w14:textId="776496E9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GHEA Grapalat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առողջապահությա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en-US"/>
              </w:rPr>
              <w:t>ն</w:t>
            </w:r>
          </w:p>
          <w:p w14:paraId="73B5E95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նախարարի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27.10.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20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17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N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>45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-Ն  հրամանի հավելված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17-րդ </w:t>
            </w:r>
            <w:r w:rsidRPr="00E66D2C">
              <w:rPr>
                <w:rFonts w:ascii="GHEA Grapalat" w:hAnsi="GHEA Grapalat" w:cs="GHEA Grapalat"/>
                <w:sz w:val="20"/>
                <w:szCs w:val="20"/>
                <w:lang w:val="hy-AM"/>
              </w:rPr>
              <w:t>կետ</w:t>
            </w:r>
          </w:p>
        </w:tc>
        <w:tc>
          <w:tcPr>
            <w:tcW w:w="615" w:type="dxa"/>
            <w:vAlign w:val="center"/>
          </w:tcPr>
          <w:p w14:paraId="24C6BFE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77BD957A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3F1C53D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3CCA50E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99" w:type="dxa"/>
            <w:vAlign w:val="center"/>
          </w:tcPr>
          <w:p w14:paraId="388D8A6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Pr="00E66D2C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  <w:p w14:paraId="2904446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vAlign w:val="center"/>
          </w:tcPr>
          <w:p w14:paraId="23C0DDD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6D5284F1" w14:textId="77777777" w:rsidTr="00021ADD">
        <w:trPr>
          <w:trHeight w:val="1699"/>
          <w:jc w:val="center"/>
        </w:trPr>
        <w:tc>
          <w:tcPr>
            <w:tcW w:w="864" w:type="dxa"/>
            <w:vAlign w:val="center"/>
          </w:tcPr>
          <w:p w14:paraId="2453CF82" w14:textId="77777777" w:rsidR="00953F51" w:rsidRPr="002F6587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F6587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0</w:t>
            </w:r>
            <w:r w:rsidRPr="002F6587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6127" w:type="dxa"/>
            <w:vAlign w:val="center"/>
          </w:tcPr>
          <w:p w14:paraId="3E4C78EE" w14:textId="77777777" w:rsidR="00953F51" w:rsidRPr="002F6587" w:rsidRDefault="00953F51" w:rsidP="00953F51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լիատիվ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գնության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պասարկման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բինետի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զմամասնագիտական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իմը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ցիենտի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րա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տանիքի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շակում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նվազն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միսը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եկ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գամ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երանայում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լիատիվ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ուժօգնության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նամքի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հատականացված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լանը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սուհետ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`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լան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), որում ամրագրվում է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պ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ցիենտի</w:t>
            </w:r>
            <w:r w:rsidRPr="00CF57A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տանիքի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ձայնություն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ը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տորագրվում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ցիենտի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կարողության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եպքում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րինական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ուցչի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ց</w:t>
            </w:r>
            <w:r w:rsidRPr="002F658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: </w:t>
            </w:r>
          </w:p>
        </w:tc>
        <w:tc>
          <w:tcPr>
            <w:tcW w:w="2551" w:type="dxa"/>
            <w:vAlign w:val="center"/>
          </w:tcPr>
          <w:p w14:paraId="16C81FF9" w14:textId="77777777" w:rsidR="00953F51" w:rsidRPr="002F6587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F6587">
              <w:rPr>
                <w:rFonts w:ascii="GHEA Grapalat" w:hAnsi="GHEA Grapalat" w:cs="GHEA Grapalat"/>
                <w:sz w:val="20"/>
                <w:szCs w:val="20"/>
                <w:lang w:val="hy-AM"/>
              </w:rPr>
              <w:t>ՀՀառողջապահության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նախարարի 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af-ZA"/>
              </w:rPr>
              <w:t>27.10.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hy-AM"/>
              </w:rPr>
              <w:t>20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af-ZA"/>
              </w:rPr>
              <w:t>17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en-US"/>
              </w:rPr>
              <w:t>թ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af-ZA"/>
              </w:rPr>
              <w:t>-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en-US"/>
              </w:rPr>
              <w:t>ի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2F6587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N 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af-ZA"/>
              </w:rPr>
              <w:t>45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hy-AM"/>
              </w:rPr>
              <w:t>-Ն  հրամանի հավելված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ի 25-րդ 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hy-AM"/>
              </w:rPr>
              <w:t>կետ</w:t>
            </w:r>
          </w:p>
        </w:tc>
        <w:tc>
          <w:tcPr>
            <w:tcW w:w="615" w:type="dxa"/>
            <w:vAlign w:val="center"/>
          </w:tcPr>
          <w:p w14:paraId="167F614F" w14:textId="77777777" w:rsidR="00953F51" w:rsidRPr="002F6587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2FC4E2FA" w14:textId="77777777" w:rsidR="00953F51" w:rsidRPr="002F6587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2F444B0A" w14:textId="77777777" w:rsidR="00953F51" w:rsidRPr="002F6587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69FF9DA4" w14:textId="77777777" w:rsidR="00953F51" w:rsidRPr="002F6587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F6587">
              <w:rPr>
                <w:rFonts w:ascii="GHEA Grapalat" w:hAnsi="GHEA Grapalat" w:cs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1899" w:type="dxa"/>
            <w:vAlign w:val="center"/>
          </w:tcPr>
          <w:p w14:paraId="0E4F82B5" w14:textId="77777777" w:rsidR="00953F51" w:rsidRPr="002F6587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F6587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Pr="002F6587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  <w:p w14:paraId="1B562356" w14:textId="77777777" w:rsidR="00953F51" w:rsidRPr="002F6587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vAlign w:val="center"/>
          </w:tcPr>
          <w:p w14:paraId="52965BF4" w14:textId="77777777" w:rsidR="00953F51" w:rsidRPr="002F6587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</w:tr>
      <w:tr w:rsidR="00953F51" w:rsidRPr="00E66D2C" w14:paraId="710750C6" w14:textId="77777777" w:rsidTr="00021ADD">
        <w:trPr>
          <w:trHeight w:val="1699"/>
          <w:jc w:val="center"/>
        </w:trPr>
        <w:tc>
          <w:tcPr>
            <w:tcW w:w="864" w:type="dxa"/>
            <w:vAlign w:val="center"/>
          </w:tcPr>
          <w:p w14:paraId="11C30192" w14:textId="77777777" w:rsidR="00953F51" w:rsidRPr="002F6587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 w:rsidRPr="002F6587">
              <w:rPr>
                <w:rFonts w:ascii="GHEA Grapalat" w:hAnsi="GHEA Grapalat" w:cs="Sylfaen"/>
                <w:sz w:val="20"/>
                <w:szCs w:val="20"/>
                <w:lang w:val="af-ZA"/>
              </w:rPr>
              <w:t>.</w:t>
            </w:r>
          </w:p>
        </w:tc>
        <w:tc>
          <w:tcPr>
            <w:tcW w:w="6127" w:type="dxa"/>
            <w:vAlign w:val="center"/>
          </w:tcPr>
          <w:p w14:paraId="012006CC" w14:textId="77777777" w:rsidR="00953F51" w:rsidRPr="002F6587" w:rsidRDefault="00953F51" w:rsidP="00953F51">
            <w:pPr>
              <w:spacing w:after="0" w:line="240" w:lineRule="auto"/>
              <w:rPr>
                <w:b/>
                <w:bCs/>
                <w:lang w:val="af-ZA"/>
              </w:rPr>
            </w:pPr>
            <w:r w:rsidRPr="002F6587">
              <w:rPr>
                <w:rFonts w:ascii="GHEA Grapalat" w:hAnsi="GHEA Grapalat" w:cs="Sylfaen"/>
                <w:sz w:val="20"/>
                <w:szCs w:val="20"/>
                <w:lang w:val="af-ZA"/>
              </w:rPr>
              <w:t>Պալիատիվ բուժօգնության կարիք ունեցող պացիենտների հիվանդանոցային բուժումն իրականացվում է նշված գործունեության տեսակով զբաղվելու լիցենզիա ունեցող հաստատություններում, իսկ պալիատիվ բուժօգնության և հարատև խնամքի կարիք ունեցողներինը` հոսպիսներում:</w:t>
            </w:r>
          </w:p>
        </w:tc>
        <w:tc>
          <w:tcPr>
            <w:tcW w:w="2551" w:type="dxa"/>
            <w:vAlign w:val="center"/>
          </w:tcPr>
          <w:p w14:paraId="44B181E5" w14:textId="77777777" w:rsidR="00953F51" w:rsidRPr="002F6587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2F658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ՀՀ առողջապահության նախարարի 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af-ZA"/>
              </w:rPr>
              <w:t>27.10.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hy-AM"/>
              </w:rPr>
              <w:t>20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af-ZA"/>
              </w:rPr>
              <w:t>17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en-US"/>
              </w:rPr>
              <w:t>թ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af-ZA"/>
              </w:rPr>
              <w:t>-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en-US"/>
              </w:rPr>
              <w:t>ի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F6587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N 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af-ZA"/>
              </w:rPr>
              <w:t>45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hy-AM"/>
              </w:rPr>
              <w:t>-Ն  հրամանի հավելված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af-ZA"/>
              </w:rPr>
              <w:t>ի 2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hy-AM"/>
              </w:rPr>
              <w:t>8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-րդ </w:t>
            </w:r>
            <w:r w:rsidRPr="002F6587">
              <w:rPr>
                <w:rFonts w:ascii="GHEA Grapalat" w:hAnsi="GHEA Grapalat" w:cs="GHEA Grapalat"/>
                <w:sz w:val="20"/>
                <w:szCs w:val="20"/>
                <w:lang w:val="hy-AM"/>
              </w:rPr>
              <w:t>կետ</w:t>
            </w:r>
          </w:p>
        </w:tc>
        <w:tc>
          <w:tcPr>
            <w:tcW w:w="615" w:type="dxa"/>
            <w:vAlign w:val="center"/>
          </w:tcPr>
          <w:p w14:paraId="68D11A76" w14:textId="77777777" w:rsidR="00953F51" w:rsidRPr="002F6587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38F1183B" w14:textId="77777777" w:rsidR="00953F51" w:rsidRPr="002F6587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143B5079" w14:textId="77777777" w:rsidR="00953F51" w:rsidRPr="002F6587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428AFEE9" w14:textId="77777777" w:rsidR="00953F51" w:rsidRPr="002F6587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899" w:type="dxa"/>
            <w:vAlign w:val="center"/>
          </w:tcPr>
          <w:p w14:paraId="6961F906" w14:textId="77777777" w:rsidR="00953F51" w:rsidRPr="002F6587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F6587">
              <w:rPr>
                <w:rFonts w:ascii="GHEA Grapalat" w:hAnsi="GHEA Grapalat" w:cs="Sylfaen"/>
                <w:sz w:val="20"/>
                <w:szCs w:val="20"/>
                <w:lang w:val="hy-AM"/>
              </w:rPr>
              <w:t>Փ</w:t>
            </w:r>
            <w:r w:rsidRPr="002F6587">
              <w:rPr>
                <w:rFonts w:ascii="GHEA Grapalat" w:hAnsi="GHEA Grapalat" w:cs="Sylfaen"/>
                <w:sz w:val="20"/>
                <w:szCs w:val="20"/>
              </w:rPr>
              <w:t>աստաթղթային</w:t>
            </w:r>
          </w:p>
          <w:p w14:paraId="6E9B46D9" w14:textId="77777777" w:rsidR="00953F51" w:rsidRPr="002F6587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003" w:type="dxa"/>
            <w:vAlign w:val="center"/>
          </w:tcPr>
          <w:p w14:paraId="55F9F3B5" w14:textId="77777777" w:rsidR="00953F51" w:rsidRPr="002F6587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617A9DAC" w14:textId="77777777" w:rsidTr="00021ADD">
        <w:trPr>
          <w:trHeight w:val="838"/>
          <w:jc w:val="center"/>
        </w:trPr>
        <w:tc>
          <w:tcPr>
            <w:tcW w:w="864" w:type="dxa"/>
            <w:vAlign w:val="center"/>
          </w:tcPr>
          <w:p w14:paraId="40B2BCF5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2</w:t>
            </w:r>
          </w:p>
        </w:tc>
        <w:tc>
          <w:tcPr>
            <w:tcW w:w="6127" w:type="dxa"/>
            <w:vAlign w:val="center"/>
          </w:tcPr>
          <w:p w14:paraId="2407D4C1" w14:textId="77777777" w:rsidR="00953F51" w:rsidRPr="0099189A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Theme="minorEastAsia" w:cs="Sylfaen"/>
                <w:b/>
                <w:bCs/>
                <w:lang w:val="af-ZA"/>
              </w:rPr>
            </w:pPr>
            <w:r w:rsidRPr="0098383E">
              <w:rPr>
                <w:rFonts w:ascii="GHEA Grapalat" w:eastAsiaTheme="minorEastAsia" w:hAnsi="GHEA Grapalat" w:cs="Sylfaen"/>
                <w:sz w:val="20"/>
                <w:szCs w:val="20"/>
                <w:lang w:val="af-ZA"/>
              </w:rPr>
              <w:t>Հիվանդանոցային պալիատիվ բուժօգնության բաժանմունքում առկա է հիվանդասենյակ /ներ,</w:t>
            </w:r>
          </w:p>
        </w:tc>
        <w:tc>
          <w:tcPr>
            <w:tcW w:w="2551" w:type="dxa"/>
            <w:vAlign w:val="center"/>
          </w:tcPr>
          <w:p w14:paraId="5B79AA1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657FBE46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70B375E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99.1</w:t>
            </w:r>
          </w:p>
        </w:tc>
        <w:tc>
          <w:tcPr>
            <w:tcW w:w="615" w:type="dxa"/>
            <w:vAlign w:val="center"/>
          </w:tcPr>
          <w:p w14:paraId="2FBFA73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667DCF2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0380E888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0365695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899" w:type="dxa"/>
            <w:vAlign w:val="center"/>
          </w:tcPr>
          <w:p w14:paraId="6486464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0E43FE2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2AF4FAE7" w14:textId="77777777" w:rsidTr="00021ADD">
        <w:trPr>
          <w:trHeight w:val="884"/>
          <w:jc w:val="center"/>
        </w:trPr>
        <w:tc>
          <w:tcPr>
            <w:tcW w:w="864" w:type="dxa"/>
            <w:vAlign w:val="center"/>
          </w:tcPr>
          <w:p w14:paraId="37FFB87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.1</w:t>
            </w:r>
          </w:p>
        </w:tc>
        <w:tc>
          <w:tcPr>
            <w:tcW w:w="6127" w:type="dxa"/>
            <w:vAlign w:val="center"/>
          </w:tcPr>
          <w:p w14:paraId="68544CB3" w14:textId="77777777" w:rsidR="00953F51" w:rsidRPr="00E66D2C" w:rsidRDefault="00953F51" w:rsidP="00953F5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 xml:space="preserve">Մահճակալ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ներ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,</w:t>
            </w:r>
          </w:p>
        </w:tc>
        <w:tc>
          <w:tcPr>
            <w:tcW w:w="2551" w:type="dxa"/>
            <w:vAlign w:val="center"/>
          </w:tcPr>
          <w:p w14:paraId="050F53F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կառավարության</w:t>
            </w:r>
          </w:p>
          <w:p w14:paraId="3814AB2E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0BF7E10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99.1</w:t>
            </w:r>
          </w:p>
        </w:tc>
        <w:tc>
          <w:tcPr>
            <w:tcW w:w="615" w:type="dxa"/>
            <w:vAlign w:val="center"/>
          </w:tcPr>
          <w:p w14:paraId="3F7F75F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17DCA08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060820A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00DA9CCA" w14:textId="77777777" w:rsidR="00953F51" w:rsidRPr="00CF57A2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99" w:type="dxa"/>
            <w:vAlign w:val="center"/>
          </w:tcPr>
          <w:p w14:paraId="5DBDA23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4F05C21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0961EF06" w14:textId="77777777" w:rsidTr="00021ADD">
        <w:trPr>
          <w:trHeight w:val="427"/>
          <w:jc w:val="center"/>
        </w:trPr>
        <w:tc>
          <w:tcPr>
            <w:tcW w:w="864" w:type="dxa"/>
            <w:vAlign w:val="center"/>
          </w:tcPr>
          <w:p w14:paraId="134A290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.2</w:t>
            </w:r>
          </w:p>
        </w:tc>
        <w:tc>
          <w:tcPr>
            <w:tcW w:w="6127" w:type="dxa"/>
            <w:vAlign w:val="center"/>
          </w:tcPr>
          <w:p w14:paraId="1F1441AB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Հարմահճակալային տումբա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ներ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,</w:t>
            </w:r>
          </w:p>
        </w:tc>
        <w:tc>
          <w:tcPr>
            <w:tcW w:w="2551" w:type="dxa"/>
            <w:vAlign w:val="center"/>
          </w:tcPr>
          <w:p w14:paraId="6727EDF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66D2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01E153C9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3C57EFD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99.1</w:t>
            </w:r>
          </w:p>
        </w:tc>
        <w:tc>
          <w:tcPr>
            <w:tcW w:w="615" w:type="dxa"/>
            <w:vAlign w:val="center"/>
          </w:tcPr>
          <w:p w14:paraId="14987F7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395FEFB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307B613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084D8E38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1899" w:type="dxa"/>
            <w:vAlign w:val="center"/>
          </w:tcPr>
          <w:p w14:paraId="2255AAE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4B8A080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048B0432" w14:textId="77777777" w:rsidTr="00021ADD">
        <w:trPr>
          <w:trHeight w:val="834"/>
          <w:jc w:val="center"/>
        </w:trPr>
        <w:tc>
          <w:tcPr>
            <w:tcW w:w="864" w:type="dxa"/>
            <w:vAlign w:val="center"/>
          </w:tcPr>
          <w:p w14:paraId="0D1B78C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.3</w:t>
            </w:r>
          </w:p>
        </w:tc>
        <w:tc>
          <w:tcPr>
            <w:tcW w:w="6127" w:type="dxa"/>
            <w:vAlign w:val="center"/>
          </w:tcPr>
          <w:p w14:paraId="71F5E5C0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Սեղան և աթոռ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ներ</w:t>
            </w:r>
          </w:p>
        </w:tc>
        <w:tc>
          <w:tcPr>
            <w:tcW w:w="2551" w:type="dxa"/>
            <w:vAlign w:val="center"/>
          </w:tcPr>
          <w:p w14:paraId="017BE71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66D2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095C5BCF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373AC58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99.1</w:t>
            </w:r>
          </w:p>
        </w:tc>
        <w:tc>
          <w:tcPr>
            <w:tcW w:w="615" w:type="dxa"/>
            <w:vAlign w:val="center"/>
          </w:tcPr>
          <w:p w14:paraId="64B7B8C5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77384A0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457E224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12F4D46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.5</w:t>
            </w:r>
          </w:p>
        </w:tc>
        <w:tc>
          <w:tcPr>
            <w:tcW w:w="1899" w:type="dxa"/>
            <w:vAlign w:val="center"/>
          </w:tcPr>
          <w:p w14:paraId="558472F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553C476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60F6C28E" w14:textId="77777777" w:rsidTr="00021ADD">
        <w:trPr>
          <w:trHeight w:val="894"/>
          <w:jc w:val="center"/>
        </w:trPr>
        <w:tc>
          <w:tcPr>
            <w:tcW w:w="864" w:type="dxa"/>
            <w:vAlign w:val="center"/>
          </w:tcPr>
          <w:p w14:paraId="642CAF3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4</w:t>
            </w:r>
          </w:p>
        </w:tc>
        <w:tc>
          <w:tcPr>
            <w:tcW w:w="6127" w:type="dxa"/>
            <w:vAlign w:val="center"/>
          </w:tcPr>
          <w:p w14:paraId="214B45B3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Հանդերձապահարան</w:t>
            </w:r>
          </w:p>
        </w:tc>
        <w:tc>
          <w:tcPr>
            <w:tcW w:w="2551" w:type="dxa"/>
            <w:vAlign w:val="center"/>
          </w:tcPr>
          <w:p w14:paraId="5FBDA0A5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66D2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08C8B1C3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165834D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99.1</w:t>
            </w:r>
          </w:p>
        </w:tc>
        <w:tc>
          <w:tcPr>
            <w:tcW w:w="615" w:type="dxa"/>
            <w:vAlign w:val="center"/>
          </w:tcPr>
          <w:p w14:paraId="50EF31D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0358890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768DD60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3A5836B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.5</w:t>
            </w:r>
          </w:p>
        </w:tc>
        <w:tc>
          <w:tcPr>
            <w:tcW w:w="1899" w:type="dxa"/>
            <w:vAlign w:val="center"/>
          </w:tcPr>
          <w:p w14:paraId="6536D2A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033D47C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3436B4E8" w14:textId="77777777" w:rsidTr="00021ADD">
        <w:trPr>
          <w:trHeight w:val="954"/>
          <w:jc w:val="center"/>
        </w:trPr>
        <w:tc>
          <w:tcPr>
            <w:tcW w:w="864" w:type="dxa"/>
            <w:vAlign w:val="center"/>
          </w:tcPr>
          <w:p w14:paraId="75929CB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1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6127" w:type="dxa"/>
            <w:vAlign w:val="center"/>
          </w:tcPr>
          <w:p w14:paraId="14926B14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E66D2C">
              <w:rPr>
                <w:rFonts w:ascii="GHEA Grapalat" w:hAnsi="GHEA Grapalat"/>
                <w:sz w:val="20"/>
                <w:szCs w:val="20"/>
              </w:rPr>
              <w:t>Սառնարան</w:t>
            </w:r>
          </w:p>
        </w:tc>
        <w:tc>
          <w:tcPr>
            <w:tcW w:w="2551" w:type="dxa"/>
            <w:vAlign w:val="center"/>
          </w:tcPr>
          <w:p w14:paraId="50228F0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66D2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58D67C5A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376D5CF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99.1</w:t>
            </w:r>
          </w:p>
        </w:tc>
        <w:tc>
          <w:tcPr>
            <w:tcW w:w="615" w:type="dxa"/>
            <w:vAlign w:val="center"/>
          </w:tcPr>
          <w:p w14:paraId="79953D0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6D52738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0F27015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666B7E2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.5</w:t>
            </w:r>
          </w:p>
        </w:tc>
        <w:tc>
          <w:tcPr>
            <w:tcW w:w="1899" w:type="dxa"/>
            <w:vAlign w:val="center"/>
          </w:tcPr>
          <w:p w14:paraId="44D4BC85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3051264A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29D73CA0" w14:textId="77777777" w:rsidTr="00021ADD">
        <w:trPr>
          <w:trHeight w:val="879"/>
          <w:jc w:val="center"/>
        </w:trPr>
        <w:tc>
          <w:tcPr>
            <w:tcW w:w="864" w:type="dxa"/>
            <w:vAlign w:val="center"/>
          </w:tcPr>
          <w:p w14:paraId="31C701D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6</w:t>
            </w:r>
          </w:p>
        </w:tc>
        <w:tc>
          <w:tcPr>
            <w:tcW w:w="6127" w:type="dxa"/>
            <w:vAlign w:val="center"/>
          </w:tcPr>
          <w:p w14:paraId="3A9DB174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Քայլակ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ներ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սայլակ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հենակ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ներ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տեղաշարժմ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համար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նախատեսված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սարքեր</w:t>
            </w:r>
          </w:p>
        </w:tc>
        <w:tc>
          <w:tcPr>
            <w:tcW w:w="2551" w:type="dxa"/>
            <w:vAlign w:val="center"/>
          </w:tcPr>
          <w:p w14:paraId="4EAD72A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կառավարության</w:t>
            </w:r>
          </w:p>
          <w:p w14:paraId="6F143D64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7684258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99.1</w:t>
            </w:r>
          </w:p>
        </w:tc>
        <w:tc>
          <w:tcPr>
            <w:tcW w:w="615" w:type="dxa"/>
            <w:vAlign w:val="center"/>
          </w:tcPr>
          <w:p w14:paraId="46A0A42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1BC64C9A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21758105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33E364D3" w14:textId="77777777" w:rsidR="00953F51" w:rsidRPr="00CF57A2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99" w:type="dxa"/>
            <w:vAlign w:val="center"/>
          </w:tcPr>
          <w:p w14:paraId="359FBB7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4BE84CC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41E7C437" w14:textId="77777777" w:rsidTr="00021ADD">
        <w:trPr>
          <w:trHeight w:val="578"/>
          <w:jc w:val="center"/>
        </w:trPr>
        <w:tc>
          <w:tcPr>
            <w:tcW w:w="864" w:type="dxa"/>
            <w:vAlign w:val="center"/>
          </w:tcPr>
          <w:p w14:paraId="413D8C0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7</w:t>
            </w:r>
          </w:p>
        </w:tc>
        <w:tc>
          <w:tcPr>
            <w:tcW w:w="6127" w:type="dxa"/>
            <w:vAlign w:val="center"/>
          </w:tcPr>
          <w:p w14:paraId="7131FACD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Թթվածնի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շարժակ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խտացուցիչ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ներ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կամ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կենտրոնացված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մատակարարմ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համակարգ</w:t>
            </w:r>
          </w:p>
          <w:p w14:paraId="256F79E5" w14:textId="77777777" w:rsidR="00953F51" w:rsidRPr="00E66D2C" w:rsidRDefault="00953F51" w:rsidP="00953F51">
            <w:pPr>
              <w:pStyle w:val="NormalWeb"/>
              <w:spacing w:before="0" w:beforeAutospacing="0" w:after="0" w:afterAutospacing="0"/>
              <w:ind w:firstLine="204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0A3FD9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կառավարության</w:t>
            </w:r>
          </w:p>
          <w:p w14:paraId="6E436011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29C9557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99.1</w:t>
            </w:r>
          </w:p>
          <w:p w14:paraId="2BDFFE8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B358F5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60C9AD5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340BB22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3FBF64CE" w14:textId="77777777" w:rsidR="00953F51" w:rsidRPr="0057748E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99" w:type="dxa"/>
            <w:vAlign w:val="center"/>
          </w:tcPr>
          <w:p w14:paraId="2C8B015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6BC00E0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3BD0F8D7" w14:textId="77777777" w:rsidTr="00021ADD">
        <w:trPr>
          <w:trHeight w:val="836"/>
          <w:jc w:val="center"/>
        </w:trPr>
        <w:tc>
          <w:tcPr>
            <w:tcW w:w="864" w:type="dxa"/>
            <w:vAlign w:val="center"/>
          </w:tcPr>
          <w:p w14:paraId="735F548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6127" w:type="dxa"/>
            <w:vAlign w:val="center"/>
          </w:tcPr>
          <w:p w14:paraId="2B39F9F6" w14:textId="77777777" w:rsidR="00953F51" w:rsidRPr="0098383E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Բժշկի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ների սենյակ</w:t>
            </w:r>
            <w:r w:rsidRPr="0098383E">
              <w:rPr>
                <w:rFonts w:ascii="GHEA Grapalat" w:hAnsi="GHEA Grapalat"/>
                <w:color w:val="000000"/>
                <w:sz w:val="20"/>
                <w:szCs w:val="20"/>
              </w:rPr>
              <w:t>/ներ</w:t>
            </w:r>
          </w:p>
          <w:p w14:paraId="6A371A39" w14:textId="77777777" w:rsidR="00953F51" w:rsidRPr="00E66D2C" w:rsidRDefault="00953F51" w:rsidP="00953F51">
            <w:pPr>
              <w:pStyle w:val="NormalWeb"/>
              <w:spacing w:before="0" w:beforeAutospacing="0" w:after="0" w:afterAutospacing="0"/>
              <w:ind w:firstLine="204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14:paraId="5EF5DDF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66D2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19511DBB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57EE4FF8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99.1</w:t>
            </w:r>
          </w:p>
        </w:tc>
        <w:tc>
          <w:tcPr>
            <w:tcW w:w="615" w:type="dxa"/>
            <w:vAlign w:val="center"/>
          </w:tcPr>
          <w:p w14:paraId="6C7ED068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580E148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2F36448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4FEECAF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.5</w:t>
            </w:r>
          </w:p>
        </w:tc>
        <w:tc>
          <w:tcPr>
            <w:tcW w:w="1899" w:type="dxa"/>
            <w:vAlign w:val="center"/>
          </w:tcPr>
          <w:p w14:paraId="16ECAE1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10DE50D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</w:tr>
      <w:tr w:rsidR="00953F51" w:rsidRPr="00E66D2C" w14:paraId="2C8EF442" w14:textId="77777777" w:rsidTr="00021ADD">
        <w:trPr>
          <w:trHeight w:val="155"/>
          <w:jc w:val="center"/>
        </w:trPr>
        <w:tc>
          <w:tcPr>
            <w:tcW w:w="864" w:type="dxa"/>
            <w:vAlign w:val="center"/>
          </w:tcPr>
          <w:p w14:paraId="5AE71FA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6127" w:type="dxa"/>
            <w:vAlign w:val="center"/>
          </w:tcPr>
          <w:p w14:paraId="6FB72C4D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Միջամտությունների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կաբինետ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, ներառյալ՝ 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en-US"/>
              </w:rPr>
              <w:t>ս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</w:rPr>
              <w:t>արքավորումներ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</w:rPr>
              <w:t>և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</w:rPr>
              <w:t>բժշկական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</w:rPr>
              <w:t>գործիքներ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en-US"/>
              </w:rPr>
              <w:t>.</w:t>
            </w:r>
          </w:p>
          <w:p w14:paraId="612B7ADC" w14:textId="77777777" w:rsidR="00953F51" w:rsidRPr="00E66D2C" w:rsidRDefault="00953F51" w:rsidP="00953F51">
            <w:pPr>
              <w:pStyle w:val="NormalWeb"/>
              <w:spacing w:before="0" w:beforeAutospacing="0" w:after="0" w:afterAutospacing="0"/>
              <w:ind w:firstLine="204"/>
              <w:rPr>
                <w:rStyle w:val="Strong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C15318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կառավարության</w:t>
            </w:r>
          </w:p>
          <w:p w14:paraId="341AA9B7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7DEDB3D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99.1</w:t>
            </w:r>
          </w:p>
        </w:tc>
        <w:tc>
          <w:tcPr>
            <w:tcW w:w="615" w:type="dxa"/>
            <w:vAlign w:val="center"/>
          </w:tcPr>
          <w:p w14:paraId="2319EBB8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3474C1CB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7E3B5B50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462B12B5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99" w:type="dxa"/>
            <w:vAlign w:val="center"/>
          </w:tcPr>
          <w:p w14:paraId="7D79935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3C15D4BC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6492C390" w14:textId="77777777" w:rsidTr="00021ADD">
        <w:trPr>
          <w:trHeight w:val="64"/>
          <w:jc w:val="center"/>
        </w:trPr>
        <w:tc>
          <w:tcPr>
            <w:tcW w:w="864" w:type="dxa"/>
            <w:vAlign w:val="center"/>
          </w:tcPr>
          <w:p w14:paraId="033D582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1</w:t>
            </w:r>
          </w:p>
        </w:tc>
        <w:tc>
          <w:tcPr>
            <w:tcW w:w="6127" w:type="dxa"/>
            <w:vAlign w:val="center"/>
          </w:tcPr>
          <w:p w14:paraId="636B9147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տուկ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չհրկիզվող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հար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գեմետ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գեներգործու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եղամիջոցների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եղատոմսերի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հպանմ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551" w:type="dxa"/>
            <w:vAlign w:val="center"/>
          </w:tcPr>
          <w:p w14:paraId="30B14B1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կառավարության</w:t>
            </w:r>
          </w:p>
          <w:p w14:paraId="1C9A1988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5ED2330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99.1</w:t>
            </w:r>
          </w:p>
        </w:tc>
        <w:tc>
          <w:tcPr>
            <w:tcW w:w="615" w:type="dxa"/>
            <w:vAlign w:val="center"/>
          </w:tcPr>
          <w:p w14:paraId="40FC44FF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28EFBFFB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10A4D5C1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1EA9113A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99" w:type="dxa"/>
            <w:vAlign w:val="center"/>
          </w:tcPr>
          <w:p w14:paraId="570695D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32AE5229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468F124F" w14:textId="77777777" w:rsidTr="00021ADD">
        <w:trPr>
          <w:trHeight w:val="64"/>
          <w:jc w:val="center"/>
        </w:trPr>
        <w:tc>
          <w:tcPr>
            <w:tcW w:w="864" w:type="dxa"/>
            <w:vAlign w:val="center"/>
          </w:tcPr>
          <w:p w14:paraId="6D654EE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2</w:t>
            </w:r>
          </w:p>
        </w:tc>
        <w:tc>
          <w:tcPr>
            <w:tcW w:w="6127" w:type="dxa"/>
            <w:vAlign w:val="center"/>
          </w:tcPr>
          <w:p w14:paraId="62906A07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կապարկելախոցային ներքնակներ</w:t>
            </w:r>
          </w:p>
        </w:tc>
        <w:tc>
          <w:tcPr>
            <w:tcW w:w="2551" w:type="dxa"/>
            <w:vAlign w:val="center"/>
          </w:tcPr>
          <w:p w14:paraId="59406948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կառավարության</w:t>
            </w:r>
          </w:p>
          <w:p w14:paraId="1713C7B9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6CE1D28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99.1</w:t>
            </w:r>
          </w:p>
        </w:tc>
        <w:tc>
          <w:tcPr>
            <w:tcW w:w="615" w:type="dxa"/>
            <w:vAlign w:val="center"/>
          </w:tcPr>
          <w:p w14:paraId="2E5597F3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24B30D23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040BB29D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4FCFDBAB" w14:textId="77777777" w:rsidR="00953F51" w:rsidRPr="00CF57A2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99" w:type="dxa"/>
            <w:vAlign w:val="center"/>
          </w:tcPr>
          <w:p w14:paraId="742B1685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340BDFA2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23ABBADE" w14:textId="77777777" w:rsidTr="00021ADD">
        <w:trPr>
          <w:trHeight w:val="64"/>
          <w:jc w:val="center"/>
        </w:trPr>
        <w:tc>
          <w:tcPr>
            <w:tcW w:w="864" w:type="dxa"/>
            <w:vAlign w:val="center"/>
          </w:tcPr>
          <w:p w14:paraId="79BE2CF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3</w:t>
            </w:r>
          </w:p>
        </w:tc>
        <w:tc>
          <w:tcPr>
            <w:tcW w:w="6127" w:type="dxa"/>
            <w:vAlign w:val="center"/>
          </w:tcPr>
          <w:p w14:paraId="0FD04937" w14:textId="0D40C54D" w:rsidR="00953F51" w:rsidRPr="00E66D2C" w:rsidRDefault="0011310C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GB"/>
              </w:rPr>
              <w:t>Տ</w:t>
            </w:r>
            <w:r w:rsidR="00953F51"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նոմետր</w:t>
            </w:r>
            <w:r w:rsidR="00953F51"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</w:p>
        </w:tc>
        <w:tc>
          <w:tcPr>
            <w:tcW w:w="2551" w:type="dxa"/>
            <w:vAlign w:val="center"/>
          </w:tcPr>
          <w:p w14:paraId="4495871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376C5B77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52FDC37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99.1</w:t>
            </w:r>
          </w:p>
        </w:tc>
        <w:tc>
          <w:tcPr>
            <w:tcW w:w="615" w:type="dxa"/>
            <w:vAlign w:val="center"/>
          </w:tcPr>
          <w:p w14:paraId="6C4080E6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019DDB23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1FEC90A1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51752BD5" w14:textId="77777777" w:rsidR="00953F51" w:rsidRPr="0057748E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99" w:type="dxa"/>
            <w:vAlign w:val="center"/>
          </w:tcPr>
          <w:p w14:paraId="171F6A5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2B3ECF84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58173395" w14:textId="77777777" w:rsidTr="00021ADD">
        <w:trPr>
          <w:trHeight w:val="64"/>
          <w:jc w:val="center"/>
        </w:trPr>
        <w:tc>
          <w:tcPr>
            <w:tcW w:w="864" w:type="dxa"/>
            <w:vAlign w:val="center"/>
          </w:tcPr>
          <w:p w14:paraId="0E2CAE2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4</w:t>
            </w:r>
          </w:p>
        </w:tc>
        <w:tc>
          <w:tcPr>
            <w:tcW w:w="6127" w:type="dxa"/>
            <w:vAlign w:val="center"/>
          </w:tcPr>
          <w:p w14:paraId="63226117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Ֆոնենդոսկոպ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,</w:t>
            </w:r>
          </w:p>
        </w:tc>
        <w:tc>
          <w:tcPr>
            <w:tcW w:w="2551" w:type="dxa"/>
            <w:vAlign w:val="center"/>
          </w:tcPr>
          <w:p w14:paraId="38F3956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73B79FC1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66789B4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 99.1,</w:t>
            </w:r>
          </w:p>
        </w:tc>
        <w:tc>
          <w:tcPr>
            <w:tcW w:w="615" w:type="dxa"/>
            <w:vAlign w:val="center"/>
          </w:tcPr>
          <w:p w14:paraId="3BEB0AA1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43038FAA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7AAB4A0A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1844674F" w14:textId="77777777" w:rsidR="00953F51" w:rsidRPr="0057748E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99" w:type="dxa"/>
            <w:vAlign w:val="center"/>
          </w:tcPr>
          <w:p w14:paraId="133BF6FA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7E7E8DEA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color w:val="FF0000"/>
                <w:sz w:val="20"/>
                <w:szCs w:val="20"/>
                <w:lang w:val="af-ZA"/>
              </w:rPr>
            </w:pPr>
          </w:p>
        </w:tc>
      </w:tr>
      <w:tr w:rsidR="00953F51" w:rsidRPr="00E66D2C" w14:paraId="32BFF041" w14:textId="77777777" w:rsidTr="00021ADD">
        <w:trPr>
          <w:trHeight w:val="88"/>
          <w:jc w:val="center"/>
        </w:trPr>
        <w:tc>
          <w:tcPr>
            <w:tcW w:w="864" w:type="dxa"/>
            <w:vAlign w:val="center"/>
          </w:tcPr>
          <w:p w14:paraId="0D22B26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5</w:t>
            </w:r>
          </w:p>
        </w:tc>
        <w:tc>
          <w:tcPr>
            <w:tcW w:w="6127" w:type="dxa"/>
            <w:vAlign w:val="center"/>
          </w:tcPr>
          <w:p w14:paraId="0723A42B" w14:textId="2ECC3252" w:rsidR="00953F51" w:rsidRPr="00E66D2C" w:rsidRDefault="0011310C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GB"/>
              </w:rPr>
              <w:t>Գ</w:t>
            </w:r>
            <w:r w:rsidR="00953F51"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ուկոմետր</w:t>
            </w:r>
            <w:r w:rsidR="00953F51"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</w:p>
        </w:tc>
        <w:tc>
          <w:tcPr>
            <w:tcW w:w="2551" w:type="dxa"/>
            <w:vAlign w:val="center"/>
          </w:tcPr>
          <w:p w14:paraId="7D5DAB4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0D81DD8E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4A1D3AC5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 99.1,</w:t>
            </w:r>
          </w:p>
        </w:tc>
        <w:tc>
          <w:tcPr>
            <w:tcW w:w="615" w:type="dxa"/>
            <w:vAlign w:val="center"/>
          </w:tcPr>
          <w:p w14:paraId="5E647B85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4FE382FE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662536C5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3CB2FE01" w14:textId="77777777" w:rsidR="00953F51" w:rsidRPr="00CF57A2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99" w:type="dxa"/>
            <w:vAlign w:val="center"/>
          </w:tcPr>
          <w:p w14:paraId="39C74F6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2E3E9AA8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13C47EB2" w14:textId="77777777" w:rsidTr="00021ADD">
        <w:trPr>
          <w:trHeight w:val="221"/>
          <w:jc w:val="center"/>
        </w:trPr>
        <w:tc>
          <w:tcPr>
            <w:tcW w:w="864" w:type="dxa"/>
            <w:vAlign w:val="center"/>
          </w:tcPr>
          <w:p w14:paraId="0870C38F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6</w:t>
            </w:r>
          </w:p>
        </w:tc>
        <w:tc>
          <w:tcPr>
            <w:tcW w:w="6127" w:type="dxa"/>
            <w:vAlign w:val="center"/>
          </w:tcPr>
          <w:p w14:paraId="690B0589" w14:textId="6B232379" w:rsidR="00953F51" w:rsidRPr="00E66D2C" w:rsidRDefault="0011310C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Ջ</w:t>
            </w:r>
            <w:r w:rsidR="00953F51"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երմաչափեր</w:t>
            </w:r>
          </w:p>
        </w:tc>
        <w:tc>
          <w:tcPr>
            <w:tcW w:w="2551" w:type="dxa"/>
            <w:vAlign w:val="center"/>
          </w:tcPr>
          <w:p w14:paraId="66E048A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կառավարության</w:t>
            </w:r>
          </w:p>
          <w:p w14:paraId="454F7652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147B113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 99.1,</w:t>
            </w:r>
          </w:p>
        </w:tc>
        <w:tc>
          <w:tcPr>
            <w:tcW w:w="615" w:type="dxa"/>
            <w:vAlign w:val="center"/>
          </w:tcPr>
          <w:p w14:paraId="50503442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2FF1BA8B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678E35EB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55B766E4" w14:textId="77777777" w:rsidR="00953F51" w:rsidRPr="00CF57A2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99" w:type="dxa"/>
            <w:vAlign w:val="center"/>
          </w:tcPr>
          <w:p w14:paraId="77F30F98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42AA2118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4820347B" w14:textId="77777777" w:rsidTr="00021ADD">
        <w:trPr>
          <w:trHeight w:val="71"/>
          <w:jc w:val="center"/>
        </w:trPr>
        <w:tc>
          <w:tcPr>
            <w:tcW w:w="864" w:type="dxa"/>
            <w:vAlign w:val="center"/>
          </w:tcPr>
          <w:p w14:paraId="743D387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7</w:t>
            </w:r>
          </w:p>
        </w:tc>
        <w:tc>
          <w:tcPr>
            <w:tcW w:w="6127" w:type="dxa"/>
            <w:vAlign w:val="center"/>
          </w:tcPr>
          <w:p w14:paraId="6BAD4510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կացավայի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ժշկակ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վաքածու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տերոիդայի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ցավազրկողներ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)</w:t>
            </w:r>
          </w:p>
        </w:tc>
        <w:tc>
          <w:tcPr>
            <w:tcW w:w="2551" w:type="dxa"/>
            <w:vAlign w:val="center"/>
          </w:tcPr>
          <w:p w14:paraId="713F6A6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28E2BBEE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1D505555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 99.1,</w:t>
            </w:r>
          </w:p>
        </w:tc>
        <w:tc>
          <w:tcPr>
            <w:tcW w:w="615" w:type="dxa"/>
            <w:vAlign w:val="center"/>
          </w:tcPr>
          <w:p w14:paraId="2DE65660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788C7910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400D52FF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5A35E7F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99" w:type="dxa"/>
            <w:vAlign w:val="center"/>
          </w:tcPr>
          <w:p w14:paraId="6110B4B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58F19CFB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57933955" w14:textId="77777777" w:rsidTr="00021ADD">
        <w:trPr>
          <w:trHeight w:val="1281"/>
          <w:jc w:val="center"/>
        </w:trPr>
        <w:tc>
          <w:tcPr>
            <w:tcW w:w="864" w:type="dxa"/>
            <w:vAlign w:val="center"/>
          </w:tcPr>
          <w:p w14:paraId="168A30B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8</w:t>
            </w:r>
          </w:p>
        </w:tc>
        <w:tc>
          <w:tcPr>
            <w:tcW w:w="6127" w:type="dxa"/>
            <w:vAlign w:val="center"/>
          </w:tcPr>
          <w:p w14:paraId="4E7BDB1C" w14:textId="77777777" w:rsidR="00953F51" w:rsidRPr="000E5C5A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ռկա է բ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ժշկակ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պահար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`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առաջի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օգնությ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դեղորայքի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հավաքածու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ի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համար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որին ունի</w:t>
            </w:r>
          </w:p>
        </w:tc>
        <w:tc>
          <w:tcPr>
            <w:tcW w:w="2551" w:type="dxa"/>
            <w:vAlign w:val="center"/>
          </w:tcPr>
          <w:p w14:paraId="009199F7" w14:textId="4AC0D312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57748E">
              <w:rPr>
                <w:rFonts w:ascii="GHEA Grapalat" w:hAnsi="GHEA Grapalat" w:cs="Arial"/>
                <w:sz w:val="20"/>
                <w:szCs w:val="20"/>
                <w:lang w:val="hy-AM"/>
              </w:rPr>
              <w:t>կառավարության</w:t>
            </w:r>
          </w:p>
          <w:p w14:paraId="6CCC5592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57748E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57748E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57748E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57748E">
              <w:rPr>
                <w:rFonts w:ascii="GHEA Grapalat" w:hAnsi="GHEA Grapalat" w:cs="Sylfaen"/>
                <w:sz w:val="20"/>
                <w:szCs w:val="20"/>
                <w:lang w:val="hy-AM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1-ի</w:t>
            </w:r>
          </w:p>
          <w:p w14:paraId="75FBAEC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9-րդ կետ,</w:t>
            </w:r>
          </w:p>
        </w:tc>
        <w:tc>
          <w:tcPr>
            <w:tcW w:w="615" w:type="dxa"/>
            <w:vAlign w:val="center"/>
          </w:tcPr>
          <w:p w14:paraId="536C436F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7B63D602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4015FF04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26E512B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1899" w:type="dxa"/>
            <w:vAlign w:val="center"/>
          </w:tcPr>
          <w:p w14:paraId="3D0B132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6CE99202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090BCD2E" w14:textId="77777777" w:rsidTr="00021ADD">
        <w:trPr>
          <w:trHeight w:val="438"/>
          <w:jc w:val="center"/>
        </w:trPr>
        <w:tc>
          <w:tcPr>
            <w:tcW w:w="864" w:type="dxa"/>
            <w:vAlign w:val="center"/>
          </w:tcPr>
          <w:p w14:paraId="460B4D3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8.1</w:t>
            </w:r>
          </w:p>
        </w:tc>
        <w:tc>
          <w:tcPr>
            <w:tcW w:w="6127" w:type="dxa"/>
            <w:vAlign w:val="center"/>
          </w:tcPr>
          <w:p w14:paraId="3A9E20EE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Բժշկակ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լարան</w:t>
            </w:r>
          </w:p>
        </w:tc>
        <w:tc>
          <w:tcPr>
            <w:tcW w:w="2551" w:type="dxa"/>
            <w:vAlign w:val="center"/>
          </w:tcPr>
          <w:p w14:paraId="5F621E27" w14:textId="738778FF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522BBA40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1-ի</w:t>
            </w:r>
          </w:p>
          <w:p w14:paraId="7294FB4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9-րդ կետ,</w:t>
            </w:r>
          </w:p>
        </w:tc>
        <w:tc>
          <w:tcPr>
            <w:tcW w:w="615" w:type="dxa"/>
            <w:vAlign w:val="center"/>
          </w:tcPr>
          <w:p w14:paraId="5879687A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44A9F074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467A6DB4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61CF6AE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.5</w:t>
            </w:r>
          </w:p>
        </w:tc>
        <w:tc>
          <w:tcPr>
            <w:tcW w:w="1899" w:type="dxa"/>
            <w:vAlign w:val="center"/>
          </w:tcPr>
          <w:p w14:paraId="6D44276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6AA9A42A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784569FC" w14:textId="77777777" w:rsidTr="00021ADD">
        <w:trPr>
          <w:trHeight w:val="323"/>
          <w:jc w:val="center"/>
        </w:trPr>
        <w:tc>
          <w:tcPr>
            <w:tcW w:w="864" w:type="dxa"/>
            <w:vAlign w:val="center"/>
          </w:tcPr>
          <w:p w14:paraId="24CB231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8.2</w:t>
            </w:r>
          </w:p>
        </w:tc>
        <w:tc>
          <w:tcPr>
            <w:tcW w:w="6127" w:type="dxa"/>
            <w:vAlign w:val="center"/>
          </w:tcPr>
          <w:p w14:paraId="200E3134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Ասեղնաբռնիչ</w:t>
            </w:r>
          </w:p>
        </w:tc>
        <w:tc>
          <w:tcPr>
            <w:tcW w:w="2551" w:type="dxa"/>
            <w:vAlign w:val="center"/>
          </w:tcPr>
          <w:p w14:paraId="5B82576E" w14:textId="0EF3F5D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3260F200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1-ի</w:t>
            </w:r>
          </w:p>
          <w:p w14:paraId="4C30B81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9-րդ կետ,</w:t>
            </w:r>
          </w:p>
        </w:tc>
        <w:tc>
          <w:tcPr>
            <w:tcW w:w="615" w:type="dxa"/>
            <w:vAlign w:val="center"/>
          </w:tcPr>
          <w:p w14:paraId="04129516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57EE1AD9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6488D6F7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70AB9D4A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.5</w:t>
            </w:r>
          </w:p>
        </w:tc>
        <w:tc>
          <w:tcPr>
            <w:tcW w:w="1899" w:type="dxa"/>
            <w:vAlign w:val="center"/>
          </w:tcPr>
          <w:p w14:paraId="02BE1EB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52AE0011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5D4AB15E" w14:textId="77777777" w:rsidTr="00021ADD">
        <w:trPr>
          <w:trHeight w:val="361"/>
          <w:jc w:val="center"/>
        </w:trPr>
        <w:tc>
          <w:tcPr>
            <w:tcW w:w="864" w:type="dxa"/>
            <w:vAlign w:val="center"/>
          </w:tcPr>
          <w:p w14:paraId="19FFE94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8.3</w:t>
            </w:r>
          </w:p>
        </w:tc>
        <w:tc>
          <w:tcPr>
            <w:tcW w:w="6127" w:type="dxa"/>
            <w:vAlign w:val="center"/>
          </w:tcPr>
          <w:p w14:paraId="09A4FEAC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Ասեղներ</w:t>
            </w:r>
          </w:p>
          <w:p w14:paraId="19CAB09A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FE5CC8E" w14:textId="3B874AED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7DE5176F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1-ի</w:t>
            </w:r>
          </w:p>
          <w:p w14:paraId="58C0F1D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9-րդ կետ,</w:t>
            </w:r>
          </w:p>
        </w:tc>
        <w:tc>
          <w:tcPr>
            <w:tcW w:w="615" w:type="dxa"/>
            <w:vAlign w:val="center"/>
          </w:tcPr>
          <w:p w14:paraId="7D0A89F6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185B9FCD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0E0E31A6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51936D4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.5</w:t>
            </w:r>
          </w:p>
        </w:tc>
        <w:tc>
          <w:tcPr>
            <w:tcW w:w="1899" w:type="dxa"/>
            <w:vAlign w:val="center"/>
          </w:tcPr>
          <w:p w14:paraId="1FD4B4B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3E2645A5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03C363E4" w14:textId="77777777" w:rsidTr="00021ADD">
        <w:trPr>
          <w:trHeight w:val="101"/>
          <w:jc w:val="center"/>
        </w:trPr>
        <w:tc>
          <w:tcPr>
            <w:tcW w:w="864" w:type="dxa"/>
            <w:vAlign w:val="center"/>
          </w:tcPr>
          <w:p w14:paraId="1583489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8.4</w:t>
            </w:r>
          </w:p>
        </w:tc>
        <w:tc>
          <w:tcPr>
            <w:tcW w:w="6127" w:type="dxa"/>
            <w:vAlign w:val="center"/>
          </w:tcPr>
          <w:p w14:paraId="68851389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Վիրակապակ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թելեր</w:t>
            </w:r>
          </w:p>
          <w:p w14:paraId="544B5592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1EA3F8" w14:textId="13AA40BD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57854A71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1-ի</w:t>
            </w:r>
          </w:p>
          <w:p w14:paraId="2F85B9BA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9-րդ կետ,</w:t>
            </w:r>
          </w:p>
        </w:tc>
        <w:tc>
          <w:tcPr>
            <w:tcW w:w="615" w:type="dxa"/>
            <w:vAlign w:val="center"/>
          </w:tcPr>
          <w:p w14:paraId="3832E4E5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1383F43E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483DBA33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031D21E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.5</w:t>
            </w:r>
          </w:p>
        </w:tc>
        <w:tc>
          <w:tcPr>
            <w:tcW w:w="1899" w:type="dxa"/>
            <w:vAlign w:val="center"/>
          </w:tcPr>
          <w:p w14:paraId="0FAA599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153A9719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3C2FB339" w14:textId="77777777" w:rsidTr="00021ADD">
        <w:trPr>
          <w:trHeight w:val="229"/>
          <w:jc w:val="center"/>
        </w:trPr>
        <w:tc>
          <w:tcPr>
            <w:tcW w:w="864" w:type="dxa"/>
            <w:vAlign w:val="center"/>
          </w:tcPr>
          <w:p w14:paraId="79DBD21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8.5</w:t>
            </w:r>
          </w:p>
        </w:tc>
        <w:tc>
          <w:tcPr>
            <w:tcW w:w="6127" w:type="dxa"/>
            <w:vAlign w:val="center"/>
          </w:tcPr>
          <w:p w14:paraId="01174893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Սկալպելի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բռնակ</w:t>
            </w:r>
          </w:p>
        </w:tc>
        <w:tc>
          <w:tcPr>
            <w:tcW w:w="2551" w:type="dxa"/>
            <w:vAlign w:val="center"/>
          </w:tcPr>
          <w:p w14:paraId="7547D3E4" w14:textId="53D7AB78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5F98BD46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1-ի</w:t>
            </w:r>
          </w:p>
          <w:p w14:paraId="01A21DF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9-րդ կետ,</w:t>
            </w:r>
          </w:p>
        </w:tc>
        <w:tc>
          <w:tcPr>
            <w:tcW w:w="615" w:type="dxa"/>
            <w:vAlign w:val="center"/>
          </w:tcPr>
          <w:p w14:paraId="43637586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59A080C1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7D7840B4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09573C5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.5</w:t>
            </w:r>
          </w:p>
        </w:tc>
        <w:tc>
          <w:tcPr>
            <w:tcW w:w="1899" w:type="dxa"/>
            <w:vAlign w:val="center"/>
          </w:tcPr>
          <w:p w14:paraId="72B3A91A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716B4B2B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7849930B" w14:textId="77777777" w:rsidTr="00021ADD">
        <w:trPr>
          <w:trHeight w:val="64"/>
          <w:jc w:val="center"/>
        </w:trPr>
        <w:tc>
          <w:tcPr>
            <w:tcW w:w="864" w:type="dxa"/>
            <w:vAlign w:val="center"/>
          </w:tcPr>
          <w:p w14:paraId="0CFB5C4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8.6.</w:t>
            </w:r>
          </w:p>
        </w:tc>
        <w:tc>
          <w:tcPr>
            <w:tcW w:w="6127" w:type="dxa"/>
            <w:vAlign w:val="center"/>
          </w:tcPr>
          <w:p w14:paraId="220F45EA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Ունելիներ</w:t>
            </w:r>
          </w:p>
        </w:tc>
        <w:tc>
          <w:tcPr>
            <w:tcW w:w="2551" w:type="dxa"/>
            <w:vAlign w:val="center"/>
          </w:tcPr>
          <w:p w14:paraId="3EF9F81A" w14:textId="6485279F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16AFCBF9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1-ի</w:t>
            </w:r>
          </w:p>
          <w:p w14:paraId="7130D0B8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9-րդ կետ,</w:t>
            </w:r>
          </w:p>
        </w:tc>
        <w:tc>
          <w:tcPr>
            <w:tcW w:w="615" w:type="dxa"/>
            <w:vAlign w:val="center"/>
          </w:tcPr>
          <w:p w14:paraId="78C404B2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12F52990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62482764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051C1C5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.5</w:t>
            </w:r>
          </w:p>
        </w:tc>
        <w:tc>
          <w:tcPr>
            <w:tcW w:w="1899" w:type="dxa"/>
            <w:vAlign w:val="center"/>
          </w:tcPr>
          <w:p w14:paraId="2279115A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199B5CF3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2CC8E8B9" w14:textId="77777777" w:rsidTr="00021ADD">
        <w:trPr>
          <w:trHeight w:val="64"/>
          <w:jc w:val="center"/>
        </w:trPr>
        <w:tc>
          <w:tcPr>
            <w:tcW w:w="864" w:type="dxa"/>
            <w:vAlign w:val="center"/>
          </w:tcPr>
          <w:p w14:paraId="399AF2C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8.7</w:t>
            </w:r>
          </w:p>
        </w:tc>
        <w:tc>
          <w:tcPr>
            <w:tcW w:w="6127" w:type="dxa"/>
            <w:vAlign w:val="center"/>
          </w:tcPr>
          <w:p w14:paraId="085F7D01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Մկրատ</w:t>
            </w:r>
          </w:p>
        </w:tc>
        <w:tc>
          <w:tcPr>
            <w:tcW w:w="2551" w:type="dxa"/>
            <w:vAlign w:val="center"/>
          </w:tcPr>
          <w:p w14:paraId="524B4D41" w14:textId="10AC0238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2DDF91CD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1-ի</w:t>
            </w:r>
          </w:p>
          <w:p w14:paraId="74E9417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9-րդ կետ,</w:t>
            </w:r>
          </w:p>
        </w:tc>
        <w:tc>
          <w:tcPr>
            <w:tcW w:w="615" w:type="dxa"/>
            <w:vAlign w:val="center"/>
          </w:tcPr>
          <w:p w14:paraId="33820DFC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1F5F5198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26C9EDEA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2BB8FE9A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.5</w:t>
            </w:r>
          </w:p>
        </w:tc>
        <w:tc>
          <w:tcPr>
            <w:tcW w:w="1899" w:type="dxa"/>
            <w:vAlign w:val="center"/>
          </w:tcPr>
          <w:p w14:paraId="730C368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3695D2E8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073CAF8B" w14:textId="77777777" w:rsidTr="00021ADD">
        <w:trPr>
          <w:trHeight w:val="206"/>
          <w:jc w:val="center"/>
        </w:trPr>
        <w:tc>
          <w:tcPr>
            <w:tcW w:w="864" w:type="dxa"/>
            <w:vAlign w:val="center"/>
          </w:tcPr>
          <w:p w14:paraId="3294BDE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8.8</w:t>
            </w:r>
          </w:p>
        </w:tc>
        <w:tc>
          <w:tcPr>
            <w:tcW w:w="6127" w:type="dxa"/>
            <w:vAlign w:val="center"/>
          </w:tcPr>
          <w:p w14:paraId="0F45FF58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Սկալպել</w:t>
            </w:r>
          </w:p>
        </w:tc>
        <w:tc>
          <w:tcPr>
            <w:tcW w:w="2551" w:type="dxa"/>
            <w:vAlign w:val="center"/>
          </w:tcPr>
          <w:p w14:paraId="0B617DD5" w14:textId="4D1D6992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362503F6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1-ի</w:t>
            </w:r>
          </w:p>
          <w:p w14:paraId="4515B4F5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9-րդ կետ,</w:t>
            </w:r>
          </w:p>
        </w:tc>
        <w:tc>
          <w:tcPr>
            <w:tcW w:w="615" w:type="dxa"/>
            <w:vAlign w:val="center"/>
          </w:tcPr>
          <w:p w14:paraId="6CCBE482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650A3055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52ED164D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6C7D779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.5</w:t>
            </w:r>
          </w:p>
        </w:tc>
        <w:tc>
          <w:tcPr>
            <w:tcW w:w="1899" w:type="dxa"/>
            <w:vAlign w:val="center"/>
          </w:tcPr>
          <w:p w14:paraId="2462B49A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79B74771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3A1CBA6B" w14:textId="77777777" w:rsidTr="00021ADD">
        <w:trPr>
          <w:trHeight w:val="243"/>
          <w:jc w:val="center"/>
        </w:trPr>
        <w:tc>
          <w:tcPr>
            <w:tcW w:w="864" w:type="dxa"/>
            <w:vAlign w:val="center"/>
          </w:tcPr>
          <w:p w14:paraId="3E2713C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8.9</w:t>
            </w:r>
          </w:p>
        </w:tc>
        <w:tc>
          <w:tcPr>
            <w:tcW w:w="6127" w:type="dxa"/>
            <w:vAlign w:val="center"/>
          </w:tcPr>
          <w:p w14:paraId="7C2EA08A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Ստերիլ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բինտ</w:t>
            </w:r>
          </w:p>
        </w:tc>
        <w:tc>
          <w:tcPr>
            <w:tcW w:w="2551" w:type="dxa"/>
            <w:vAlign w:val="center"/>
          </w:tcPr>
          <w:p w14:paraId="23D1D9E0" w14:textId="008E589F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44A03713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1-ի</w:t>
            </w:r>
          </w:p>
          <w:p w14:paraId="516D9F6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9-րդ կետ,</w:t>
            </w:r>
          </w:p>
        </w:tc>
        <w:tc>
          <w:tcPr>
            <w:tcW w:w="615" w:type="dxa"/>
            <w:vAlign w:val="center"/>
          </w:tcPr>
          <w:p w14:paraId="758A1C65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4E703BF0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42B839BC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308BA91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.5</w:t>
            </w:r>
          </w:p>
        </w:tc>
        <w:tc>
          <w:tcPr>
            <w:tcW w:w="1899" w:type="dxa"/>
            <w:vAlign w:val="center"/>
          </w:tcPr>
          <w:p w14:paraId="78E23E8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1A86A2B5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38B637D7" w14:textId="77777777" w:rsidTr="00021ADD">
        <w:trPr>
          <w:trHeight w:val="64"/>
          <w:jc w:val="center"/>
        </w:trPr>
        <w:tc>
          <w:tcPr>
            <w:tcW w:w="864" w:type="dxa"/>
            <w:vAlign w:val="center"/>
          </w:tcPr>
          <w:p w14:paraId="7B286B5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8.10</w:t>
            </w:r>
          </w:p>
        </w:tc>
        <w:tc>
          <w:tcPr>
            <w:tcW w:w="6127" w:type="dxa"/>
            <w:vAlign w:val="center"/>
          </w:tcPr>
          <w:p w14:paraId="58AAEBF4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Հիգրոսկոպիկ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բամբակ</w:t>
            </w:r>
          </w:p>
        </w:tc>
        <w:tc>
          <w:tcPr>
            <w:tcW w:w="2551" w:type="dxa"/>
            <w:vAlign w:val="center"/>
          </w:tcPr>
          <w:p w14:paraId="302AD984" w14:textId="1CDDAC1B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76E769AD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1-ի</w:t>
            </w:r>
          </w:p>
          <w:p w14:paraId="26CE120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9-րդ կետ,</w:t>
            </w:r>
          </w:p>
        </w:tc>
        <w:tc>
          <w:tcPr>
            <w:tcW w:w="615" w:type="dxa"/>
            <w:vAlign w:val="center"/>
          </w:tcPr>
          <w:p w14:paraId="4A974E78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29AA31F4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014B27C0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3B40968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.5</w:t>
            </w:r>
          </w:p>
        </w:tc>
        <w:tc>
          <w:tcPr>
            <w:tcW w:w="1899" w:type="dxa"/>
            <w:vAlign w:val="center"/>
          </w:tcPr>
          <w:p w14:paraId="37DB0E6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69C4A9E2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6CE5455A" w14:textId="77777777" w:rsidTr="00021ADD">
        <w:trPr>
          <w:trHeight w:val="127"/>
          <w:jc w:val="center"/>
        </w:trPr>
        <w:tc>
          <w:tcPr>
            <w:tcW w:w="864" w:type="dxa"/>
            <w:vAlign w:val="center"/>
          </w:tcPr>
          <w:p w14:paraId="41890CC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8.11</w:t>
            </w:r>
          </w:p>
        </w:tc>
        <w:tc>
          <w:tcPr>
            <w:tcW w:w="6127" w:type="dxa"/>
            <w:vAlign w:val="center"/>
          </w:tcPr>
          <w:p w14:paraId="41BCB1D8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Հակաշոկային պրեպարատներ:</w:t>
            </w:r>
          </w:p>
        </w:tc>
        <w:tc>
          <w:tcPr>
            <w:tcW w:w="2551" w:type="dxa"/>
            <w:vAlign w:val="center"/>
          </w:tcPr>
          <w:p w14:paraId="7EFF8D19" w14:textId="370C91C1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2CD4EBEC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1-ի</w:t>
            </w:r>
          </w:p>
          <w:p w14:paraId="7F6B8FA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9-րդ կետ,</w:t>
            </w:r>
          </w:p>
        </w:tc>
        <w:tc>
          <w:tcPr>
            <w:tcW w:w="615" w:type="dxa"/>
            <w:vAlign w:val="center"/>
          </w:tcPr>
          <w:p w14:paraId="5C73E2F9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64D73F80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30ABF18F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4F5ECF8B" w14:textId="77777777" w:rsidR="00953F51" w:rsidRPr="00CF57A2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99" w:type="dxa"/>
            <w:vAlign w:val="center"/>
          </w:tcPr>
          <w:p w14:paraId="034CE41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37D7CD21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4C60DA51" w14:textId="77777777" w:rsidTr="00021ADD">
        <w:trPr>
          <w:trHeight w:val="1056"/>
          <w:jc w:val="center"/>
        </w:trPr>
        <w:tc>
          <w:tcPr>
            <w:tcW w:w="864" w:type="dxa"/>
            <w:vAlign w:val="center"/>
          </w:tcPr>
          <w:p w14:paraId="32A280C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9</w:t>
            </w:r>
          </w:p>
        </w:tc>
        <w:tc>
          <w:tcPr>
            <w:tcW w:w="6127" w:type="dxa"/>
            <w:vAlign w:val="center"/>
          </w:tcPr>
          <w:p w14:paraId="1F3378DC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Ինֆուզիոն բժշկական հավաքածու</w:t>
            </w:r>
          </w:p>
        </w:tc>
        <w:tc>
          <w:tcPr>
            <w:tcW w:w="2551" w:type="dxa"/>
            <w:vAlign w:val="center"/>
          </w:tcPr>
          <w:p w14:paraId="14B06199" w14:textId="338CD19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4D9CDD9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15EE77E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 99.1,</w:t>
            </w:r>
          </w:p>
          <w:p w14:paraId="787A7E4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E4C68AE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245895E2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757ABB31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006C3A9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99" w:type="dxa"/>
            <w:vAlign w:val="center"/>
          </w:tcPr>
          <w:p w14:paraId="530F989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185D3FAF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570E83E3" w14:textId="77777777" w:rsidTr="00021ADD">
        <w:trPr>
          <w:trHeight w:val="64"/>
          <w:jc w:val="center"/>
        </w:trPr>
        <w:tc>
          <w:tcPr>
            <w:tcW w:w="864" w:type="dxa"/>
            <w:vAlign w:val="center"/>
          </w:tcPr>
          <w:p w14:paraId="3AA422A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10</w:t>
            </w:r>
          </w:p>
        </w:tc>
        <w:tc>
          <w:tcPr>
            <w:tcW w:w="6127" w:type="dxa"/>
            <w:vAlign w:val="center"/>
          </w:tcPr>
          <w:p w14:paraId="45D32B1A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Պուլսօքսիմետր</w:t>
            </w:r>
          </w:p>
        </w:tc>
        <w:tc>
          <w:tcPr>
            <w:tcW w:w="2551" w:type="dxa"/>
            <w:vAlign w:val="center"/>
          </w:tcPr>
          <w:p w14:paraId="51295FA2" w14:textId="2B445D9E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3B46A5D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2055EB3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 99.1,</w:t>
            </w:r>
          </w:p>
          <w:p w14:paraId="1B2DBEA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4F8CBF0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17B48EE8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04DB1029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6307990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.5</w:t>
            </w:r>
          </w:p>
        </w:tc>
        <w:tc>
          <w:tcPr>
            <w:tcW w:w="1899" w:type="dxa"/>
            <w:vAlign w:val="center"/>
          </w:tcPr>
          <w:p w14:paraId="3585D0B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69A416E0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27416EF7" w14:textId="77777777" w:rsidTr="00021ADD">
        <w:trPr>
          <w:trHeight w:val="1052"/>
          <w:jc w:val="center"/>
        </w:trPr>
        <w:tc>
          <w:tcPr>
            <w:tcW w:w="864" w:type="dxa"/>
            <w:vAlign w:val="center"/>
          </w:tcPr>
          <w:p w14:paraId="62E6869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.11</w:t>
            </w:r>
          </w:p>
        </w:tc>
        <w:tc>
          <w:tcPr>
            <w:tcW w:w="6127" w:type="dxa"/>
            <w:vAlign w:val="center"/>
          </w:tcPr>
          <w:p w14:paraId="40C70522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Նեբուլայզեր</w:t>
            </w:r>
          </w:p>
        </w:tc>
        <w:tc>
          <w:tcPr>
            <w:tcW w:w="2551" w:type="dxa"/>
            <w:vAlign w:val="center"/>
          </w:tcPr>
          <w:p w14:paraId="2E1CC9DC" w14:textId="6099EE7D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2178D4F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338ECB9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 99.1,</w:t>
            </w:r>
          </w:p>
          <w:p w14:paraId="0826359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3CE3408B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752FE80A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49E5B5C7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0C7B6DB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.5</w:t>
            </w:r>
          </w:p>
        </w:tc>
        <w:tc>
          <w:tcPr>
            <w:tcW w:w="1899" w:type="dxa"/>
            <w:vAlign w:val="center"/>
          </w:tcPr>
          <w:p w14:paraId="762D81F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4AE0A5B2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3730AFD6" w14:textId="77777777" w:rsidTr="00021ADD">
        <w:trPr>
          <w:trHeight w:val="64"/>
          <w:jc w:val="center"/>
        </w:trPr>
        <w:tc>
          <w:tcPr>
            <w:tcW w:w="864" w:type="dxa"/>
            <w:vAlign w:val="center"/>
          </w:tcPr>
          <w:p w14:paraId="144AB048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.12</w:t>
            </w:r>
          </w:p>
        </w:tc>
        <w:tc>
          <w:tcPr>
            <w:tcW w:w="6127" w:type="dxa"/>
            <w:vAlign w:val="center"/>
          </w:tcPr>
          <w:p w14:paraId="105976A0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Տարբեր չափերի նազոգաստրալ զոնդեր</w:t>
            </w:r>
          </w:p>
        </w:tc>
        <w:tc>
          <w:tcPr>
            <w:tcW w:w="2551" w:type="dxa"/>
            <w:vAlign w:val="center"/>
          </w:tcPr>
          <w:p w14:paraId="5328A201" w14:textId="327CA52C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58DBDDF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05DE881A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 99.1,</w:t>
            </w:r>
          </w:p>
          <w:p w14:paraId="4517F23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2B4C8C1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2C866F9A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3C743878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51A71F0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1899" w:type="dxa"/>
            <w:vAlign w:val="center"/>
          </w:tcPr>
          <w:p w14:paraId="135EE5D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3AA3C105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6E91E87E" w14:textId="77777777" w:rsidTr="00021ADD">
        <w:trPr>
          <w:trHeight w:val="64"/>
          <w:jc w:val="center"/>
        </w:trPr>
        <w:tc>
          <w:tcPr>
            <w:tcW w:w="864" w:type="dxa"/>
            <w:vAlign w:val="center"/>
          </w:tcPr>
          <w:p w14:paraId="61D68878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13</w:t>
            </w:r>
          </w:p>
        </w:tc>
        <w:tc>
          <w:tcPr>
            <w:tcW w:w="6127" w:type="dxa"/>
            <w:vAlign w:val="center"/>
          </w:tcPr>
          <w:p w14:paraId="7E3E5ABA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Տարբեր չափերի միզային կաթետերներ</w:t>
            </w:r>
          </w:p>
        </w:tc>
        <w:tc>
          <w:tcPr>
            <w:tcW w:w="2551" w:type="dxa"/>
            <w:vAlign w:val="center"/>
          </w:tcPr>
          <w:p w14:paraId="392B8A6E" w14:textId="2A5845AF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566A775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4D7185EC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 99.1,</w:t>
            </w:r>
          </w:p>
          <w:p w14:paraId="172B7A7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7A06D962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73CE8BD8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55D7D86D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5496AA48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99" w:type="dxa"/>
            <w:vAlign w:val="center"/>
          </w:tcPr>
          <w:p w14:paraId="330F807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74BF6BA7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6AF6354F" w14:textId="77777777" w:rsidTr="00021ADD">
        <w:trPr>
          <w:trHeight w:val="179"/>
          <w:jc w:val="center"/>
        </w:trPr>
        <w:tc>
          <w:tcPr>
            <w:tcW w:w="864" w:type="dxa"/>
            <w:vAlign w:val="center"/>
          </w:tcPr>
          <w:p w14:paraId="6E91094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14</w:t>
            </w:r>
          </w:p>
        </w:tc>
        <w:tc>
          <w:tcPr>
            <w:tcW w:w="6127" w:type="dxa"/>
            <w:vAlign w:val="center"/>
          </w:tcPr>
          <w:p w14:paraId="4D1EE5F4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Ներանոթային կաթետերներ</w:t>
            </w:r>
          </w:p>
        </w:tc>
        <w:tc>
          <w:tcPr>
            <w:tcW w:w="2551" w:type="dxa"/>
            <w:vAlign w:val="center"/>
          </w:tcPr>
          <w:p w14:paraId="35689BC8" w14:textId="3EF2971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092D0ED8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209F170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 99.1,</w:t>
            </w:r>
          </w:p>
          <w:p w14:paraId="12429DD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20AD1898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2B954581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189827E1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203E973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899" w:type="dxa"/>
            <w:vAlign w:val="center"/>
          </w:tcPr>
          <w:p w14:paraId="1C3AEBF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1B7B79A3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4C33376B" w14:textId="77777777" w:rsidTr="00021ADD">
        <w:trPr>
          <w:trHeight w:val="64"/>
          <w:jc w:val="center"/>
        </w:trPr>
        <w:tc>
          <w:tcPr>
            <w:tcW w:w="864" w:type="dxa"/>
            <w:vAlign w:val="center"/>
          </w:tcPr>
          <w:p w14:paraId="0268026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15</w:t>
            </w:r>
          </w:p>
        </w:tc>
        <w:tc>
          <w:tcPr>
            <w:tcW w:w="6127" w:type="dxa"/>
            <w:vAlign w:val="center"/>
          </w:tcPr>
          <w:p w14:paraId="6B30CFB4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Կեղտապարկեր</w:t>
            </w:r>
          </w:p>
        </w:tc>
        <w:tc>
          <w:tcPr>
            <w:tcW w:w="2551" w:type="dxa"/>
            <w:vAlign w:val="center"/>
          </w:tcPr>
          <w:p w14:paraId="4A9D25A0" w14:textId="2A2CA1F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09B9580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2671A88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 99.1,</w:t>
            </w:r>
          </w:p>
          <w:p w14:paraId="715C1E08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75F91FED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714AAD39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58E453B9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4A6CCF53" w14:textId="77777777" w:rsidR="00953F51" w:rsidRPr="00CF57A2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99" w:type="dxa"/>
            <w:vAlign w:val="center"/>
          </w:tcPr>
          <w:p w14:paraId="4B5A8B4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6B9EF53E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55B3518F" w14:textId="77777777" w:rsidTr="00021ADD">
        <w:trPr>
          <w:trHeight w:val="64"/>
          <w:jc w:val="center"/>
        </w:trPr>
        <w:tc>
          <w:tcPr>
            <w:tcW w:w="864" w:type="dxa"/>
            <w:vAlign w:val="center"/>
          </w:tcPr>
          <w:p w14:paraId="63E1F34A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16</w:t>
            </w:r>
          </w:p>
        </w:tc>
        <w:tc>
          <w:tcPr>
            <w:tcW w:w="6127" w:type="dxa"/>
            <w:vAlign w:val="center"/>
          </w:tcPr>
          <w:p w14:paraId="6E3F3B8A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Էլեկտրական արտածծիչ</w:t>
            </w:r>
          </w:p>
        </w:tc>
        <w:tc>
          <w:tcPr>
            <w:tcW w:w="2551" w:type="dxa"/>
            <w:vAlign w:val="center"/>
          </w:tcPr>
          <w:p w14:paraId="0ADC1F49" w14:textId="48E81658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39A8FAA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22A3B46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 99.1,</w:t>
            </w:r>
          </w:p>
          <w:p w14:paraId="7D4D8D7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23380BB5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3825E8B5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215D4C4F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1345436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.5</w:t>
            </w:r>
          </w:p>
        </w:tc>
        <w:tc>
          <w:tcPr>
            <w:tcW w:w="1899" w:type="dxa"/>
            <w:vAlign w:val="center"/>
          </w:tcPr>
          <w:p w14:paraId="63376B95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60271090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449931D5" w14:textId="77777777" w:rsidTr="00021ADD">
        <w:trPr>
          <w:trHeight w:val="64"/>
          <w:jc w:val="center"/>
        </w:trPr>
        <w:tc>
          <w:tcPr>
            <w:tcW w:w="864" w:type="dxa"/>
            <w:vAlign w:val="center"/>
          </w:tcPr>
          <w:p w14:paraId="5B4CAE58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17</w:t>
            </w:r>
          </w:p>
        </w:tc>
        <w:tc>
          <w:tcPr>
            <w:tcW w:w="6127" w:type="dxa"/>
            <w:vAlign w:val="center"/>
          </w:tcPr>
          <w:p w14:paraId="27C9462E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Օտոսկոպ</w:t>
            </w:r>
          </w:p>
        </w:tc>
        <w:tc>
          <w:tcPr>
            <w:tcW w:w="2551" w:type="dxa"/>
            <w:vAlign w:val="center"/>
          </w:tcPr>
          <w:p w14:paraId="6F960EE0" w14:textId="72A3C9E4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6AC5A21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3AE8D40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 99.1,</w:t>
            </w:r>
          </w:p>
          <w:p w14:paraId="111AF1E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51BDF657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7FA04AE2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4365B3CA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2FAF379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.5</w:t>
            </w:r>
          </w:p>
        </w:tc>
        <w:tc>
          <w:tcPr>
            <w:tcW w:w="1899" w:type="dxa"/>
            <w:vAlign w:val="center"/>
          </w:tcPr>
          <w:p w14:paraId="6FF50C5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26E89B43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1DA3DE13" w14:textId="77777777" w:rsidTr="00021ADD">
        <w:trPr>
          <w:trHeight w:val="946"/>
          <w:jc w:val="center"/>
        </w:trPr>
        <w:tc>
          <w:tcPr>
            <w:tcW w:w="864" w:type="dxa"/>
            <w:vAlign w:val="center"/>
          </w:tcPr>
          <w:p w14:paraId="44197FB6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4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.18</w:t>
            </w:r>
          </w:p>
        </w:tc>
        <w:tc>
          <w:tcPr>
            <w:tcW w:w="6127" w:type="dxa"/>
            <w:vAlign w:val="center"/>
          </w:tcPr>
          <w:p w14:paraId="21453FF6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Նյարդաբանական մուրճիկ</w:t>
            </w:r>
          </w:p>
        </w:tc>
        <w:tc>
          <w:tcPr>
            <w:tcW w:w="2551" w:type="dxa"/>
            <w:vAlign w:val="center"/>
          </w:tcPr>
          <w:p w14:paraId="78B387D8" w14:textId="6E5AAB02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1A6F749D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40D96A5A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 99.1,</w:t>
            </w:r>
          </w:p>
          <w:p w14:paraId="6FD1C4D3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5D78D374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7F54EC44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77F8F8D1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256E5D8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1899" w:type="dxa"/>
            <w:vAlign w:val="center"/>
          </w:tcPr>
          <w:p w14:paraId="16075B7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334CA006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5EEBFD86" w14:textId="77777777" w:rsidTr="00021ADD">
        <w:trPr>
          <w:trHeight w:val="994"/>
          <w:jc w:val="center"/>
        </w:trPr>
        <w:tc>
          <w:tcPr>
            <w:tcW w:w="864" w:type="dxa"/>
            <w:vAlign w:val="center"/>
          </w:tcPr>
          <w:p w14:paraId="328B34DA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15</w:t>
            </w:r>
          </w:p>
        </w:tc>
        <w:tc>
          <w:tcPr>
            <w:tcW w:w="6127" w:type="dxa"/>
            <w:vAlign w:val="center"/>
          </w:tcPr>
          <w:p w14:paraId="217760A5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րթապահ բուժքրոջ կետ</w:t>
            </w:r>
            <w:r w:rsidRPr="00E66D2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1" w:type="dxa"/>
            <w:vAlign w:val="center"/>
          </w:tcPr>
          <w:p w14:paraId="7BC35E6C" w14:textId="2E38081A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110A563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54993A2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կետ 99.1,</w:t>
            </w:r>
          </w:p>
          <w:p w14:paraId="1558549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78B1F2B4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5DB8D907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176AC247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75ABE45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1899" w:type="dxa"/>
            <w:vAlign w:val="center"/>
          </w:tcPr>
          <w:p w14:paraId="5E6514C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66DA473E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118BD608" w14:textId="77777777" w:rsidTr="00021ADD">
        <w:trPr>
          <w:trHeight w:val="431"/>
          <w:jc w:val="center"/>
        </w:trPr>
        <w:tc>
          <w:tcPr>
            <w:tcW w:w="864" w:type="dxa"/>
            <w:vAlign w:val="center"/>
          </w:tcPr>
          <w:p w14:paraId="1E69DC0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6127" w:type="dxa"/>
            <w:vAlign w:val="center"/>
          </w:tcPr>
          <w:p w14:paraId="5E2A533A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Հանդերձար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կամ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հանդերձապահար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/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ներ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(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բժշկական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անձնակազմի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</w:rPr>
              <w:t>համար</w:t>
            </w:r>
            <w:r w:rsidRPr="00E66D2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)</w:t>
            </w:r>
          </w:p>
          <w:p w14:paraId="18C7C6BE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ind w:firstLine="419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320255D" w14:textId="26202E8A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43463F6B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, հավելված 2-ի</w:t>
            </w:r>
          </w:p>
          <w:p w14:paraId="78FBD584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կետ 99.1,</w:t>
            </w:r>
          </w:p>
          <w:p w14:paraId="703B2D80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294D6DC7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1A7942E3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3907BEE7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793385D9" w14:textId="77777777" w:rsidR="00953F51" w:rsidRPr="0057748E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,5</w:t>
            </w:r>
          </w:p>
        </w:tc>
        <w:tc>
          <w:tcPr>
            <w:tcW w:w="1899" w:type="dxa"/>
            <w:vAlign w:val="center"/>
          </w:tcPr>
          <w:p w14:paraId="48A2BF2E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268D308A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E66D2C" w14:paraId="0DC62F60" w14:textId="77777777" w:rsidTr="00021ADD">
        <w:trPr>
          <w:trHeight w:val="508"/>
          <w:jc w:val="center"/>
        </w:trPr>
        <w:tc>
          <w:tcPr>
            <w:tcW w:w="864" w:type="dxa"/>
            <w:vAlign w:val="center"/>
          </w:tcPr>
          <w:p w14:paraId="3C9EB7B7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6127" w:type="dxa"/>
            <w:vAlign w:val="center"/>
          </w:tcPr>
          <w:p w14:paraId="2FFAB3E9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</w:rPr>
              <w:t>Բաժանմունքում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</w:rPr>
              <w:t>գործում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</w:rPr>
              <w:t>է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</w:rPr>
              <w:t>վիճակագրական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</w:rPr>
              <w:t>և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</w:rPr>
              <w:t>մատենավարման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</w:rPr>
              <w:t>ծառայություն</w:t>
            </w:r>
          </w:p>
          <w:p w14:paraId="3FD4AF9C" w14:textId="77777777" w:rsidR="00953F51" w:rsidRPr="00E66D2C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ind w:left="2124" w:firstLine="419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E66D2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51" w:type="dxa"/>
            <w:vAlign w:val="center"/>
          </w:tcPr>
          <w:p w14:paraId="5D61D5D4" w14:textId="7C76FB75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en-US"/>
              </w:rPr>
              <w:t>կառավարության</w:t>
            </w:r>
          </w:p>
          <w:p w14:paraId="0D54FDE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հավելված 2-ի           կետ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>99.3</w:t>
            </w:r>
          </w:p>
        </w:tc>
        <w:tc>
          <w:tcPr>
            <w:tcW w:w="615" w:type="dxa"/>
            <w:vAlign w:val="center"/>
          </w:tcPr>
          <w:p w14:paraId="109D8999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06B45DAB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507A2D9B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7A346DE5" w14:textId="77777777" w:rsidR="00953F51" w:rsidRPr="0057748E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99" w:type="dxa"/>
            <w:vAlign w:val="center"/>
          </w:tcPr>
          <w:p w14:paraId="4868DB2F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79AD709D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953F51" w:rsidRPr="00915010" w14:paraId="4102EE25" w14:textId="77777777" w:rsidTr="00021ADD">
        <w:trPr>
          <w:trHeight w:val="85"/>
          <w:jc w:val="center"/>
        </w:trPr>
        <w:tc>
          <w:tcPr>
            <w:tcW w:w="864" w:type="dxa"/>
            <w:vAlign w:val="center"/>
          </w:tcPr>
          <w:p w14:paraId="07141E91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7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en-US"/>
              </w:rPr>
              <w:t>.1.</w:t>
            </w:r>
          </w:p>
        </w:tc>
        <w:tc>
          <w:tcPr>
            <w:tcW w:w="6127" w:type="dxa"/>
            <w:vAlign w:val="center"/>
          </w:tcPr>
          <w:p w14:paraId="29E545FE" w14:textId="77777777" w:rsidR="00953F51" w:rsidRPr="00915010" w:rsidRDefault="00953F51" w:rsidP="00953F51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</w:rPr>
              <w:t>Վ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</w:rPr>
              <w:t>իճակագրական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</w:rPr>
              <w:t>և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</w:rPr>
              <w:t>մատենավարման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E66D2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</w:rPr>
              <w:t>ծառայություն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ն ունի միջին բուժաշխատող</w:t>
            </w:r>
          </w:p>
        </w:tc>
        <w:tc>
          <w:tcPr>
            <w:tcW w:w="2551" w:type="dxa"/>
            <w:vAlign w:val="center"/>
          </w:tcPr>
          <w:p w14:paraId="5BBAE648" w14:textId="17A34BC8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="0011310C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2F6587">
              <w:rPr>
                <w:rFonts w:ascii="GHEA Grapalat" w:hAnsi="GHEA Grapalat" w:cs="Arial"/>
                <w:sz w:val="20"/>
                <w:szCs w:val="20"/>
                <w:lang w:val="hy-AM"/>
              </w:rPr>
              <w:t>կառավարության</w:t>
            </w:r>
          </w:p>
          <w:p w14:paraId="2C213D29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05.12.2002</w:t>
            </w:r>
            <w:r w:rsidRPr="002F6587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 w:rsidRPr="002F6587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>N 1936-</w:t>
            </w:r>
            <w:r w:rsidRPr="002F6587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2F6587">
              <w:rPr>
                <w:rFonts w:ascii="GHEA Grapalat" w:hAnsi="GHEA Grapalat" w:cs="Sylfaen"/>
                <w:sz w:val="20"/>
                <w:szCs w:val="20"/>
                <w:lang w:val="hy-AM"/>
              </w:rPr>
              <w:t>որոշում</w:t>
            </w:r>
            <w:r w:rsidRPr="00E66D2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, հավելված 2-ի           կետ </w:t>
            </w:r>
            <w:r w:rsidRPr="00E66D2C">
              <w:rPr>
                <w:rFonts w:ascii="GHEA Grapalat" w:hAnsi="GHEA Grapalat" w:cs="Arial"/>
                <w:sz w:val="20"/>
                <w:szCs w:val="20"/>
                <w:lang w:val="af-ZA"/>
              </w:rPr>
              <w:t>99.3</w:t>
            </w:r>
          </w:p>
        </w:tc>
        <w:tc>
          <w:tcPr>
            <w:tcW w:w="615" w:type="dxa"/>
            <w:vAlign w:val="center"/>
          </w:tcPr>
          <w:p w14:paraId="1234220B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19" w:type="dxa"/>
            <w:vAlign w:val="center"/>
          </w:tcPr>
          <w:p w14:paraId="750AB2CB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vAlign w:val="center"/>
          </w:tcPr>
          <w:p w14:paraId="367A1BCB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659" w:type="dxa"/>
            <w:vAlign w:val="center"/>
          </w:tcPr>
          <w:p w14:paraId="058912F1" w14:textId="77777777" w:rsidR="00953F51" w:rsidRPr="0057748E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899" w:type="dxa"/>
            <w:vAlign w:val="center"/>
          </w:tcPr>
          <w:p w14:paraId="76A85302" w14:textId="77777777" w:rsidR="00953F51" w:rsidRPr="00E66D2C" w:rsidRDefault="00953F51" w:rsidP="00953F51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66D2C">
              <w:rPr>
                <w:rFonts w:ascii="GHEA Grapalat" w:hAnsi="GHEA Grapalat" w:cs="Sylfaen"/>
                <w:sz w:val="20"/>
                <w:szCs w:val="20"/>
              </w:rPr>
              <w:t>Դիտողական</w:t>
            </w:r>
          </w:p>
        </w:tc>
        <w:tc>
          <w:tcPr>
            <w:tcW w:w="2003" w:type="dxa"/>
            <w:vAlign w:val="center"/>
          </w:tcPr>
          <w:p w14:paraId="32855B0E" w14:textId="77777777" w:rsidR="00953F51" w:rsidRPr="00E66D2C" w:rsidRDefault="00953F51" w:rsidP="00953F51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</w:tbl>
    <w:p w14:paraId="05EAFBB1" w14:textId="537710BF" w:rsidR="002F0FA0" w:rsidRDefault="002F0FA0" w:rsidP="002F0FA0">
      <w:pPr>
        <w:spacing w:after="0" w:line="240" w:lineRule="auto"/>
        <w:rPr>
          <w:rFonts w:ascii="GHEA Grapalat" w:hAnsi="GHEA Grapalat"/>
          <w:sz w:val="20"/>
          <w:szCs w:val="20"/>
          <w:lang w:val="af-ZA"/>
        </w:rPr>
      </w:pPr>
    </w:p>
    <w:p w14:paraId="630EAEEF" w14:textId="517F9C4F" w:rsidR="00953F51" w:rsidRDefault="00953F51" w:rsidP="00953F51">
      <w:pPr>
        <w:spacing w:after="0" w:line="240" w:lineRule="auto"/>
        <w:rPr>
          <w:rFonts w:ascii="GHEA Grapalat" w:hAnsi="GHEA Grapalat"/>
          <w:b/>
          <w:bCs/>
          <w:sz w:val="21"/>
          <w:szCs w:val="21"/>
          <w:lang w:val="en-US"/>
        </w:rPr>
      </w:pPr>
      <w:r>
        <w:rPr>
          <w:rFonts w:ascii="GHEA Grapalat" w:hAnsi="GHEA Grapalat"/>
          <w:b/>
          <w:bCs/>
          <w:sz w:val="21"/>
          <w:szCs w:val="21"/>
          <w:lang w:val="en-US"/>
        </w:rPr>
        <w:t>Ծանոթություններ*</w:t>
      </w:r>
    </w:p>
    <w:p w14:paraId="279C6754" w14:textId="77777777" w:rsidR="00953F51" w:rsidRDefault="00953F51" w:rsidP="00953F51">
      <w:pPr>
        <w:spacing w:after="0" w:line="240" w:lineRule="auto"/>
        <w:rPr>
          <w:rFonts w:ascii="GHEA Grapalat" w:hAnsi="GHEA Grapalat"/>
          <w:b/>
          <w:bCs/>
          <w:sz w:val="21"/>
          <w:szCs w:val="21"/>
          <w:lang w:val="en-US"/>
        </w:rPr>
      </w:pPr>
    </w:p>
    <w:p w14:paraId="27C7007F" w14:textId="78DC4B34" w:rsidR="00953F51" w:rsidRPr="00F976F0" w:rsidRDefault="00953F51" w:rsidP="00810896">
      <w:pPr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976F0">
        <w:rPr>
          <w:rFonts w:ascii="GHEA Grapalat" w:hAnsi="GHEA Grapalat" w:cs="Sylfaen"/>
          <w:b/>
          <w:sz w:val="20"/>
          <w:szCs w:val="20"/>
          <w:lang w:val="hy-AM"/>
        </w:rPr>
        <w:t>*Նշում 1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F976F0">
        <w:rPr>
          <w:rFonts w:ascii="Calibri" w:eastAsia="Times New Roman" w:hAnsi="Calibri" w:cs="Calibri"/>
          <w:sz w:val="20"/>
          <w:szCs w:val="20"/>
          <w:lang w:val="hy-AM"/>
        </w:rPr>
        <w:t> </w:t>
      </w:r>
    </w:p>
    <w:p w14:paraId="186AC80E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976F0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ՊԱԼԻԱՏԻՎ ԲԺՇԿԱԿԱՆ ՕԳՆՈՒԹՅԱՆ ԵՎ ՍՊԱՍԱՐԿՄԱՆ ՇՐՋԱՆԱԿՆԵՐՈՒՄ ԿԻՐԱՌՎՈՂ 18 ՏԱՐԵԿԱՆ ԵՎ ԲԱՐՁՐ ՏԱՐԻՔԻ ՊԱՑԻԵՆՏԻ ՎԱՐՄԱՆ ՔԱՐՏ N</w:t>
      </w:r>
    </w:p>
    <w:p w14:paraId="5389723D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976F0">
        <w:rPr>
          <w:rFonts w:ascii="Calibri" w:eastAsia="Times New Roman" w:hAnsi="Calibri" w:cs="Calibri"/>
          <w:sz w:val="20"/>
          <w:szCs w:val="20"/>
          <w:lang w:val="hy-AM"/>
        </w:rPr>
        <w:t> </w:t>
      </w:r>
    </w:p>
    <w:p w14:paraId="5AF06DFE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976F0">
        <w:rPr>
          <w:rFonts w:ascii="GHEA Grapalat" w:eastAsia="Times New Roman" w:hAnsi="GHEA Grapalat" w:cs="Times New Roman"/>
          <w:sz w:val="20"/>
          <w:szCs w:val="20"/>
          <w:lang w:val="hy-AM"/>
        </w:rPr>
        <w:t>Պացիենտի անձը հաստատող փաստաթուղթ (անձնագիր/ID)______________</w:t>
      </w:r>
    </w:p>
    <w:p w14:paraId="54B88F53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976F0">
        <w:rPr>
          <w:rFonts w:ascii="GHEA Grapalat" w:eastAsia="Times New Roman" w:hAnsi="GHEA Grapalat" w:cs="Times New Roman"/>
          <w:sz w:val="20"/>
          <w:szCs w:val="20"/>
          <w:lang w:val="hy-AM"/>
        </w:rPr>
        <w:t>Անուն,ազգանուն______________________________________________________</w:t>
      </w:r>
    </w:p>
    <w:p w14:paraId="475F4C20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976F0">
        <w:rPr>
          <w:rFonts w:ascii="GHEA Grapalat" w:eastAsia="Times New Roman" w:hAnsi="GHEA Grapalat" w:cs="Times New Roman"/>
          <w:sz w:val="20"/>
          <w:szCs w:val="20"/>
          <w:lang w:val="hy-AM"/>
        </w:rPr>
        <w:t>Սեռը ________</w:t>
      </w:r>
      <w:r w:rsidRPr="00F976F0">
        <w:rPr>
          <w:rFonts w:ascii="Calibri" w:eastAsia="Times New Roman" w:hAnsi="Calibri" w:cs="Calibri"/>
          <w:sz w:val="20"/>
          <w:szCs w:val="20"/>
          <w:lang w:val="hy-AM"/>
        </w:rPr>
        <w:t> </w:t>
      </w:r>
      <w:r w:rsidRPr="00F976F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□</w:t>
      </w:r>
      <w:r w:rsidRPr="00F976F0">
        <w:rPr>
          <w:rFonts w:ascii="Calibri" w:eastAsia="Times New Roman" w:hAnsi="Calibri" w:cs="Calibri"/>
          <w:color w:val="000000"/>
          <w:sz w:val="20"/>
          <w:szCs w:val="20"/>
          <w:lang w:val="hy-AM"/>
        </w:rPr>
        <w:t> </w:t>
      </w:r>
      <w:r w:rsidRPr="00F976F0">
        <w:rPr>
          <w:rFonts w:ascii="GHEA Grapalat" w:eastAsia="Times New Roman" w:hAnsi="GHEA Grapalat" w:cs="Times New Roman"/>
          <w:sz w:val="20"/>
          <w:szCs w:val="20"/>
          <w:lang w:val="hy-AM"/>
        </w:rPr>
        <w:t>Ար _____</w:t>
      </w:r>
      <w:r w:rsidRPr="00F976F0">
        <w:rPr>
          <w:rFonts w:ascii="Calibri" w:eastAsia="Times New Roman" w:hAnsi="Calibri" w:cs="Calibri"/>
          <w:sz w:val="20"/>
          <w:szCs w:val="20"/>
          <w:lang w:val="hy-AM"/>
        </w:rPr>
        <w:t> </w:t>
      </w:r>
      <w:r w:rsidRPr="00F976F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□</w:t>
      </w:r>
      <w:r w:rsidRPr="00F976F0">
        <w:rPr>
          <w:rFonts w:ascii="Calibri" w:eastAsia="Times New Roman" w:hAnsi="Calibri" w:cs="Calibri"/>
          <w:color w:val="000000"/>
          <w:sz w:val="20"/>
          <w:szCs w:val="20"/>
          <w:lang w:val="hy-AM"/>
        </w:rPr>
        <w:t> </w:t>
      </w:r>
      <w:r w:rsidRPr="00F976F0">
        <w:rPr>
          <w:rFonts w:ascii="GHEA Grapalat" w:eastAsia="Times New Roman" w:hAnsi="GHEA Grapalat" w:cs="Times New Roman"/>
          <w:sz w:val="20"/>
          <w:szCs w:val="20"/>
          <w:lang w:val="hy-AM"/>
        </w:rPr>
        <w:t>Իգ Տարիքը ______________________________</w:t>
      </w:r>
    </w:p>
    <w:p w14:paraId="2DF853D3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Հասցե ________________________________________________________________</w:t>
      </w:r>
    </w:p>
    <w:p w14:paraId="2AB48438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Կրթություն/մասնագիտություն__________________________________________</w:t>
      </w:r>
    </w:p>
    <w:p w14:paraId="6A412585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tbl>
      <w:tblPr>
        <w:tblW w:w="9000" w:type="dxa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2155"/>
        <w:gridCol w:w="4977"/>
      </w:tblGrid>
      <w:tr w:rsidR="00953F51" w:rsidRPr="00F976F0" w14:paraId="7FF102C8" w14:textId="77777777" w:rsidTr="00953F51">
        <w:trPr>
          <w:tblCellSpacing w:w="6" w:type="dxa"/>
        </w:trPr>
        <w:tc>
          <w:tcPr>
            <w:tcW w:w="0" w:type="auto"/>
            <w:vAlign w:val="center"/>
            <w:hideMark/>
          </w:tcPr>
          <w:p w14:paraId="60493C9A" w14:textId="77777777" w:rsidR="00953F51" w:rsidRPr="00F976F0" w:rsidRDefault="00953F51" w:rsidP="00953F51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□</w:t>
            </w:r>
            <w:r w:rsidRPr="00F976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F976F0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Մոբիլ</w:t>
            </w:r>
            <w:r w:rsidRPr="00F976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խում</w:t>
            </w:r>
            <w:r w:rsidRPr="00F976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0" w:type="auto"/>
            <w:vAlign w:val="center"/>
            <w:hideMark/>
          </w:tcPr>
          <w:p w14:paraId="74A6BF4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□</w:t>
            </w:r>
            <w:r w:rsidRPr="00F976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Պոլիկլինիկա</w:t>
            </w:r>
          </w:p>
        </w:tc>
        <w:tc>
          <w:tcPr>
            <w:tcW w:w="0" w:type="auto"/>
            <w:vAlign w:val="center"/>
            <w:hideMark/>
          </w:tcPr>
          <w:p w14:paraId="3C03FC4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□</w:t>
            </w: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Ստացիոնար (օրերի քանակը______)</w:t>
            </w:r>
          </w:p>
        </w:tc>
      </w:tr>
      <w:tr w:rsidR="00953F51" w:rsidRPr="00F976F0" w14:paraId="3493F34D" w14:textId="77777777" w:rsidTr="00953F51">
        <w:trPr>
          <w:tblCellSpacing w:w="6" w:type="dxa"/>
        </w:trPr>
        <w:tc>
          <w:tcPr>
            <w:tcW w:w="0" w:type="auto"/>
            <w:vAlign w:val="center"/>
            <w:hideMark/>
          </w:tcPr>
          <w:p w14:paraId="5C04A332" w14:textId="77777777" w:rsidR="00953F51" w:rsidRPr="00F976F0" w:rsidRDefault="00953F51" w:rsidP="00953F51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□</w:t>
            </w:r>
            <w:r w:rsidRPr="00F976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F976F0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Հոսփի</w:t>
            </w:r>
            <w:r w:rsidRPr="00F976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</w:t>
            </w:r>
          </w:p>
        </w:tc>
        <w:tc>
          <w:tcPr>
            <w:tcW w:w="0" w:type="auto"/>
            <w:vAlign w:val="center"/>
            <w:hideMark/>
          </w:tcPr>
          <w:p w14:paraId="38F5AEC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□</w:t>
            </w:r>
            <w:r w:rsidRPr="00F976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Շտապ կանչեր</w:t>
            </w:r>
          </w:p>
        </w:tc>
        <w:tc>
          <w:tcPr>
            <w:tcW w:w="0" w:type="auto"/>
            <w:vAlign w:val="center"/>
            <w:hideMark/>
          </w:tcPr>
          <w:p w14:paraId="443EB43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□</w:t>
            </w:r>
            <w:r w:rsidRPr="00F976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Ցերեկային ստացիոնար</w:t>
            </w:r>
          </w:p>
        </w:tc>
      </w:tr>
    </w:tbl>
    <w:p w14:paraId="2AE9A498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605C29F7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ICD-10 Ախտորոշում</w:t>
      </w:r>
    </w:p>
    <w:p w14:paraId="4AC2E543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_______________________________________________________________________</w:t>
      </w:r>
    </w:p>
    <w:p w14:paraId="31E210D6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________________________________________________________________________</w:t>
      </w:r>
    </w:p>
    <w:p w14:paraId="48AC9EE2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________________________________________________________________________</w:t>
      </w:r>
    </w:p>
    <w:p w14:paraId="21582656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Ուղեկցող հիվանդություններ</w:t>
      </w:r>
    </w:p>
    <w:p w14:paraId="4DC369BD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________________________________________________________________________</w:t>
      </w:r>
    </w:p>
    <w:p w14:paraId="5CBC4FD9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________________________________________________________________________</w:t>
      </w:r>
    </w:p>
    <w:p w14:paraId="3F503004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Ընտանիքի կազմը (կին/ամուսին,</w:t>
      </w:r>
    </w:p>
    <w:p w14:paraId="024EF0C9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երեխաներ)_____________________________________________________________</w:t>
      </w:r>
    </w:p>
    <w:p w14:paraId="2977EEA4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Հեռախոսային խորհրդատվության</w:t>
      </w:r>
    </w:p>
    <w:p w14:paraId="790AD614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հնարավորություն_______________________________________________________</w:t>
      </w:r>
    </w:p>
    <w:p w14:paraId="2FC3BF91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Կոնտակտային հեռախոս (ներ)</w:t>
      </w:r>
    </w:p>
    <w:p w14:paraId="0398F2B9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_______________________________________________________________________</w:t>
      </w:r>
    </w:p>
    <w:p w14:paraId="1DA45CE7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lastRenderedPageBreak/>
        <w:t>Սպասարկման սկզբի ամսաթիվ _________________________________________</w:t>
      </w:r>
    </w:p>
    <w:p w14:paraId="458CDE83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Սպասարկման ավարտի ամսաթիվ ______________________________________</w:t>
      </w:r>
    </w:p>
    <w:p w14:paraId="48412433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Սպասարկման տևողությունը (օրեր/շաբաթներ) ___________________________</w:t>
      </w:r>
    </w:p>
    <w:p w14:paraId="0616A5DA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2DE55032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b/>
          <w:bCs/>
          <w:sz w:val="20"/>
          <w:szCs w:val="20"/>
        </w:rPr>
        <w:t>ՑԱՎԻ ԱՆԱՏՈՄԻԱԿԱՆ ՏԵՂԱԿԱՅՈՒՄԸ</w:t>
      </w:r>
    </w:p>
    <w:p w14:paraId="51426A40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7BF2FC27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Նշեք ցավի անատոմիական տեղակայումը և աստիճանը ըստ VAS -ի:</w:t>
      </w:r>
    </w:p>
    <w:p w14:paraId="33C05B61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757E71C6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noProof/>
          <w:sz w:val="20"/>
          <w:szCs w:val="20"/>
          <w:lang w:val="en-GB" w:eastAsia="en-GB"/>
        </w:rPr>
        <w:drawing>
          <wp:inline distT="0" distB="0" distL="0" distR="0" wp14:anchorId="49EC5C88" wp14:editId="362C526D">
            <wp:extent cx="3581400" cy="2629382"/>
            <wp:effectExtent l="0" t="0" r="0" b="0"/>
            <wp:docPr id="5" name="Picture 5" descr="Ներմուծեք նկարագրությունը_20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206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891" cy="264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BB75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38273B2A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Ցավի գնահատում տեսաանալոգային աղյուսակով (VAS) 0 - ցավը բացակայում է,</w:t>
      </w:r>
    </w:p>
    <w:p w14:paraId="541594EC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10 – անտանելի ցավ</w:t>
      </w:r>
    </w:p>
    <w:p w14:paraId="5AFEF354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01C9D64E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noProof/>
          <w:sz w:val="20"/>
          <w:szCs w:val="20"/>
          <w:lang w:val="en-GB" w:eastAsia="en-GB"/>
        </w:rPr>
        <w:drawing>
          <wp:inline distT="0" distB="0" distL="0" distR="0" wp14:anchorId="169B48D5" wp14:editId="5D65DEBF">
            <wp:extent cx="4067175" cy="2084995"/>
            <wp:effectExtent l="0" t="0" r="0" b="0"/>
            <wp:docPr id="4" name="Picture 4" descr="Ներմուծեք նկարագրությունը_20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Ներմուծեք նկարագրությունը_206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959" cy="209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F1A52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2511872C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lastRenderedPageBreak/>
        <w:t>ՀԱՐՑԱՇԱՐ ՆԵՅՐՈՊԱԹԻԿ ՑԱՎԵՐԻ ԱԽՏՈՐՈՇՄԱՆ ՀԱՄԱՐ</w:t>
      </w:r>
    </w:p>
    <w:p w14:paraId="2C7B6320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F976F0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p w14:paraId="149688B0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color w:val="000000"/>
          <w:sz w:val="20"/>
          <w:szCs w:val="20"/>
        </w:rPr>
        <w:t>Նշեք</w:t>
      </w:r>
      <w:r w:rsidRPr="00F976F0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F976F0">
        <w:rPr>
          <w:rFonts w:ascii="GHEA Grapalat" w:eastAsia="Times New Roman" w:hAnsi="GHEA Grapalat" w:cs="Times New Roman"/>
          <w:color w:val="000000"/>
          <w:sz w:val="20"/>
          <w:szCs w:val="20"/>
          <w:u w:val="single"/>
        </w:rPr>
        <w:t>ԱՅՈ</w:t>
      </w:r>
      <w:r w:rsidRPr="00F976F0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color w:val="000000"/>
          <w:sz w:val="20"/>
          <w:szCs w:val="20"/>
        </w:rPr>
        <w:t>կամ</w:t>
      </w:r>
      <w:r w:rsidRPr="00F976F0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F976F0">
        <w:rPr>
          <w:rFonts w:ascii="GHEA Grapalat" w:eastAsia="Times New Roman" w:hAnsi="GHEA Grapalat" w:cs="Times New Roman"/>
          <w:color w:val="000000"/>
          <w:sz w:val="20"/>
          <w:szCs w:val="20"/>
          <w:u w:val="single"/>
        </w:rPr>
        <w:t>ՈՉ</w:t>
      </w:r>
      <w:r w:rsidRPr="00F976F0">
        <w:rPr>
          <w:rFonts w:ascii="Calibri" w:eastAsia="Times New Roman" w:hAnsi="Calibri" w:cs="Calibri"/>
          <w:color w:val="000000"/>
          <w:sz w:val="20"/>
          <w:szCs w:val="20"/>
        </w:rPr>
        <w:t> </w:t>
      </w:r>
      <w:r w:rsidRPr="00F976F0">
        <w:rPr>
          <w:rFonts w:ascii="GHEA Grapalat" w:eastAsia="Times New Roman" w:hAnsi="GHEA Grapalat" w:cs="Times New Roman"/>
          <w:color w:val="000000"/>
          <w:sz w:val="20"/>
          <w:szCs w:val="20"/>
        </w:rPr>
        <w:t>բառերը √ նշանով, եթե դրանք համապատասխանում են Ձեր ցավի բնութագրին:</w:t>
      </w:r>
    </w:p>
    <w:p w14:paraId="6E06750B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i/>
          <w:iCs/>
          <w:color w:val="000000"/>
          <w:sz w:val="20"/>
          <w:szCs w:val="20"/>
        </w:rPr>
        <w:t>Հարց</w:t>
      </w:r>
      <w:r w:rsidRPr="00F976F0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 </w:t>
      </w:r>
      <w:r w:rsidRPr="00F976F0">
        <w:rPr>
          <w:rFonts w:ascii="GHEA Grapalat" w:eastAsia="Times New Roman" w:hAnsi="GHEA Grapalat" w:cs="Times New Roman"/>
          <w:i/>
          <w:iCs/>
          <w:color w:val="000000"/>
          <w:sz w:val="20"/>
          <w:szCs w:val="20"/>
        </w:rPr>
        <w:t>1</w:t>
      </w:r>
      <w:r w:rsidRPr="00F976F0">
        <w:rPr>
          <w:rFonts w:ascii="GHEA Grapalat" w:eastAsia="Times New Roman" w:hAnsi="GHEA Grapalat" w:cs="Times New Roman"/>
          <w:color w:val="000000"/>
          <w:sz w:val="20"/>
          <w:szCs w:val="20"/>
        </w:rPr>
        <w:t>: Ցավն ու՞նի հետևյալ հատկանիշներից մեկը կամ մի քանիսը.</w:t>
      </w:r>
    </w:p>
    <w:p w14:paraId="08C50E2D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F976F0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9"/>
        <w:gridCol w:w="1191"/>
        <w:gridCol w:w="900"/>
      </w:tblGrid>
      <w:tr w:rsidR="00953F51" w:rsidRPr="00F976F0" w14:paraId="4162274B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ABD8C7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4C2B34F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C659DC3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ՈՉ</w:t>
            </w:r>
          </w:p>
        </w:tc>
      </w:tr>
      <w:tr w:rsidR="00953F51" w:rsidRPr="00F976F0" w14:paraId="4C76F6E3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A3FD6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1. Այր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3A56456E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BFDB8B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1AB2500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4221DE12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B4BF76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85127F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53F51" w:rsidRPr="00F976F0" w14:paraId="27407FF5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A393C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2. Ցավոտ ցրտի զգացող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312E869A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A2734F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60EE80C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2F225A0E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D06E40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3E5858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53F51" w:rsidRPr="00F976F0" w14:paraId="120B75DF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9B3C4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3. Էլեկտրական ցնց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770ACFA6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F25746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4CD0E7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2DD02159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19C8F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49C0F8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14:paraId="5CB5B3B7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i/>
          <w:iCs/>
          <w:color w:val="000000"/>
          <w:sz w:val="20"/>
          <w:szCs w:val="20"/>
        </w:rPr>
        <w:t>Հարց 2</w:t>
      </w:r>
      <w:r w:rsidRPr="00F976F0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 </w:t>
      </w:r>
      <w:r w:rsidRPr="00F976F0">
        <w:rPr>
          <w:rFonts w:ascii="GHEA Grapalat" w:eastAsia="Times New Roman" w:hAnsi="GHEA Grapalat" w:cs="Times New Roman"/>
          <w:color w:val="000000"/>
          <w:sz w:val="20"/>
          <w:szCs w:val="20"/>
        </w:rPr>
        <w:t>: Մարմնի տվյալ մասում ցավը զուգակցվու՞մ է հետևյալ ախտանիշներից մեկի կամ մի քանիսի հետ.</w:t>
      </w:r>
    </w:p>
    <w:p w14:paraId="41BC6D2A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F976F0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0"/>
        <w:gridCol w:w="1014"/>
        <w:gridCol w:w="766"/>
      </w:tblGrid>
      <w:tr w:rsidR="00953F51" w:rsidRPr="00F976F0" w14:paraId="1276B836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74B4BD7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54D697CA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789F487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ՈՉ</w:t>
            </w:r>
          </w:p>
        </w:tc>
      </w:tr>
      <w:tr w:rsidR="00953F51" w:rsidRPr="00F976F0" w14:paraId="632F5186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5A8EF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4. Մրջյունների քայլելու զգացող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4F869630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AED74D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93C9AF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2F985EF8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119BF2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380119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53F51" w:rsidRPr="00F976F0" w14:paraId="6E131FDD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77E10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5. Ծակ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400448E5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8BF35F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F6D5AA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23FDD701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3C5E64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C2E0F7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53F51" w:rsidRPr="00F976F0" w14:paraId="083F30B5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A5BDE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6. Թմրած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3EC65B4B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6333C7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AA92BC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7B1321D6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0161D6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805F97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53F51" w:rsidRPr="00F976F0" w14:paraId="22D5574E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C3C42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7. Ք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56386D71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E0AC22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4DCB60C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18C58888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4C1B71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6D13920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14:paraId="6D83197C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i/>
          <w:iCs/>
          <w:color w:val="000000"/>
          <w:sz w:val="20"/>
          <w:szCs w:val="20"/>
        </w:rPr>
        <w:t>Հարց 3</w:t>
      </w:r>
      <w:r w:rsidRPr="00F976F0">
        <w:rPr>
          <w:rFonts w:ascii="GHEA Grapalat" w:eastAsia="Times New Roman" w:hAnsi="GHEA Grapalat" w:cs="Times New Roman"/>
          <w:color w:val="000000"/>
          <w:sz w:val="20"/>
          <w:szCs w:val="20"/>
        </w:rPr>
        <w:t>: Ֆիզիկական քննության ժամանակ հայտնաբերված ցավն ունի հետևյալ բնութագրերը.</w:t>
      </w:r>
    </w:p>
    <w:p w14:paraId="59759531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F976F0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1"/>
        <w:gridCol w:w="962"/>
        <w:gridCol w:w="727"/>
      </w:tblGrid>
      <w:tr w:rsidR="00953F51" w:rsidRPr="00F976F0" w14:paraId="28F046AB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0EE96F6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C63FD97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130459A8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ՈՉ</w:t>
            </w:r>
          </w:p>
        </w:tc>
      </w:tr>
      <w:tr w:rsidR="00953F51" w:rsidRPr="00F976F0" w14:paraId="077AD276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3D049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8. Թերզգայունություն հպման ժամ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72159592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EA42E7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4117F36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43250F13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E1AFE0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FC0188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53F51" w:rsidRPr="00F976F0" w14:paraId="5006589F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8A873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9. Թերզգայունություն ծակելու ժամ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701B53A7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93045E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63650EC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635E8B56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F4AB5B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D1454C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14:paraId="1E82BA49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i/>
          <w:iCs/>
          <w:color w:val="000000"/>
          <w:sz w:val="20"/>
          <w:szCs w:val="20"/>
        </w:rPr>
        <w:t>Հարց</w:t>
      </w:r>
      <w:r w:rsidRPr="00F976F0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 </w:t>
      </w:r>
      <w:r w:rsidRPr="00F976F0">
        <w:rPr>
          <w:rFonts w:ascii="GHEA Grapalat" w:eastAsia="Times New Roman" w:hAnsi="GHEA Grapalat" w:cs="Times New Roman"/>
          <w:i/>
          <w:iCs/>
          <w:color w:val="000000"/>
          <w:sz w:val="20"/>
          <w:szCs w:val="20"/>
        </w:rPr>
        <w:t>4</w:t>
      </w:r>
      <w:r w:rsidRPr="00F976F0">
        <w:rPr>
          <w:rFonts w:ascii="GHEA Grapalat" w:eastAsia="Times New Roman" w:hAnsi="GHEA Grapalat" w:cs="Times New Roman"/>
          <w:color w:val="000000"/>
          <w:sz w:val="20"/>
          <w:szCs w:val="20"/>
        </w:rPr>
        <w:t>: Ցավն առաջանում կամ ուժեղանում է անգամ վրձնի ամենաթեթև հպումից</w:t>
      </w:r>
    </w:p>
    <w:p w14:paraId="183132ED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F976F0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2700"/>
        <w:gridCol w:w="3510"/>
      </w:tblGrid>
      <w:tr w:rsidR="00953F51" w:rsidRPr="00F976F0" w14:paraId="44D87EC1" w14:textId="77777777" w:rsidTr="00953F51">
        <w:trPr>
          <w:tblCellSpacing w:w="0" w:type="dxa"/>
          <w:jc w:val="center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327B6E9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444F3F92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14:paraId="2F46A945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ՈՉ</w:t>
            </w:r>
          </w:p>
        </w:tc>
      </w:tr>
      <w:tr w:rsidR="00953F51" w:rsidRPr="00F976F0" w14:paraId="46436BCD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37EE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56A09A7A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A8B7D2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6A53141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10423C2E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365AB3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80B583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14:paraId="238B780F" w14:textId="77777777" w:rsidR="00953F51" w:rsidRPr="00F976F0" w:rsidRDefault="00953F51" w:rsidP="00953F51">
      <w:pPr>
        <w:spacing w:after="0" w:line="240" w:lineRule="auto"/>
        <w:rPr>
          <w:rFonts w:ascii="GHEA Grapalat" w:eastAsia="Times New Roman" w:hAnsi="GHEA Grapalat" w:cs="Times New Roman"/>
          <w:vanish/>
          <w:sz w:val="20"/>
          <w:szCs w:val="20"/>
        </w:rPr>
      </w:pPr>
    </w:p>
    <w:tbl>
      <w:tblPr>
        <w:tblW w:w="9750" w:type="dxa"/>
        <w:jc w:val="center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4"/>
        <w:gridCol w:w="4026"/>
      </w:tblGrid>
      <w:tr w:rsidR="00953F51" w:rsidRPr="00F976F0" w14:paraId="74FE21A5" w14:textId="77777777" w:rsidTr="00953F51">
        <w:trPr>
          <w:tblCellSpacing w:w="6" w:type="dxa"/>
          <w:jc w:val="center"/>
        </w:trPr>
        <w:tc>
          <w:tcPr>
            <w:tcW w:w="0" w:type="auto"/>
            <w:hideMark/>
          </w:tcPr>
          <w:p w14:paraId="3889901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__________________________________________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30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953F51" w:rsidRPr="00F976F0" w14:paraId="46312469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69CED9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Պացիենտի ցուցանիշ 10/____</w:t>
                  </w:r>
                </w:p>
              </w:tc>
            </w:tr>
          </w:tbl>
          <w:p w14:paraId="664EB83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14:paraId="545DA6F5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F976F0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p w14:paraId="27DAF420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Նշում. Բժիշկն անձամբ է զրուցում պացիենտի հետ` առողջական վիճակի վերաբերյալ տեղեկություն ստանալու նպատակով: 1 միավորը տրվում է յուրաքանչյուր «ԱՅՈ» կետին: Եթե պացիենտի ցուցանիշը ≥ 4/10, ապա թեսթը դրական է: Յուրաքանչյուր կետին պետք է պատասխանել «ԱՅՈ» կամ «ՈՉ»: Հարցաշարի վերջում բժիշկը հաշվում է պատասխանների բալերը` 1 «ԱՅՈ»-ի համար և 0 «ՈՉ»-ի: Այնտեղ, որտեղ նշված է պացիենտի ցուցանիշ, պետք է գրել ստացված արդյունքը մինչև 10-ը:</w:t>
      </w:r>
    </w:p>
    <w:p w14:paraId="15D4316A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0878756B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b/>
          <w:bCs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b/>
          <w:bCs/>
          <w:sz w:val="20"/>
          <w:szCs w:val="20"/>
        </w:rPr>
        <w:t>ՏԱԳՆԱՊԻ</w:t>
      </w:r>
      <w:r w:rsidRPr="00F976F0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b/>
          <w:bCs/>
          <w:sz w:val="20"/>
          <w:szCs w:val="20"/>
        </w:rPr>
        <w:t>ԵՎ</w:t>
      </w:r>
      <w:r w:rsidRPr="00F976F0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b/>
          <w:bCs/>
          <w:sz w:val="20"/>
          <w:szCs w:val="20"/>
        </w:rPr>
        <w:t>ԸՆԿՃԱԽՏԻ</w:t>
      </w:r>
      <w:r w:rsidRPr="00F976F0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(</w:t>
      </w:r>
      <w:r w:rsidRPr="00F976F0">
        <w:rPr>
          <w:rFonts w:ascii="GHEA Grapalat" w:eastAsia="Times New Roman" w:hAnsi="GHEA Grapalat" w:cs="Arial Unicode"/>
          <w:b/>
          <w:bCs/>
          <w:sz w:val="20"/>
          <w:szCs w:val="20"/>
        </w:rPr>
        <w:t>ԴԵՊՐԵՍԻԱՅԻ</w:t>
      </w:r>
      <w:r w:rsidRPr="00F976F0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) </w:t>
      </w:r>
      <w:r w:rsidRPr="00F976F0">
        <w:rPr>
          <w:rFonts w:ascii="GHEA Grapalat" w:eastAsia="Times New Roman" w:hAnsi="GHEA Grapalat" w:cs="Arial Unicode"/>
          <w:b/>
          <w:bCs/>
          <w:sz w:val="20"/>
          <w:szCs w:val="20"/>
        </w:rPr>
        <w:t>ԹԵՍՏ</w:t>
      </w:r>
    </w:p>
    <w:p w14:paraId="103D4F68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1B1C11D7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Ստորև ներկայացրած յուրաքանչյուր խմբում նշեք Ձեր այսօրվա առողջական վիճակին համապատասխանող մեկ վանդակ</w:t>
      </w:r>
    </w:p>
    <w:p w14:paraId="1EE51C68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567F7734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lastRenderedPageBreak/>
        <w:t>1. Ես լարված եմ</w:t>
      </w:r>
    </w:p>
    <w:p w14:paraId="730CF348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3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հիմնականում</w:t>
      </w:r>
    </w:p>
    <w:p w14:paraId="52DE18DA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2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հաճախ</w:t>
      </w:r>
    </w:p>
    <w:p w14:paraId="2D6C3B3D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1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ժամանակ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ռ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ժամանակ</w:t>
      </w:r>
    </w:p>
    <w:p w14:paraId="2C29570C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0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լարված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չեմ</w:t>
      </w:r>
    </w:p>
    <w:p w14:paraId="48FD3090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2. Ես ունենում եմ հանկարծակի տագնապի զգացողություն</w:t>
      </w:r>
    </w:p>
    <w:p w14:paraId="343CEFE9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3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շատ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հաճախ</w:t>
      </w:r>
    </w:p>
    <w:p w14:paraId="20CC9131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2 բավականին հաճախ</w:t>
      </w:r>
    </w:p>
    <w:p w14:paraId="62EACC95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1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ժամանակ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ռ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ժամանակ</w:t>
      </w:r>
    </w:p>
    <w:p w14:paraId="64B74A6A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0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բոլորովին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չեմ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ունենում</w:t>
      </w:r>
    </w:p>
    <w:p w14:paraId="66AEBFFD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3. Ես ունեմ վատ կանխազգացում</w:t>
      </w:r>
    </w:p>
    <w:p w14:paraId="590833EF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3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միանշանակ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յդպես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է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և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վախը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շատ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ուժեղ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է</w:t>
      </w:r>
    </w:p>
    <w:p w14:paraId="2ABD4EAA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2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յո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դ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յդպես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է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բայց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վախը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յնքան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ուժեղ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չէ</w:t>
      </w:r>
    </w:p>
    <w:p w14:paraId="3B7F8662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1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ժամանակ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ռ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ժամանակ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բայց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դ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ինձ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չի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նհանգստացնում</w:t>
      </w:r>
    </w:p>
    <w:p w14:paraId="2653210A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0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չունեմ</w:t>
      </w:r>
    </w:p>
    <w:p w14:paraId="5E274264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4. Ես անհանգիստ եմ, չեմ կարողանում տեղումս նստած մնալ</w:t>
      </w:r>
    </w:p>
    <w:p w14:paraId="232AD44A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3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միանշանակ</w:t>
      </w:r>
    </w:p>
    <w:p w14:paraId="3D1EEC2E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2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հաճախ</w:t>
      </w:r>
    </w:p>
    <w:p w14:paraId="66577D9F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1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ոչ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յդքան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հաճախ</w:t>
      </w:r>
    </w:p>
    <w:p w14:paraId="457B1F98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0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ընդհանրապես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նհանգիստ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չեմ</w:t>
      </w:r>
    </w:p>
    <w:p w14:paraId="1F77D41A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5. Գլխումս անհանգիստ մտքեր են պտտվում</w:t>
      </w:r>
    </w:p>
    <w:p w14:paraId="5310A0AB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3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նընդհատ</w:t>
      </w:r>
    </w:p>
    <w:p w14:paraId="3FF094F1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2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հաճախակի</w:t>
      </w:r>
    </w:p>
    <w:p w14:paraId="0B8EACB5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1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ոչ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յնքան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հաճախ</w:t>
      </w:r>
    </w:p>
    <w:p w14:paraId="7B845658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0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հազվադեպ</w:t>
      </w:r>
    </w:p>
    <w:p w14:paraId="1EF16FD2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6. Ես խուճապի զգացողություն ունեմ՝ թրթռոց ստամոքսում</w:t>
      </w:r>
    </w:p>
    <w:p w14:paraId="2F5B9CE3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0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ընդհանրապես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չեմ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ունենում</w:t>
      </w:r>
    </w:p>
    <w:p w14:paraId="689E82E2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1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ժամանակ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ռ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ժամանակ</w:t>
      </w:r>
    </w:p>
    <w:p w14:paraId="241010D0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2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բավականին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հաճախ</w:t>
      </w:r>
    </w:p>
    <w:p w14:paraId="1761C6F1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3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շատ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հաճախ</w:t>
      </w:r>
    </w:p>
    <w:p w14:paraId="1D19DB0D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7. Ես հեշտությամբ կարող եմ նստել և հանգստանալ</w:t>
      </w:r>
    </w:p>
    <w:p w14:paraId="03F550DA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0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միանշանակ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յդպես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է</w:t>
      </w:r>
    </w:p>
    <w:p w14:paraId="752B677A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1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հավանաբար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դ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յդպես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է</w:t>
      </w:r>
    </w:p>
    <w:p w14:paraId="1D2D9A93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2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ոչ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հաճախ</w:t>
      </w:r>
    </w:p>
    <w:p w14:paraId="798FB890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3 բոլորովին չեմ կարող</w:t>
      </w:r>
    </w:p>
    <w:p w14:paraId="19A8713D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8. Ինձ թվում է, որ ես շատ դանդաղաշարժ եմ դարձել</w:t>
      </w:r>
    </w:p>
    <w:p w14:paraId="6E0CEDA0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3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գործնականորեն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միշտ</w:t>
      </w:r>
    </w:p>
    <w:p w14:paraId="0105035F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2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շատ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հաճախ</w:t>
      </w:r>
    </w:p>
    <w:p w14:paraId="385F0AE2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1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ժամանակ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ռ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ժամանակ</w:t>
      </w:r>
    </w:p>
    <w:p w14:paraId="313162DC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lastRenderedPageBreak/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0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ընդհանրապես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դանդաղաշարժ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չեմ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դարձել</w:t>
      </w:r>
    </w:p>
    <w:p w14:paraId="4EAA604C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9. Ես հաճույքով եմ անում այն ամենն, ինչը սովորաբար արել եմ</w:t>
      </w:r>
    </w:p>
    <w:p w14:paraId="793D1D4C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0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միանշանակ</w:t>
      </w:r>
    </w:p>
    <w:p w14:paraId="3899D6B5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1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հավ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>անաբար</w:t>
      </w:r>
    </w:p>
    <w:p w14:paraId="00CEBF64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2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որոշ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չափով</w:t>
      </w:r>
    </w:p>
    <w:p w14:paraId="16910672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3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բոլորովին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յդպես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չէ</w:t>
      </w:r>
    </w:p>
    <w:p w14:paraId="54B0EFD9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10. Ես դարձել եմ անտարբեր արտաքինիս նկատմամբ</w:t>
      </w:r>
    </w:p>
    <w:p w14:paraId="22EE3229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3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միանշանակ</w:t>
      </w:r>
    </w:p>
    <w:p w14:paraId="27071448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2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ես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դրան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յնքան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ժամանակ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չեմ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հատկացնում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ինչքան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նհրաժեշտ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է</w:t>
      </w:r>
    </w:p>
    <w:p w14:paraId="55A1C946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1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միգուցե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ես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դրան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վելի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քիչ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նշանակություն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եմ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տալիս</w:t>
      </w:r>
    </w:p>
    <w:p w14:paraId="3AB36855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0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ես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ինձ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հետևում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եմ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ինչպես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մի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>շտ</w:t>
      </w:r>
    </w:p>
    <w:p w14:paraId="0FB65FEC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11. Ես կարող եմ ծիծաղել և կարող եմ յուրաքանչյուր իրադարձության զվարճալի կողմը տեսնել</w:t>
      </w:r>
    </w:p>
    <w:p w14:paraId="628A8872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0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միանշանակ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յդպես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է</w:t>
      </w:r>
    </w:p>
    <w:p w14:paraId="77A16197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1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հավանաբար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դ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յդպես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է</w:t>
      </w:r>
    </w:p>
    <w:p w14:paraId="0529D871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2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որոշ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չափով</w:t>
      </w:r>
    </w:p>
    <w:p w14:paraId="316120D2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3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ընդհանրապես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չեմ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կարողանում</w:t>
      </w:r>
    </w:p>
    <w:p w14:paraId="7634F3D9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12. Ես ակնկալում եմ հաճույք ստանալ կյանքից</w:t>
      </w:r>
    </w:p>
    <w:p w14:paraId="687BCAAF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0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ինչպես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միշտ</w:t>
      </w:r>
    </w:p>
    <w:p w14:paraId="701B8957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1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յո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բայց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ոչ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յնքան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ինչպես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նախկինում</w:t>
      </w:r>
    </w:p>
    <w:p w14:paraId="6B70D2C7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2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վելի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հազվադեպ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քան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նախկինում</w:t>
      </w:r>
    </w:p>
    <w:p w14:paraId="62530604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3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ընդհանրապես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չեմ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կնկալում</w:t>
      </w:r>
    </w:p>
    <w:p w14:paraId="261AACAF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13. Ես կայտառ եմ, լավ տրամադրություն եմ ունենում</w:t>
      </w:r>
    </w:p>
    <w:p w14:paraId="685F7842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3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երբեք</w:t>
      </w:r>
    </w:p>
    <w:p w14:paraId="31956F24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2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ոչ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հաճախ</w:t>
      </w:r>
    </w:p>
    <w:p w14:paraId="4CD598E3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1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սովորաբար</w:t>
      </w:r>
    </w:p>
    <w:p w14:paraId="39570A04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0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մշտապես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կայտառ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եմ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զգում</w:t>
      </w:r>
    </w:p>
    <w:p w14:paraId="5B281537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14. Ես կարող եմ հաճույքով դիտել հեռուստացույց, լսել ռադիո կամ գիրք կարդալ</w:t>
      </w:r>
    </w:p>
    <w:p w14:paraId="2BC2D00C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0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հաճախ</w:t>
      </w:r>
    </w:p>
    <w:p w14:paraId="6BB439DE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1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ժամանակ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ռ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ժամանակ</w:t>
      </w:r>
    </w:p>
    <w:p w14:paraId="7C1CEDDC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2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հազվադեպ</w:t>
      </w:r>
    </w:p>
    <w:p w14:paraId="7CDE06A1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sz w:val="20"/>
          <w:szCs w:val="20"/>
        </w:rPr>
        <w:t>□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3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երբեք</w:t>
      </w:r>
    </w:p>
    <w:p w14:paraId="6CB15C7A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6B359640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b/>
          <w:bCs/>
          <w:sz w:val="20"/>
          <w:szCs w:val="20"/>
        </w:rPr>
        <w:t>ԷԴՄՈՆՏՈՆԻ ԱԽՏԱՆԻՇՆԵՐԻ ԳՆԱՀԱՏՄԱՆ ՀԱՄԱԿԱՐԳԸ</w:t>
      </w:r>
    </w:p>
    <w:p w14:paraId="01D1FEAE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b/>
          <w:bCs/>
          <w:sz w:val="20"/>
          <w:szCs w:val="20"/>
        </w:rPr>
        <w:t>(ՎԵՐԱԳՆԱՀԱՏՎԱԾ)</w:t>
      </w:r>
    </w:p>
    <w:p w14:paraId="7023FC33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2F8F2A11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Խնդրում ենք շրջանակով նշել այն թիվը, որը լավագույնս նկարագրում է, թե ինչպես եք զգում ձեզ ներկա պահին:</w:t>
      </w:r>
    </w:p>
    <w:p w14:paraId="224D8A32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tbl>
      <w:tblPr>
        <w:tblW w:w="11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2025"/>
        <w:gridCol w:w="4830"/>
      </w:tblGrid>
      <w:tr w:rsidR="00953F51" w:rsidRPr="00F976F0" w14:paraId="74C5411A" w14:textId="77777777" w:rsidTr="00953F51">
        <w:trPr>
          <w:trHeight w:val="32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B669A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ՉԿԱ ՑԱ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BCB89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0 1 2 3 4 5 6 7 8 9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BF2FA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ԱՌԱՎԵԼԱԳՈՒՅՆ ՑԱՎ</w:t>
            </w:r>
          </w:p>
        </w:tc>
      </w:tr>
      <w:tr w:rsidR="00953F51" w:rsidRPr="00F976F0" w14:paraId="0B9B8B68" w14:textId="77777777" w:rsidTr="00953F51">
        <w:trPr>
          <w:trHeight w:val="66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F6BF2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ՉԿԱ ՀՈԳՆԱԾՈՒԹՅՈՒՆ (ԷՆԵՐԳԻԱՅԻ ՊԱԿԱ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CF32A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0 1 2 3 4 5 6 7 8 9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95A57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ԱՌԱՎԵԼԱԳՈՒՅՆ ՀՈԳՆԱԾՈՒԹՅՈՒՆ</w:t>
            </w:r>
          </w:p>
        </w:tc>
      </w:tr>
      <w:tr w:rsidR="00953F51" w:rsidRPr="00F976F0" w14:paraId="52897352" w14:textId="77777777" w:rsidTr="00953F51">
        <w:trPr>
          <w:trHeight w:val="65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FD96A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ՉԿԱ ՔՆԿՈ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4A008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0 1 2 3 4 5 6 7 8 9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C3BA7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ԽԻՍՏ ԱՐՏԱՀԱՅՏՎԱԾ ՔՆԿՈՏՈՒԹՅՈՒՆ</w:t>
            </w:r>
          </w:p>
        </w:tc>
      </w:tr>
      <w:tr w:rsidR="00953F51" w:rsidRPr="00F976F0" w14:paraId="03008816" w14:textId="77777777" w:rsidTr="00953F51">
        <w:trPr>
          <w:trHeight w:val="65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A0214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ՉԿԱ ՍՐՏԽԱՌ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EABAE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0 1 2 3 4 5 6 7 8 9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D1A24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ԱՆԸՆԴՄԵՋ ՍՐՏԽԱՌՆՈՑ</w:t>
            </w:r>
          </w:p>
        </w:tc>
      </w:tr>
      <w:tr w:rsidR="00953F51" w:rsidRPr="00F976F0" w14:paraId="7550414E" w14:textId="77777777" w:rsidTr="00953F51">
        <w:trPr>
          <w:trHeight w:val="65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15F87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ՉԿԱ ԱԽՈՐԺԱԿԻ ԲԱՑԱԿ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A917A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0 1 2 3 4 5 6 7 8 9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BAEDE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ԲԱՑԱՐՁԱԿ ԱԽՈՐԺԱԿԻ ԲԱՑԱԿԱՅՈՒԹՅՈՒՆ</w:t>
            </w:r>
          </w:p>
        </w:tc>
      </w:tr>
      <w:tr w:rsidR="00953F51" w:rsidRPr="00F976F0" w14:paraId="7ABD0937" w14:textId="77777777" w:rsidTr="00953F51">
        <w:trPr>
          <w:trHeight w:val="65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63231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ՉԿԱ ՇՆՉԱՐԳԵԼ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04828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0 1 2 3 4 5 6 7 8 9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D15E1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ԽԻՍՏ ԱՐՏԱՀԱՅՏՎԱԾ ՇՆՉԱՐԳԵԼՈՒԹՅՈՒՆ</w:t>
            </w:r>
          </w:p>
        </w:tc>
      </w:tr>
      <w:tr w:rsidR="00953F51" w:rsidRPr="00F976F0" w14:paraId="026095A0" w14:textId="77777777" w:rsidTr="00953F51">
        <w:trPr>
          <w:trHeight w:val="65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770D3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ՉԿԱ ԴԵՊՐԵՍԻԱ (ԸՆԿՃԱԽ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03395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0 1 2 3 4 5 6 7 8 9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7A84F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ԾԱՅՐԱԳՈՒՅՆ ԴԵՊՐԵՍԻԱ (ԸՆԿՃԱԽՏ)</w:t>
            </w:r>
          </w:p>
        </w:tc>
      </w:tr>
      <w:tr w:rsidR="00953F51" w:rsidRPr="00F976F0" w14:paraId="3474EBB5" w14:textId="77777777" w:rsidTr="00953F51">
        <w:trPr>
          <w:trHeight w:val="65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8D412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ՉԿԱ ԱՆՀԱՆԳՍ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C922E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0 1 2 3 4 5 6 7 8 9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0BED0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ԽԻՍՏ ԱՐՏԱՀԱՅՏՎԱԾ ԱՆՀԱՆԳՍՏՈՒԹՅՈՒՆ</w:t>
            </w:r>
          </w:p>
        </w:tc>
      </w:tr>
      <w:tr w:rsidR="00953F51" w:rsidRPr="00F976F0" w14:paraId="1E862E23" w14:textId="77777777" w:rsidTr="00953F51">
        <w:trPr>
          <w:trHeight w:val="65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356CD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ԲԱՎԱՐԱՐ ԻՆՔՆԱԶԳԱՑՈՂ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5AAFF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0 1 2 3 4 5 6 7 8 9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DDF24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ՎԱՏԱԳՈՒՅՆ ԻՆՔՆԱԶԳԱՑՈՂՈՒԹՅՈՒՆ</w:t>
            </w:r>
          </w:p>
        </w:tc>
      </w:tr>
      <w:tr w:rsidR="00953F51" w:rsidRPr="00F976F0" w14:paraId="07549044" w14:textId="77777777" w:rsidTr="00953F51">
        <w:trPr>
          <w:trHeight w:val="99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4C830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ՉԿԱՆ ԱՅԼ ԽՆԴԻՐՆԵՐ</w:t>
            </w:r>
          </w:p>
          <w:p w14:paraId="78A09A3F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(ՕՐ. ՓՈՐԿԱՊՈՒԹՅՈՒ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A67A9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0 1 2 3 4 5 6 7 8 9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79323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ԱՅԼ ԽՆԴԻՐՆԵՐԻ ՎԱՏԱԳՈՒՅՆ ԴՐՍԵՎՈՐՈՒՄ</w:t>
            </w:r>
          </w:p>
        </w:tc>
      </w:tr>
    </w:tbl>
    <w:p w14:paraId="522F3F91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79A686B9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Պացիենտի անունը __________________________________________</w:t>
      </w:r>
    </w:p>
    <w:p w14:paraId="048B5A60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Տարեթիվ/ամիս _____________________ Ժամ ______________________</w:t>
      </w:r>
    </w:p>
    <w:p w14:paraId="7116CF64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Ով է լրացրել (ընտրել նշված տարբերակներից մեկը)`</w:t>
      </w:r>
    </w:p>
    <w:p w14:paraId="131F2A37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-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Պացիենտն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ինքնուրույն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_____</w:t>
      </w:r>
    </w:p>
    <w:p w14:paraId="2DA32F43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-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Պացիենտը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խնամողի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օգնությամբ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_____</w:t>
      </w:r>
    </w:p>
    <w:p w14:paraId="6858E86A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-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Խնամողը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_____</w:t>
      </w:r>
    </w:p>
    <w:p w14:paraId="35D92ADC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674E1987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bCs/>
          <w:sz w:val="20"/>
          <w:szCs w:val="20"/>
        </w:rPr>
        <w:t> </w:t>
      </w:r>
      <w:r w:rsidRPr="00F976F0">
        <w:rPr>
          <w:rFonts w:ascii="GHEA Grapalat" w:eastAsia="Times New Roman" w:hAnsi="GHEA Grapalat" w:cs="Arial Unicode"/>
          <w:bCs/>
          <w:sz w:val="20"/>
          <w:szCs w:val="20"/>
        </w:rPr>
        <w:t>ԿԱՐՆՈՖՍԿՈՒ</w:t>
      </w:r>
      <w:r w:rsidRPr="00F976F0">
        <w:rPr>
          <w:rFonts w:ascii="GHEA Grapalat" w:eastAsia="Times New Roman" w:hAnsi="GHEA Grapalat" w:cs="Times New Roman"/>
          <w:bCs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bCs/>
          <w:sz w:val="20"/>
          <w:szCs w:val="20"/>
        </w:rPr>
        <w:t>ՑՈՒՑԱՆԻՇԸ</w:t>
      </w:r>
      <w:r w:rsidRPr="00F976F0">
        <w:rPr>
          <w:rFonts w:ascii="GHEA Grapalat" w:eastAsia="Times New Roman" w:hAnsi="GHEA Grapalat" w:cs="Times New Roman"/>
          <w:bCs/>
          <w:sz w:val="20"/>
          <w:szCs w:val="20"/>
        </w:rPr>
        <w:t xml:space="preserve"> (</w:t>
      </w:r>
      <w:r w:rsidRPr="00F976F0">
        <w:rPr>
          <w:rFonts w:ascii="GHEA Grapalat" w:eastAsia="Times New Roman" w:hAnsi="GHEA Grapalat" w:cs="Arial Unicode"/>
          <w:bCs/>
          <w:sz w:val="20"/>
          <w:szCs w:val="20"/>
        </w:rPr>
        <w:t>ԹԵՍՏ</w:t>
      </w:r>
      <w:r w:rsidRPr="00F976F0">
        <w:rPr>
          <w:rFonts w:ascii="GHEA Grapalat" w:eastAsia="Times New Roman" w:hAnsi="GHEA Grapalat" w:cs="Times New Roman"/>
          <w:bCs/>
          <w:sz w:val="20"/>
          <w:szCs w:val="20"/>
        </w:rPr>
        <w:t>)</w:t>
      </w:r>
    </w:p>
    <w:p w14:paraId="3A36478E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4"/>
        <w:gridCol w:w="906"/>
      </w:tblGrid>
      <w:tr w:rsidR="00953F51" w:rsidRPr="00F976F0" w14:paraId="600E322E" w14:textId="77777777" w:rsidTr="00953F51">
        <w:trPr>
          <w:tblCellSpacing w:w="0" w:type="dxa"/>
          <w:jc w:val="center"/>
        </w:trPr>
        <w:tc>
          <w:tcPr>
            <w:tcW w:w="8370" w:type="dxa"/>
            <w:hideMark/>
          </w:tcPr>
          <w:p w14:paraId="4F63E18F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100%</w:t>
            </w:r>
            <w:r w:rsidRPr="00F976F0">
              <w:rPr>
                <w:rFonts w:ascii="Calibri" w:eastAsia="Times New Roman" w:hAnsi="Calibri" w:cs="Calibri"/>
                <w:bCs/>
                <w:sz w:val="20"/>
                <w:szCs w:val="20"/>
              </w:rPr>
              <w:t> 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Նորմալ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վիճակ</w:t>
            </w: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հյուծվածության նշաններ չկան</w:t>
            </w:r>
          </w:p>
        </w:tc>
        <w:tc>
          <w:tcPr>
            <w:tcW w:w="1350" w:type="dxa"/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0146AD50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D11606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F73945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953F51" w:rsidRPr="00F976F0" w14:paraId="7150F85A" w14:textId="77777777" w:rsidTr="00953F51">
        <w:trPr>
          <w:tblCellSpacing w:w="0" w:type="dxa"/>
          <w:jc w:val="center"/>
        </w:trPr>
        <w:tc>
          <w:tcPr>
            <w:tcW w:w="0" w:type="auto"/>
            <w:shd w:val="clear" w:color="auto" w:fill="D5D3D3"/>
            <w:hideMark/>
          </w:tcPr>
          <w:p w14:paraId="1BA807FC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90%</w:t>
            </w:r>
            <w:r w:rsidRPr="00F976F0">
              <w:rPr>
                <w:rFonts w:ascii="Calibri" w:eastAsia="Times New Roman" w:hAnsi="Calibri" w:cs="Calibri"/>
                <w:bCs/>
                <w:sz w:val="20"/>
                <w:szCs w:val="20"/>
              </w:rPr>
              <w:t> 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Կան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հիվանդության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նվազագույն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նշաններ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կամ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ախտանշաններ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,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կարելի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է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նորմալ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գործունեություն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վարել</w:t>
            </w:r>
          </w:p>
        </w:tc>
        <w:tc>
          <w:tcPr>
            <w:tcW w:w="0" w:type="auto"/>
            <w:shd w:val="clear" w:color="auto" w:fill="D5D3D3"/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79F131A5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4714AF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50A905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53F51" w:rsidRPr="00F976F0" w14:paraId="543EC413" w14:textId="77777777" w:rsidTr="00953F51">
        <w:trPr>
          <w:tblCellSpacing w:w="0" w:type="dxa"/>
          <w:jc w:val="center"/>
        </w:trPr>
        <w:tc>
          <w:tcPr>
            <w:tcW w:w="0" w:type="auto"/>
            <w:hideMark/>
          </w:tcPr>
          <w:p w14:paraId="4A549A38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80%</w:t>
            </w:r>
            <w:r w:rsidRPr="00F976F0">
              <w:rPr>
                <w:rFonts w:ascii="Calibri" w:eastAsia="Times New Roman" w:hAnsi="Calibri" w:cs="Calibri"/>
                <w:bCs/>
                <w:sz w:val="20"/>
                <w:szCs w:val="20"/>
              </w:rPr>
              <w:t> 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Ջանքերի գործադրմամբ կարելի է նորմալ գործունեություն վարել, կան հիվանդության նվազագույն նշաններ կամ ախտանշաններ</w:t>
            </w:r>
          </w:p>
        </w:tc>
        <w:tc>
          <w:tcPr>
            <w:tcW w:w="0" w:type="auto"/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4F526170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AD2432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670E64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53F51" w:rsidRPr="00F976F0" w14:paraId="1CE7FA34" w14:textId="77777777" w:rsidTr="00953F51">
        <w:trPr>
          <w:tblCellSpacing w:w="0" w:type="dxa"/>
          <w:jc w:val="center"/>
        </w:trPr>
        <w:tc>
          <w:tcPr>
            <w:tcW w:w="0" w:type="auto"/>
            <w:shd w:val="clear" w:color="auto" w:fill="D5D3D3"/>
            <w:hideMark/>
          </w:tcPr>
          <w:p w14:paraId="06F4F309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70%</w:t>
            </w:r>
            <w:r w:rsidRPr="00F976F0">
              <w:rPr>
                <w:rFonts w:ascii="Calibri" w:eastAsia="Times New Roman" w:hAnsi="Calibri" w:cs="Calibri"/>
                <w:bCs/>
                <w:sz w:val="20"/>
                <w:szCs w:val="20"/>
              </w:rPr>
              <w:t> 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Ի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վիճակի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է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ինքնուրույն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հոգալ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իր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կարիքները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,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ի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վիճակի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չէ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նորմալ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գործունեություն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վարել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lastRenderedPageBreak/>
              <w:t>կամ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աշխատել</w:t>
            </w:r>
          </w:p>
        </w:tc>
        <w:tc>
          <w:tcPr>
            <w:tcW w:w="0" w:type="auto"/>
            <w:shd w:val="clear" w:color="auto" w:fill="D5D3D3"/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1D55D420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1C437B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</w:tr>
          </w:tbl>
          <w:p w14:paraId="00B78EA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53F51" w:rsidRPr="00F976F0" w14:paraId="7187F480" w14:textId="77777777" w:rsidTr="00953F51">
        <w:trPr>
          <w:tblCellSpacing w:w="0" w:type="dxa"/>
          <w:jc w:val="center"/>
        </w:trPr>
        <w:tc>
          <w:tcPr>
            <w:tcW w:w="0" w:type="auto"/>
            <w:hideMark/>
          </w:tcPr>
          <w:p w14:paraId="0A766174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60%</w:t>
            </w:r>
            <w:r w:rsidRPr="00F976F0">
              <w:rPr>
                <w:rFonts w:ascii="Calibri" w:eastAsia="Times New Roman" w:hAnsi="Calibri" w:cs="Calibri"/>
                <w:bCs/>
                <w:sz w:val="20"/>
                <w:szCs w:val="20"/>
              </w:rPr>
              <w:t> 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Երբեմն օգնության կարիք ունի, բայց հիմնականում կարող է ինքնուրույն հոգալ իր կարիքները</w:t>
            </w:r>
          </w:p>
        </w:tc>
        <w:tc>
          <w:tcPr>
            <w:tcW w:w="0" w:type="auto"/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6AA097E5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8565D5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DF029F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53F51" w:rsidRPr="00F976F0" w14:paraId="7986B95E" w14:textId="77777777" w:rsidTr="00953F51">
        <w:trPr>
          <w:tblCellSpacing w:w="0" w:type="dxa"/>
          <w:jc w:val="center"/>
        </w:trPr>
        <w:tc>
          <w:tcPr>
            <w:tcW w:w="0" w:type="auto"/>
            <w:shd w:val="clear" w:color="auto" w:fill="D5D3D3"/>
            <w:hideMark/>
          </w:tcPr>
          <w:p w14:paraId="07BBBCAD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50%</w:t>
            </w:r>
            <w:r w:rsidRPr="00F976F0">
              <w:rPr>
                <w:rFonts w:ascii="Calibri" w:eastAsia="Times New Roman" w:hAnsi="Calibri" w:cs="Calibri"/>
                <w:bCs/>
                <w:sz w:val="20"/>
                <w:szCs w:val="20"/>
              </w:rPr>
              <w:t> 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Պահանջվում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է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մասնագիտական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օգնություն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-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մասնագիտական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խնամք</w:t>
            </w:r>
          </w:p>
        </w:tc>
        <w:tc>
          <w:tcPr>
            <w:tcW w:w="0" w:type="auto"/>
            <w:shd w:val="clear" w:color="auto" w:fill="D5D3D3"/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264D2438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41FB29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873476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53F51" w:rsidRPr="00F976F0" w14:paraId="1D292789" w14:textId="77777777" w:rsidTr="00953F51">
        <w:trPr>
          <w:tblCellSpacing w:w="0" w:type="dxa"/>
          <w:jc w:val="center"/>
        </w:trPr>
        <w:tc>
          <w:tcPr>
            <w:tcW w:w="0" w:type="auto"/>
            <w:hideMark/>
          </w:tcPr>
          <w:p w14:paraId="408236AC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40%</w:t>
            </w:r>
            <w:r w:rsidRPr="00F976F0">
              <w:rPr>
                <w:rFonts w:ascii="Calibri" w:eastAsia="Times New Roman" w:hAnsi="Calibri" w:cs="Calibri"/>
                <w:bCs/>
                <w:sz w:val="20"/>
                <w:szCs w:val="20"/>
              </w:rPr>
              <w:t> 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Անկարող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վիճակ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,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պահանջվում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է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առանձնահատուկ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խնամք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–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աջակցում</w:t>
            </w:r>
          </w:p>
        </w:tc>
        <w:tc>
          <w:tcPr>
            <w:tcW w:w="0" w:type="auto"/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4401DE96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783122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16C4F64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53F51" w:rsidRPr="00F976F0" w14:paraId="443D0235" w14:textId="77777777" w:rsidTr="00953F51">
        <w:trPr>
          <w:tblCellSpacing w:w="0" w:type="dxa"/>
          <w:jc w:val="center"/>
        </w:trPr>
        <w:tc>
          <w:tcPr>
            <w:tcW w:w="0" w:type="auto"/>
            <w:shd w:val="clear" w:color="auto" w:fill="D5D3D3"/>
            <w:hideMark/>
          </w:tcPr>
          <w:p w14:paraId="4EDE8484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30%</w:t>
            </w:r>
            <w:r w:rsidRPr="00F976F0">
              <w:rPr>
                <w:rFonts w:ascii="Calibri" w:eastAsia="Times New Roman" w:hAnsi="Calibri" w:cs="Calibri"/>
                <w:bCs/>
                <w:sz w:val="20"/>
                <w:szCs w:val="20"/>
              </w:rPr>
              <w:t> 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Լիովին անկարող վիճակ, խորհուրդ է տրվում խնամք իրականացնել հիվանդանոցային պայմաններում, եթե նույնիսկ վաղահաս մահ չի սպասվում</w:t>
            </w:r>
          </w:p>
        </w:tc>
        <w:tc>
          <w:tcPr>
            <w:tcW w:w="0" w:type="auto"/>
            <w:shd w:val="clear" w:color="auto" w:fill="D5D3D3"/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7F0F732A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8E9C50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EC204C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53F51" w:rsidRPr="00F976F0" w14:paraId="5D85C364" w14:textId="77777777" w:rsidTr="00953F51">
        <w:trPr>
          <w:tblCellSpacing w:w="0" w:type="dxa"/>
          <w:jc w:val="center"/>
        </w:trPr>
        <w:tc>
          <w:tcPr>
            <w:tcW w:w="0" w:type="auto"/>
            <w:hideMark/>
          </w:tcPr>
          <w:p w14:paraId="738A7787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20%</w:t>
            </w:r>
            <w:r w:rsidRPr="00F976F0">
              <w:rPr>
                <w:rFonts w:ascii="Calibri" w:eastAsia="Times New Roman" w:hAnsi="Calibri" w:cs="Calibri"/>
                <w:bCs/>
                <w:sz w:val="20"/>
                <w:szCs w:val="20"/>
              </w:rPr>
              <w:t> 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Անհապաղ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հոսպիտալացնել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,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ծայրաստիճան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հյուծվածություն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,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պահանջվում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է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ինտենսիվ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բուժում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,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ակտիվ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F976F0">
              <w:rPr>
                <w:rFonts w:ascii="GHEA Grapalat" w:eastAsia="Times New Roman" w:hAnsi="GHEA Grapalat" w:cs="Arial Unicode"/>
                <w:bCs/>
                <w:sz w:val="20"/>
                <w:szCs w:val="20"/>
              </w:rPr>
              <w:t>աջակցություն</w:t>
            </w:r>
          </w:p>
        </w:tc>
        <w:tc>
          <w:tcPr>
            <w:tcW w:w="0" w:type="auto"/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1EF8E696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1872CD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4DB2C03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953F51" w:rsidRPr="00F976F0" w14:paraId="18BE1629" w14:textId="77777777" w:rsidTr="00953F51">
        <w:trPr>
          <w:tblCellSpacing w:w="0" w:type="dxa"/>
          <w:jc w:val="center"/>
        </w:trPr>
        <w:tc>
          <w:tcPr>
            <w:tcW w:w="0" w:type="auto"/>
            <w:shd w:val="clear" w:color="auto" w:fill="D5D3D3"/>
            <w:hideMark/>
          </w:tcPr>
          <w:p w14:paraId="6FA5CE5C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10%</w:t>
            </w:r>
            <w:r w:rsidRPr="00F976F0">
              <w:rPr>
                <w:rFonts w:ascii="Calibri" w:eastAsia="Times New Roman" w:hAnsi="Calibri" w:cs="Calibri"/>
                <w:bCs/>
                <w:sz w:val="20"/>
                <w:szCs w:val="20"/>
              </w:rPr>
              <w:t> </w:t>
            </w:r>
            <w:r w:rsidRPr="00F976F0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Մահամերձ, արագ զարգացող անխուսափելի պրոցես</w:t>
            </w:r>
          </w:p>
        </w:tc>
        <w:tc>
          <w:tcPr>
            <w:tcW w:w="0" w:type="auto"/>
            <w:shd w:val="clear" w:color="auto" w:fill="D5D3D3"/>
            <w:hideMark/>
          </w:tcPr>
          <w:tbl>
            <w:tblPr>
              <w:tblW w:w="30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</w:tblGrid>
            <w:tr w:rsidR="00953F51" w:rsidRPr="00F976F0" w14:paraId="2DB08047" w14:textId="77777777" w:rsidTr="00953F5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EA8300" w14:textId="77777777" w:rsidR="00953F51" w:rsidRPr="00F976F0" w:rsidRDefault="00953F51" w:rsidP="00953F5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F976F0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6735DF2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14:paraId="4F64F192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6E943D3C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b/>
          <w:bCs/>
          <w:sz w:val="20"/>
          <w:szCs w:val="20"/>
        </w:rPr>
        <w:t>ԷԴՄՈՆՏՈՆԻ ԱԽՏԱՆԻՇՆԵՐԻ ԳՆԱՀԱՏՄԱՆ ՀԱՄԱԿԱՐԳ</w:t>
      </w:r>
    </w:p>
    <w:p w14:paraId="47FE26C6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(բուժաշխատողի համար)</w:t>
      </w:r>
    </w:p>
    <w:p w14:paraId="7C225D0E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6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8"/>
        <w:gridCol w:w="148"/>
        <w:gridCol w:w="148"/>
        <w:gridCol w:w="148"/>
        <w:gridCol w:w="148"/>
        <w:gridCol w:w="148"/>
        <w:gridCol w:w="148"/>
        <w:gridCol w:w="148"/>
        <w:gridCol w:w="148"/>
        <w:gridCol w:w="148"/>
        <w:gridCol w:w="148"/>
        <w:gridCol w:w="148"/>
        <w:gridCol w:w="148"/>
        <w:gridCol w:w="148"/>
        <w:gridCol w:w="148"/>
        <w:gridCol w:w="148"/>
        <w:gridCol w:w="148"/>
      </w:tblGrid>
      <w:tr w:rsidR="00953F51" w:rsidRPr="00F976F0" w14:paraId="74A65F54" w14:textId="77777777" w:rsidTr="00953F51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8EE34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ԱԽՏԱՆԻՇ</w:t>
            </w:r>
          </w:p>
        </w:tc>
        <w:tc>
          <w:tcPr>
            <w:tcW w:w="0" w:type="auto"/>
            <w:gridSpan w:val="3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70E24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Ամիս/օր</w:t>
            </w:r>
          </w:p>
        </w:tc>
      </w:tr>
      <w:tr w:rsidR="00953F51" w:rsidRPr="00F976F0" w14:paraId="5C2900D3" w14:textId="77777777" w:rsidTr="00953F5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41B1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F374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7E83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589B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1CAC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C702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890A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1CE3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0669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BEC6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8B41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272B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7701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49A4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00AF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13F6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B446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C6E1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89BE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10F0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A8F4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6994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37C3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0CC4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A980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6967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711E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56C2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313B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7735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0F58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7E78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24464B3B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18B13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12B6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9C2B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EB85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3031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9DA7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E52D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D76A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E798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9102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E69E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1E82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34E0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5F93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6076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5AC4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F787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E129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B6FF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3130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E95A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0809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1CE9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E3C8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42B0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3A9A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013A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FD3E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108A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5D04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4E77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FF99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5CBF547C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0CD3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D3B9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54D0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7FE2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DC90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5E77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E66F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2348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51A0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5086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FA97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5ECF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17D5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14EA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2293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3FBB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BC36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41F9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C76D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6E1A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C9B1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5ABC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B2C1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78B8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1A39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D01D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C5AD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6AE3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7782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A7FF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CC96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6581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6721FE53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8EDDF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ՑԱ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A3FC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E99B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C50E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7BF8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C48B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E225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8549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2482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5C5A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D2D5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1B5D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9619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1434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E025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B678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01DF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AA5F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D936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BAEE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0C1E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CAD44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E146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0F21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3DA7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18C3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C99D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64C4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9401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BCB2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E78F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403C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0C41A796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69AD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FA23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E1B7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FE8F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90B9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DB09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C657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CC97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9A82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4DCC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6746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BFFB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DCBB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D538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AE57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11A1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379E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7F1E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6F43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4CE8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31ED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371E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67E1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129C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B975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9063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F8B1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81D3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6A16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9AF2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1256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425F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5334F82B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6EF1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E6D9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0055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9A44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F670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0178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3D21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0793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785F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BB4D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580F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1239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E9FC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5A72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9A28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C494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4839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8D3F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815E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D113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AB92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F151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9FFF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D2E9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1803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FC51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A10B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F861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7B26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45DB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CA4E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E17D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66EBF337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16B2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98A3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85D4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EA1C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1A30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89C9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CEEA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D532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C56E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E1A2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D51C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65D4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5A33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466A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3DCE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F676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DFB0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4595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44CF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9DBA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C5E6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F3D6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2C4D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78AE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8ECB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D8A2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924E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970A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2D1F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DC5C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91CF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9EAA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08E85A26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E6A10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79C8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E155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6241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4677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3296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781E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0151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63C2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F208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FABE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2234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0C97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CBBA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8F4E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9057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33FE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872E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D529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69E6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6F78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305C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0A5F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AC67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BF09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976E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3F9B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F2A2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224F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0F40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F1B7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CA8E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2497C6D0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70812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D711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8049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556D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1809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E54A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26F0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90EC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959A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09E8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E727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B104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B8E9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91B4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955E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06AB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A970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058A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5131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979A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D970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87FD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D958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E32E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2F60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5099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CBAC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6E3A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8325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0280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D122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F1C9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3DAF4B58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2CEC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2E75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16F4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7216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95D1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5DC3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D995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0B8B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BD02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C2E9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373C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E545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76C4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16FE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ECCD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5C29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76E1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6D0E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90D6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3057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4E3F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B719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1CAC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C359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0B5D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D376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4122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9864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08A3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40E2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0507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B3AE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54CC3C01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A34E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B614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F837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409B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5408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9DB8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7AB6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659E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4504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7BD5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7390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4730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D9C1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9582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77C1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FCFD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4B33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BE52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1D38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D49F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AA99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82C0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D777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CBF4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3300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76F7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AFA2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C45B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AA41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5EBD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43BC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69B2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719607E9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6DBB7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ՀՈԳՆԱԾ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7BDC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8E51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8B29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8168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54AC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2994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FCCC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EE15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8205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DCA5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7C3B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D37F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83CA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B57F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B5AC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6644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1C56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F7A9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F52E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BD2B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F80C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D663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7C7E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C433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BFA4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CAF4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D605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65EE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451E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6363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C055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47E0D6C1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A7B0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E2E9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DD3B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FAED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2E06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7535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40EF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FBB1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9C15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A175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E596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93E8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0A70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44CD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4049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192D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BF8F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BA71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5615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40D7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647F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349C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27E4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471D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F45F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B721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59F8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59B3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F738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FDBE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33EC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C0B7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1B30E1AA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B942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EDD6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FA3D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D1B2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7EC9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CC1B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F4C7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433D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4853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7298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01F6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11DE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4702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F34C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7868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0247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47B2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5FD7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94D5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9DD2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5D81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FC9A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85A6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0B42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BFF6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1038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1435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1064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B531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FB67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862B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F5AF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3356A9FA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DF1E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5044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1F2D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DA38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75D3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EF0E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C881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CA5D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3867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98C9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474F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92E2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D88D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813D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E40F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E914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92DC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F3B3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E63F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D2E0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AB63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CBA9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DFFB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76A9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1FB2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CD32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D137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0EB6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40EE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CCC7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D10E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E4AC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3281A571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3A9D3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6BA8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D98D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D4FD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DB05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3F35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A5D3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6EB4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E17D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6047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58C1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C2B5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7926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87C8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E596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91E2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6DEE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19C0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CAD0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6237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B116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7645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1928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044D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D3A9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D172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D454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6702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A7CE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7D01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5DDB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8730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0E8E9136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4A7FC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D306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6F90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C1C9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1BCA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F067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70A9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E587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5832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4936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6DCE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4B2A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58CF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D248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F88F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551F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6C82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93BF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E244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1D44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9EC5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C3D7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DD33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DDE6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99F9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CF21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16FE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F705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5E86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1FB6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78B6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B72C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5733A74B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58D7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03D8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5728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89DD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CC67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63F9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12E9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5F27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35FE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2DBE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A6B6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83E6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E5D9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94CD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5858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1944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2D6D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7D40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E3B6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8D77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F11A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40AB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B849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A6F9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7F2C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9D75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6378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C647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64AA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B797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04B1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D57F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07E80A30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5D3E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FB8E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4A02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FC64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6D67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EFF1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D812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0A6F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2E81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E8C5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A416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C639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64B4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313C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A6E1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F50E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FD69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7E71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9832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A07B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63A4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60D2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48CA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5C96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D28B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1128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0E1D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5E22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1F09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6FB4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30F3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C6A5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57D89DC1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B759A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ՔՆԿՈ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B8E8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8AFE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22F3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9AD6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DA47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AC8C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5AE4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B727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2501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8341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2273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8892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1B0E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C2F5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0D0A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2864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5BD7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335A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D5DC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41BB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76BA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AE14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05BF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42AE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DDD0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4D63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AEE3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2C0C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B511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39AE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97F6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0CBD8F0E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8D61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94C0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67A1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5A9A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95BF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9910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CCCB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79F1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012A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9232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5903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B598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6D3C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67E0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E00D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28B8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F763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6CA0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2967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4089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B224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F2DA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71F0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F4F8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BAA8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A538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496A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4485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7992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C4B4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1E82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2BF9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71098F94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5B53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61AD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0300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F3D6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48A5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BFC3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827F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31CD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5DDE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E246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6920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DDD6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2B83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1F7F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36ED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0F8E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A00B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B942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E697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0CBE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B364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F430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A29B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F661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B552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E446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32D1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48C2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105F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D9F4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3687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B6DA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4B32AE85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615A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98F4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B121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251D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9F87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D23B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0692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E6A8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8F4A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EE5C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1590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1770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0095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2C7C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755F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AC14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65A2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D3FF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BD09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E970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50E1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B19E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E2CB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6CC0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E67D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24C2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0D5C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60A0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CC85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E012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E14D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1A13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13FC4CB7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E0199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0504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3A94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0DBB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9985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5A5C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6C12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BDB0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EF67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2C37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0C26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FE3E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61A7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2E8A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528B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6BAB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68D1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0BB6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2098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35E5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756E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E665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9D45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36C7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5C65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5A8C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9B41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E943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A272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CDD1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A474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CF76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60886CF8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7CC97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09AF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5D4F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7DC6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F18A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0E80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3157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B286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AF8C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6A49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4F47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3819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FBAE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1EE1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878E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1CE9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0417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B4EC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B555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57A9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BDA9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E1C3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C39E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60BF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4D8D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09EF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EDC7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CBBA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83AF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A867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49B2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11BE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05E1A1F3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9504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9294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25EB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77F7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2274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91B2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414C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D7C5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901D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8209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652E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8891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12C2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6948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BDA4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19F3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627D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3770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99D5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6A22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7497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A6D3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DA5A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A135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42E7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6965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27A0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FF9B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CC56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D5F3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AFC0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2743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77FA3E65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EA8B1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ՍՐՏԽԱՌ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A57B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47B1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24F1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0C7E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1924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591D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8120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7C61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6773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8F25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5E0A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73EF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7E96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182B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15C3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C3FE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BDC5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1505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33BA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416C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B01F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6947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A036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24BE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6DEE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2BCD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2FAB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A09D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752C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0149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3568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6CF0E1DF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896F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529C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05DC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B8F9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1437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6065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F31B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2429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0AAD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6BED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3210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7FAB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A162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0773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A306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0AF5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2C20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9FC8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8ADA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B33A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8EF1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967B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D15A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45B7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4EBA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1F55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E960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E489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3654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0426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F9D4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20B1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7956B9E1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62AC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3535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0AB4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7ED5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8993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B9E6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8250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0D74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EB97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F11B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80F8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934D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C104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9C2F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9870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CDBD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AED4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E51C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5137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8AEF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C575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FDE9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CAA72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BB01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FB7F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1C63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D0D8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C078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A5F1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F28B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A884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B707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7D2F2B8C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5EA8C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3AF7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E267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687B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11AE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2A65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4A3A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66F1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FCAB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001A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D431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3529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391F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486C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3616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C6F7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D8AF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8F1E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63BA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A9F9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8AFA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69C8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026F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27FA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7376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5442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589C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374C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4D0A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6BF3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25B5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7525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3EEBF6CE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6866F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00B7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3D3F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712A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46B4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4B3B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EAE3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F870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BA66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AAFB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4605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0C76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F173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B179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4B79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3535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0779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8869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F30A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B726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0C88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A17E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47EA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B457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5225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49A8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955B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9D5B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8F34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A835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CE36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C3DC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626CDF88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8170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91BE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F253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445D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90BA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19DF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6472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47A0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98C9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2A1F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C745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8383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1BDE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ED63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C64D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4EDF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AB5A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706E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1B4B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E018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CA0D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2E59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EC65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CEF5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7E69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5982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AE8A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C62B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4506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DB9F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503B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B5C9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37FB2C5C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83ED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FC78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63E7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72C8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413F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E5A7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19DE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3D83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9ED3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E959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DEC0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442B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FA06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A2F7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AE49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FFC8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6823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DFE9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C26A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35F3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94BB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AEA9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7BDB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4E04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DE23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CDFB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FCAC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3C0F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F6B5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518A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FC62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1162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33D4C286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191A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C768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CC76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9AB0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22C3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8090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069A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2FAF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2F63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CEBC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D3F6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628A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2B7D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42C1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C5EE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170A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B7B0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AA20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6465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4B3F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823E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7333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458B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B290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1371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BA03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E013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0C33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EE08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8DEC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67D0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7A3D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17E3D6BD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7659A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ԱԽՈՐԺԱԿ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16D0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0AC9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8F64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D56E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B32C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8073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9735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9B5F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62F1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8D92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F5A3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436B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4ACD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7156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C3EA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D1FC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A121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466D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A8E0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6FA9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8ED4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3255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C5A1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8016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A0A2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5710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E367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B74A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7F2B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6C5C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E035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5BA3FED4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1BCDF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ԲԱՑԱԿ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770E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443F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0049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DE97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2E37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DD0A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B8BB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C940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867A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D3C9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A85A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57FB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0ECC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8D76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C51F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1A93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5118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E0F3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B243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8833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F4BF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150C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43E7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DAEE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BB30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EF41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7288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B1E9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11BE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8952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E0AE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78ECBAC3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3E17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E1D0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D4EB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2B2C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066E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7E4F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78AA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022D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5154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D2A5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F242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9C0A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0CF7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4BBC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5E66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45D4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B233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1E3B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8F5C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9FCD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6396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5B23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3850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2761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84A0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C14C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5FF4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EBFE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4BF7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2C53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4F8F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1079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1A626DB6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5D0A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2CD1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3DD0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41DC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838C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64AE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49DB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363D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A6B0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8B44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9AFC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891B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C384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8119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7121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CCB9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B99F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EED2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CC92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D00A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E144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BCD7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53B0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5256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88EF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0D27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74FC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BC39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AF98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2A38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9425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2256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4C4655B0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7B1EA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12CD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1C48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CCD5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DCD0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F8A9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599A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475C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84D6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D718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8580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5C92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3ABE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572C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07A2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A354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AD73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EF41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7803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E474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10FF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F224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378B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B5D7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DC5F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195B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94B4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A76D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D832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D247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BE28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D7EC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02AFE927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22B43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2798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C7E1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D261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B515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C62B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4578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ECDB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64F4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D1FC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9EBB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4A91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6C5F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692C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A305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D553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C0AF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E28C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E71B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C7D9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C334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8D23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629A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8CE0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58F3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4A15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EC82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1141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CE91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5C67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B407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4AD0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06C79634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0225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1F45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6A54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0B86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EC0E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B18F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9744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F8D2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61F0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21D8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280E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9049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24F2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26DE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EB9E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F2A0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C87E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7046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FFE6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0080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1582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0897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59EB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7F86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15A5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47E8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795C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8DF5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BBD8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1D59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C69C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2183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4A5FB601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A006A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ՇՆՉԱՐԳԵԼ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EACD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96EC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B846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2975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5BCF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F95C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15CF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8449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D804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DCDB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A0E1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A968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E095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94D4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7AF7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2FA9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4399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21B5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EB49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2C73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26CD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558D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E959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E698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30A1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6774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AF31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C0BA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7C0C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BC4E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E6CC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1DDCACB2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6288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E30B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FBC9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3AE9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DFC1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C2C3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9D0A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5EB0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7833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22DA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F050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022A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E1CF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AD1D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17E0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C804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0E97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89E3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AA21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8F47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673B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1CCB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803F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BFE8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F7F7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ADC7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7A29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6000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CFA9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5729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972C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616F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48DA7BC7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9F8C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9315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6FB5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655C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4E33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CC85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E568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B016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1439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9F1F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42D8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27E1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CE69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80B3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2683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5B54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8BC8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4C54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03C8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F192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4CEA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89C3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D784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CA35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264F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8525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AA73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D04B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B2C1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6292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5474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C830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16A98A2D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B66E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744B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4256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BCE9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1B49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941F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3B2E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27D5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03CE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CC41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B178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2248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F44E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2215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4CF0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73EF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8956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959E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9DA1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F830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2C75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60AA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29AE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D76A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D72E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DF56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BBF4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5678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2498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B16C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4E71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25CA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14AE406A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69E78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A04F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D210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87EF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C259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A295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06CE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DED2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EA1F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95E0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9C4D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1DED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FFEA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85CB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A172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7D76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EDA1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1782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A404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20AF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C622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E4EA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B55D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A2E9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B3EB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29C3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0F09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A59E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88BB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6167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9E69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F403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3B711E97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9E737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8187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FBE9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F582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5E44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43BC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6516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CDB6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96D6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7262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F1A8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A8D8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3787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2191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984B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50F8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1D74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DB1B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68B6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F89F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BEF5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9C20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6910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7136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16B4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C85F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C173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2912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6B99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9BEF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F50D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DE6E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7E5CE7E6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F676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012B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A1CC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F615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5953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AB76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9BE8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F4D6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88A9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A4CA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A7AC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415C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4611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C80A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F3D7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6A33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FBD9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9DA9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3D9A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1ACB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CBD0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CA4B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8C67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3B5D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348A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60E6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3249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F7DE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E316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938F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C51B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7094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3CFD592A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9585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EF02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ED26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A2D3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50CD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B667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7619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8913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7A1E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AFA3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E5EB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4253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4723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D990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418C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75A8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94E9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853B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0660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7E10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FCCD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30A8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7F1D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607F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D865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7CD7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20C7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63BC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1153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8C95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0AB9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4181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7C126FD8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2712E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ԴԵՊՐԵՍԻԱ (ԸՆԿՃԱԽ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CD22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6A68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EDDF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5EF3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6404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CF24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886C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693F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6921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F5AD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CC5D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DC95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27E2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E6CB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CA9E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FCAF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9D52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3CD5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9E3C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3A98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B52E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8E80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A022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2439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7465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1DBE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D3F2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C6AA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5287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E513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EB21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7835DF25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9B5B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D1E4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E3EE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F68C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44E4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AB58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3ED4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30E8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0C79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63D4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9C0E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B592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72BC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6E3C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E3B5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83D5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63BA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B31A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DF35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E537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4A87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EB0F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8039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EAE7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7F9A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231A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771F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AECB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7EAD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A1DF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B717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47B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58AD0B15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E939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04F2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8B84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3197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5E77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DA14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069C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7848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3617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FF8B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4509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4130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B0ED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6493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4AD4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79FB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7B23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C7CF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2BDD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8A33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B2A5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4E50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36D6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8C7C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61D4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EE94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89F5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49B5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7A22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3CA2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FA8F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1E14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7CC59403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F02D1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BCBC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4EEC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82B2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CEE4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E1BF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2D9F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FFA4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01AD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3007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615A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9462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5905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E9C8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832A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AEB7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7BE5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E23E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3A73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2A41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E38F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CF69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CA6A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1CCC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AAB9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6896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195A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5DBD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084B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0AC6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4088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6D8B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1DA57F1B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C30B3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5156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1CF4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8C01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EE7A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A110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C93E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22AA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A410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E4C0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7FE0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8A5E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0C56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2461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74D8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6DD5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6E2A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2A8A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C725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B80D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AC77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2263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223D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4D61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680B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5655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CB70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6893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BF97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E6AC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41E2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4A1F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11B2768E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9FF8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BE9C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36E8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4DE1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9853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7FC1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F2D9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5B46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6C1A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F6B7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AD21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B24C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EF7B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28A1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76C7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802B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D144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EB91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E5E2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FA32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2634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83A3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E477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97BC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D397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22D0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5174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A635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2FAE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0E72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1B96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3BC7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033108E1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ADE29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ԱՆՀԱՆԳՍ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983B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DEB0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D46B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E29D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86E8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5252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0446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C21F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EF93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A69B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6BC6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62E8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3E7F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65F9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E300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6106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11E2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EC85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862F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A2BE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3D66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5D76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5996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A0DF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6432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BE0A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62F4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06AA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80A1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7FF8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1C7F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0397AD97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E516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639C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2A7A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76B2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55DF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21D6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DCD8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1C1B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0E93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EA55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9B85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1FB9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D676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3F5C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9226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958A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9ED8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A5A7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D675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1C67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707C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38ED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B33F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508C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EC52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D997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47A1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B94E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B1FC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EFD4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8049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495E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4B40E186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B383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7B4C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FDFD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AD38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1EAA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34E1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7071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7F58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3967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FF2E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7419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B3ED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70F9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E820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0174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9972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8589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A31E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A31F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C3EB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E550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1055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7015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A867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5A82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08BB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C405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C720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EE75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D869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1191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D213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62D53182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8ACA5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3FD0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F9DA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0303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777D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C56B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81A8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F6C2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5520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907E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0DA4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363F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F943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6ABE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D51D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8D92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E99C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E82D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E759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28CC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EB2F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461F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EBEA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42ED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677E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1B0E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D6B4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A8F2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3137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E10D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9282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6396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43044289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92331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7D5E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60D9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3E0F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A941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0E65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16E3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E59A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2002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CE9F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907C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CC6D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52D0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E2AB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A2E1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5E56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E156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7F5B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A83D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17DF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A4DE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BD40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248C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F775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1945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51B6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A49E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17E4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64A7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303C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3E51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9A03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44870DEF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9527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D911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52FB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3ACE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D3A0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871D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427A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16C9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F7E3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93DD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6871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8A43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FD6C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038A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9879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3F63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A4D1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C376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678B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18F1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C6A2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16ED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57CE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490B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F9EA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764E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60C9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ECD1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D931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1912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997D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3393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0A9E4061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E610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DA6F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AD52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106D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FA09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FEBA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09E7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B2C0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5777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5D9F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8A81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614E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D073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A70E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ABA2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4D27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A3C8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1BE9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9B11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BEAC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B380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0321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D766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3A75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81D6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D065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8C5C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7D6B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4A3D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D360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EB81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8DC0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0EB340AD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88D7F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ԲԱՎԱՐ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92D2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73B3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7906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BE76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963E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AC76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0612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C11D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5954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C069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624E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36FF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C193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0712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1D00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6040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5E4B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3848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06FF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4E5D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189D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30F0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418F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DC57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E5AD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01C2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4345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9E93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3DDF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7D69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FB0E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440615E6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4F8C1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ԻՆՔՆԱԶԳԱՑՈՂ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7B7A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DCD6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D975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319C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FC95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C12B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671C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70EA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AA53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1FD4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FABF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534F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EBD5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21D2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6234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47C7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8A0A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7E70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6F8D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64A1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6493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2FD5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F092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F806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EAC3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192E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E328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4B01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36C4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D62B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0E38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3C6B86CA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300A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C05C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7066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D661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2AE4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430B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E617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D922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CDB6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9D45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4B46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8906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7BA5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4AB6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00AF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1BEA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C28D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6C87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4942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58F9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2566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91F8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C73A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D010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CD74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AF2E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4EE9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207E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6C63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02CB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11DE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63A6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05FFC4C3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ED98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B402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999B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A26F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5C1C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6AB6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B7C2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6617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6241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45F7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F973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93F9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A8F6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C37B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1298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35B5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4DC8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CBD1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E44D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2C14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D488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3985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817C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4DC6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8FEB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17AE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45BA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E472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B8ED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2828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63B0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3480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77E42F3C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C1C7F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DFBB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DA10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82AF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61FC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CDB8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F58B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A0EB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32D7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4F87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BCD5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11E4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27E8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BDB0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D7B6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4B1C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50D7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15BF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25AF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7903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45E8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B451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5B03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4E37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68D9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2B96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EFB8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37D5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B9D7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5911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AE5A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A405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2FDAB9FC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50FE1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EE09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BB18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5DD8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1912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AC66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A6F0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1506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7685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AF6B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8E41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4079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3607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90C8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15EB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B98F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88A6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1AA1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7220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2239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B392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C987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1B41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7C72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FFE5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DC51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E1F7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A604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CD02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91BF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393E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CBF7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3B5CB3D8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DCC6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6FBF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DBC8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55F0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C6CC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6269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4862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BE26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89D5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A223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CC7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6546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0101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5153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B01C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FBDE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530D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0887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12D8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B7EA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605D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BB03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54D4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3A32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78FC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4638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ABA1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0BBF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90AB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CE99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A414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695C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75A89429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C3EA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D1C8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B80C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7BB5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BC8A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DC81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3271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FE21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2724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74F1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2B0E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A401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8F9E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9285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DFF6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CE6A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A017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6254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16E8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A51C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F976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13EE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661D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3FA4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53DC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0AA4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23B1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1C98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C464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131F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79E1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8906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12DE0B1E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8DEF1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ԱՅԼ ԽՆԴԻ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DB75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E6A4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F128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7D4B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8360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D008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958E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3D84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BFCA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8274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7806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585F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16ED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6B9C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0CDB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0026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9E47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F87E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D390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19D6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06CC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A11F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F29D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5B89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6256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5F05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2AA5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E09A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40B2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DA53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765E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0D6F07D5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D457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E5EE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B0C1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BE8A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8689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2401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2030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B1EB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690B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AEA2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628B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5F8E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ACE1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16B8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7CB3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C431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6AD1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AF5C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332B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CD65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7B53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041F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EAC8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D285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2142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D22D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E952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CED7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E77B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4B6D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7823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B5A9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7EC28741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C39F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88C6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0076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8605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4E1B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409D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A473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AAEB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E9DD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A33B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FFCC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148B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E857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2236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5211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2BD1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C86A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76F9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0DE6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0FA7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6B54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42D4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A764F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962EE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5211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29CD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87E4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192C3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7E6F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40D9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AF3E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B199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53F51" w:rsidRPr="00F976F0" w14:paraId="262B0D1F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BC60C" w14:textId="77777777" w:rsidR="00953F51" w:rsidRPr="00F976F0" w:rsidRDefault="00953F51" w:rsidP="00953F5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9708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EF7C2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3ABF6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8D81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65DB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534C1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5A7B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F8B30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BB8B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AC75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EDDB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C0E9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8ACA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3FE1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7DBDA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9FAB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3DAA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81DE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FC33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1EE54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0C6F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D98E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0493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56E4B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4E645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2D9A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4E4DC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CBC2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B74D8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E575D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A5CE7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14:paraId="5CA313D6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773CCDB5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Պացիենտի անունը __________________________________________</w:t>
      </w:r>
    </w:p>
    <w:p w14:paraId="72AC9834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Տարեթիվ/ամիս _____________________ Ժամ ______________________</w:t>
      </w:r>
    </w:p>
    <w:p w14:paraId="6258020B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Ով է լրացրել (ընտրել նշված տարբերակներից մեկը)`</w:t>
      </w:r>
    </w:p>
    <w:p w14:paraId="65534346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-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Պացիենտն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ինքնուրույն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_____</w:t>
      </w:r>
    </w:p>
    <w:p w14:paraId="4648C81E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-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Պացիենտը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խնամողի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օգնությամբ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_____</w:t>
      </w:r>
    </w:p>
    <w:p w14:paraId="7132121E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-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Խնամողը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_____</w:t>
      </w:r>
    </w:p>
    <w:p w14:paraId="28EE0655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4E75A10D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b/>
          <w:bCs/>
          <w:sz w:val="20"/>
          <w:szCs w:val="20"/>
        </w:rPr>
        <w:t>ՏԵՂԵԿԱՑՎԱԾ ՀԱՄԱՁԱՅՆՈՒԹՅՈՒՆ</w:t>
      </w:r>
    </w:p>
    <w:p w14:paraId="11B05614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34E2F563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Ես տեղեկացված եմ և համաձայն եմ ստանալ պալիատիվ բժշկական օգնություն և սպասարկում:</w:t>
      </w:r>
    </w:p>
    <w:p w14:paraId="01ECB2AE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Սույնով պացիենտը և(կամ) պացիենտի խնամակալը հաստատում է, որ տեղյակ է չօգտագործված թմրամիջոցների վերադարձման վերաբերյալ:</w:t>
      </w:r>
    </w:p>
    <w:p w14:paraId="708F7D46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4BC5CBE2" w14:textId="77777777" w:rsidR="00953F51" w:rsidRPr="00F976F0" w:rsidRDefault="00953F51" w:rsidP="00953F51">
      <w:pPr>
        <w:spacing w:after="0" w:line="240" w:lineRule="auto"/>
        <w:ind w:firstLine="750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Ամսաթիվ «________»_______________20____թ.</w:t>
      </w:r>
    </w:p>
    <w:p w14:paraId="7E2B8BC4" w14:textId="77777777" w:rsidR="00953F51" w:rsidRPr="00F976F0" w:rsidRDefault="00953F51" w:rsidP="00953F51">
      <w:pPr>
        <w:spacing w:after="0" w:line="240" w:lineRule="auto"/>
        <w:ind w:firstLine="750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Ստորագրություն__________________________</w:t>
      </w:r>
    </w:p>
    <w:p w14:paraId="679DE945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300ADAB4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Պացիենտի օրինական ներկայացուցչի համաձայնությունը պացիենտին պալիատիվ բժշկական օգնություն և սպասարկում տրամադրելու համար:</w:t>
      </w:r>
      <w:r w:rsidRPr="00F976F0">
        <w:rPr>
          <w:rFonts w:ascii="GHEA Grapalat" w:eastAsia="Times New Roman" w:hAnsi="GHEA Grapalat" w:cs="Times New Roman"/>
          <w:sz w:val="20"/>
          <w:szCs w:val="20"/>
          <w:vertAlign w:val="superscript"/>
        </w:rPr>
        <w:t>1</w:t>
      </w:r>
    </w:p>
    <w:p w14:paraId="2B74EEAE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3FF54108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Պացիենտի ներկայացուցչի կամ խնամակալի Ա.Ա.Հ, հեռախոսահամարը և հասցեն`</w:t>
      </w:r>
    </w:p>
    <w:p w14:paraId="3ECCB61C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___________________________________________________________________</w:t>
      </w:r>
    </w:p>
    <w:p w14:paraId="31BB16CD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716675C9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Հայտարարում եմ, որ ես ծանոթացել եմ պալիատիվ բժշկական օգնության և սպասարկման տրամադրման վերաբերյալ մանրամասներին:</w:t>
      </w:r>
    </w:p>
    <w:p w14:paraId="02C18C85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56387E64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Ես համաձայն եմ, որ ______________________________________________________ տրամադրվի</w:t>
      </w:r>
    </w:p>
    <w:p w14:paraId="5055A563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>(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պացիենտի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նուն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976F0">
        <w:rPr>
          <w:rFonts w:ascii="GHEA Grapalat" w:eastAsia="Times New Roman" w:hAnsi="GHEA Grapalat" w:cs="Arial Unicode"/>
          <w:sz w:val="20"/>
          <w:szCs w:val="20"/>
        </w:rPr>
        <w:t>ազգանունը</w:t>
      </w:r>
      <w:r w:rsidRPr="00F976F0">
        <w:rPr>
          <w:rFonts w:ascii="GHEA Grapalat" w:eastAsia="Times New Roman" w:hAnsi="GHEA Grapalat" w:cs="Times New Roman"/>
          <w:sz w:val="20"/>
          <w:szCs w:val="20"/>
        </w:rPr>
        <w:t>)</w:t>
      </w:r>
    </w:p>
    <w:p w14:paraId="00B69665" w14:textId="77777777" w:rsidR="00953F51" w:rsidRPr="00F976F0" w:rsidRDefault="00953F51" w:rsidP="00953F51">
      <w:pPr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sz w:val="20"/>
          <w:szCs w:val="20"/>
        </w:rPr>
        <w:t>պալիատիվ բժշկական օգնություն և սպասարկում:</w:t>
      </w:r>
    </w:p>
    <w:p w14:paraId="1C1E6B57" w14:textId="1320ABB2" w:rsidR="00953F51" w:rsidRPr="00F976F0" w:rsidRDefault="00953F51" w:rsidP="00E90D08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b/>
          <w:bCs/>
          <w:sz w:val="20"/>
          <w:szCs w:val="20"/>
        </w:rPr>
        <w:lastRenderedPageBreak/>
        <w:t>ՆՇԱՆԱԿՈՒՄՆԵՐԻ ԹԵՐԹԻԿ</w:t>
      </w:r>
    </w:p>
    <w:p w14:paraId="5608A17A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242799FE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sz w:val="24"/>
          <w:szCs w:val="24"/>
        </w:rPr>
      </w:pPr>
      <w:r w:rsidRPr="00F976F0">
        <w:rPr>
          <w:rFonts w:ascii="GHEA Grapalat" w:eastAsia="Times New Roman" w:hAnsi="GHEA Grapalat" w:cs="Times New Roman"/>
          <w:noProof/>
          <w:sz w:val="20"/>
          <w:szCs w:val="20"/>
          <w:lang w:val="en-GB" w:eastAsia="en-GB"/>
        </w:rPr>
        <w:drawing>
          <wp:inline distT="0" distB="0" distL="0" distR="0" wp14:anchorId="38ADB16B" wp14:editId="7E538F03">
            <wp:extent cx="5953125" cy="1725900"/>
            <wp:effectExtent l="0" t="0" r="0" b="8255"/>
            <wp:docPr id="3" name="Picture 3" descr="Ներմուծեք նկարագրությունը_2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Ներմուծեք նկարագրությունը_206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354" cy="17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3E9C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b/>
          <w:bCs/>
          <w:sz w:val="20"/>
          <w:szCs w:val="20"/>
        </w:rPr>
        <w:t>ՆԵՂ ՄԱՍՆԱԳԵՏՆԵՐԻ ԽՈՐՀՐԴԱՏՎՈՒԹՅԱՆ ԹԵՐԹԻԿ</w:t>
      </w:r>
    </w:p>
    <w:p w14:paraId="3684C169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Calibri" w:eastAsia="Times New Roman" w:hAnsi="Calibri" w:cs="Calibri"/>
          <w:sz w:val="20"/>
          <w:szCs w:val="20"/>
        </w:rPr>
        <w:t> </w:t>
      </w:r>
    </w:p>
    <w:p w14:paraId="1DFCB1B6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noProof/>
          <w:sz w:val="20"/>
          <w:szCs w:val="20"/>
          <w:lang w:val="en-GB" w:eastAsia="en-GB"/>
        </w:rPr>
        <w:drawing>
          <wp:inline distT="0" distB="0" distL="0" distR="0" wp14:anchorId="06BB47C3" wp14:editId="0FDF538B">
            <wp:extent cx="5953125" cy="1889303"/>
            <wp:effectExtent l="0" t="0" r="0" b="0"/>
            <wp:docPr id="2" name="Picture 2" descr="Ներմուծեք նկարագրությունը_20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Ներմուծեք նկարագրությունը_206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119" cy="191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1898" w14:textId="77777777" w:rsidR="00953F51" w:rsidRPr="00F976F0" w:rsidRDefault="00953F51" w:rsidP="00953F5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0"/>
          <w:szCs w:val="20"/>
        </w:rPr>
      </w:pPr>
      <w:r w:rsidRPr="00F976F0">
        <w:rPr>
          <w:rFonts w:ascii="GHEA Grapalat" w:eastAsia="Times New Roman" w:hAnsi="GHEA Grapalat" w:cs="Times New Roman"/>
          <w:b/>
          <w:bCs/>
          <w:sz w:val="20"/>
          <w:szCs w:val="20"/>
        </w:rPr>
        <w:t>ԱՅԼ ՆՇՈՒՄՆԵՐ</w:t>
      </w:r>
    </w:p>
    <w:tbl>
      <w:tblPr>
        <w:tblW w:w="12510" w:type="dxa"/>
        <w:jc w:val="center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510"/>
      </w:tblGrid>
      <w:tr w:rsidR="00953F51" w:rsidRPr="00F976F0" w14:paraId="0BAEBF44" w14:textId="77777777" w:rsidTr="00953F51">
        <w:trPr>
          <w:trHeight w:val="3566"/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5944713" w14:textId="77777777" w:rsidR="00953F51" w:rsidRPr="00F976F0" w:rsidRDefault="00953F51" w:rsidP="00E90D0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noProof/>
                <w:color w:val="000000"/>
                <w:sz w:val="20"/>
                <w:szCs w:val="20"/>
                <w:lang w:val="en-GB" w:eastAsia="en-GB"/>
              </w:rPr>
              <w:drawing>
                <wp:inline distT="0" distB="0" distL="0" distR="0" wp14:anchorId="3821EC7A" wp14:editId="101CA629">
                  <wp:extent cx="5781675" cy="1627067"/>
                  <wp:effectExtent l="0" t="0" r="0" b="0"/>
                  <wp:docPr id="1" name="Picture 1" descr="Ներմուծեք նկարագրությունը_20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Ներմուծեք նկարագրությունը_20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3513" cy="165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79C29" w14:textId="77777777" w:rsidR="00953F51" w:rsidRPr="00F976F0" w:rsidRDefault="00953F51" w:rsidP="00953F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976F0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</w:r>
          </w:p>
        </w:tc>
      </w:tr>
    </w:tbl>
    <w:p w14:paraId="27857607" w14:textId="40F92620" w:rsidR="00310406" w:rsidRDefault="00310406" w:rsidP="002F0FA0">
      <w:pPr>
        <w:spacing w:after="0" w:line="240" w:lineRule="auto"/>
        <w:rPr>
          <w:rFonts w:ascii="GHEA Grapalat" w:hAnsi="GHEA Grapalat"/>
          <w:sz w:val="20"/>
          <w:szCs w:val="20"/>
          <w:lang w:val="af-ZA"/>
        </w:rPr>
      </w:pPr>
    </w:p>
    <w:p w14:paraId="31386F6B" w14:textId="77777777" w:rsidR="00310406" w:rsidRPr="00810896" w:rsidRDefault="00310406" w:rsidP="002F0FA0">
      <w:pPr>
        <w:spacing w:after="0" w:line="240" w:lineRule="auto"/>
        <w:rPr>
          <w:rFonts w:ascii="GHEA Grapalat" w:hAnsi="GHEA Grapalat"/>
          <w:lang w:val="af-ZA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9015"/>
        <w:gridCol w:w="185"/>
        <w:gridCol w:w="161"/>
        <w:gridCol w:w="161"/>
      </w:tblGrid>
      <w:tr w:rsidR="00310406" w:rsidRPr="00D81D9B" w14:paraId="55312B32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DA8C8" w14:textId="77777777" w:rsidR="00310406" w:rsidRPr="00D81D9B" w:rsidRDefault="00310406" w:rsidP="00310406">
            <w:pPr>
              <w:spacing w:after="0"/>
              <w:rPr>
                <w:rFonts w:ascii="GHEA Grapalat" w:hAnsi="GHEA Grapalat" w:cs="Sylfaen"/>
                <w:b/>
                <w:lang w:val="af-ZA" w:eastAsia="en-US"/>
              </w:rPr>
            </w:pPr>
            <w:bookmarkStart w:id="0" w:name="_GoBack"/>
            <w:r w:rsidRPr="00D81D9B">
              <w:rPr>
                <w:rFonts w:ascii="GHEA Grapalat" w:hAnsi="GHEA Grapalat" w:cs="Sylfaen"/>
                <w:b/>
                <w:lang w:val="af-ZA"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108E1" w14:textId="77777777" w:rsidR="00310406" w:rsidRPr="00D81D9B" w:rsidRDefault="00310406" w:rsidP="00310406">
            <w:pPr>
              <w:spacing w:after="0"/>
              <w:rPr>
                <w:rFonts w:ascii="GHEA Grapalat" w:hAnsi="GHEA Grapalat" w:cs="Sylfaen"/>
                <w:b/>
                <w:lang w:val="af-ZA" w:eastAsia="en-US"/>
              </w:rPr>
            </w:pPr>
            <w:r w:rsidRPr="00D81D9B">
              <w:rPr>
                <w:rFonts w:ascii="GHEA Grapalat" w:hAnsi="GHEA Grapalat" w:cs="Sylfaen"/>
                <w:b/>
                <w:lang w:val="af-ZA" w:eastAsia="en-US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E5BE8" w14:textId="77777777" w:rsidR="00310406" w:rsidRPr="00D81D9B" w:rsidRDefault="00310406" w:rsidP="00310406">
            <w:pPr>
              <w:spacing w:after="0"/>
              <w:rPr>
                <w:b/>
              </w:rPr>
            </w:pPr>
            <w:r w:rsidRPr="00D81D9B">
              <w:rPr>
                <w:b/>
              </w:rPr>
              <w:t xml:space="preserve"> 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8A7A6" w14:textId="77777777" w:rsidR="00310406" w:rsidRPr="00D81D9B" w:rsidRDefault="00310406" w:rsidP="00310406">
            <w:pPr>
              <w:spacing w:after="0"/>
              <w:rPr>
                <w:b/>
              </w:rPr>
            </w:pPr>
            <w:r w:rsidRPr="00D81D9B">
              <w:rPr>
                <w:b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4795F" w14:textId="77777777" w:rsidR="00310406" w:rsidRPr="00D81D9B" w:rsidRDefault="00310406" w:rsidP="00310406">
            <w:pPr>
              <w:spacing w:after="0"/>
              <w:rPr>
                <w:b/>
              </w:rPr>
            </w:pPr>
            <w:r w:rsidRPr="00D81D9B">
              <w:rPr>
                <w:b/>
              </w:rPr>
              <w:t xml:space="preserve">   </w:t>
            </w:r>
          </w:p>
        </w:tc>
      </w:tr>
      <w:tr w:rsidR="00310406" w:rsidRPr="00D81D9B" w14:paraId="4A0B45C1" w14:textId="77777777" w:rsidTr="00310406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2F667" w14:textId="77777777" w:rsidR="00310406" w:rsidRPr="00D81D9B" w:rsidRDefault="00310406" w:rsidP="00310406">
            <w:pPr>
              <w:spacing w:after="0"/>
              <w:rPr>
                <w:rFonts w:ascii="GHEA Grapalat" w:hAnsi="GHEA Grapalat" w:cs="Sylfaen"/>
                <w:b/>
                <w:lang w:val="af-ZA" w:eastAsia="en-US"/>
              </w:rPr>
            </w:pPr>
            <w:r w:rsidRPr="00D81D9B">
              <w:rPr>
                <w:rFonts w:ascii="GHEA Grapalat" w:hAnsi="GHEA Grapalat" w:cs="Sylfaen"/>
                <w:b/>
                <w:lang w:val="af-ZA"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3B412" w14:textId="77777777" w:rsidR="00310406" w:rsidRPr="00D81D9B" w:rsidRDefault="00310406" w:rsidP="00310406">
            <w:pPr>
              <w:spacing w:after="0"/>
              <w:rPr>
                <w:rFonts w:ascii="GHEA Grapalat" w:hAnsi="GHEA Grapalat" w:cs="Sylfaen"/>
                <w:b/>
                <w:lang w:val="af-ZA" w:eastAsia="en-US"/>
              </w:rPr>
            </w:pPr>
            <w:r w:rsidRPr="00D81D9B">
              <w:rPr>
                <w:rFonts w:ascii="GHEA Grapalat" w:hAnsi="GHEA Grapalat" w:cs="Sylfaen"/>
                <w:b/>
                <w:lang w:val="af-ZA" w:eastAsia="en-US"/>
              </w:rPr>
              <w:t>«Ոչ»-բացակայում է, չի համապատասխանում, չի բավարարում նորմատիվ իրավական ա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FEA88" w14:textId="77777777" w:rsidR="00310406" w:rsidRPr="00D81D9B" w:rsidRDefault="00310406" w:rsidP="00310406">
            <w:pPr>
              <w:spacing w:after="0"/>
              <w:rPr>
                <w:b/>
              </w:rPr>
            </w:pPr>
            <w:r w:rsidRPr="00D81D9B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554FF" w14:textId="77777777" w:rsidR="00310406" w:rsidRPr="00D81D9B" w:rsidRDefault="00310406" w:rsidP="00310406">
            <w:pPr>
              <w:spacing w:after="0"/>
              <w:rPr>
                <w:b/>
              </w:rPr>
            </w:pPr>
            <w:r w:rsidRPr="00D81D9B"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AA291" w14:textId="77777777" w:rsidR="00310406" w:rsidRPr="00D81D9B" w:rsidRDefault="00310406" w:rsidP="00310406">
            <w:pPr>
              <w:spacing w:after="0"/>
              <w:rPr>
                <w:b/>
              </w:rPr>
            </w:pPr>
            <w:r w:rsidRPr="00D81D9B">
              <w:rPr>
                <w:b/>
              </w:rPr>
              <w:t xml:space="preserve"> </w:t>
            </w:r>
          </w:p>
        </w:tc>
      </w:tr>
      <w:tr w:rsidR="00310406" w:rsidRPr="00D81D9B" w14:paraId="321FC523" w14:textId="77777777" w:rsidTr="00953F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FD5FB" w14:textId="77777777" w:rsidR="00310406" w:rsidRPr="00D81D9B" w:rsidRDefault="00310406" w:rsidP="00310406">
            <w:pPr>
              <w:spacing w:after="0"/>
              <w:rPr>
                <w:rFonts w:ascii="GHEA Grapalat" w:hAnsi="GHEA Grapalat" w:cs="Sylfaen"/>
                <w:b/>
                <w:lang w:val="af-ZA" w:eastAsia="en-US"/>
              </w:rPr>
            </w:pPr>
            <w:r w:rsidRPr="00D81D9B">
              <w:rPr>
                <w:rFonts w:ascii="GHEA Grapalat" w:hAnsi="GHEA Grapalat" w:cs="Sylfaen"/>
                <w:b/>
                <w:lang w:val="af-ZA"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0D900" w14:textId="77777777" w:rsidR="00310406" w:rsidRPr="00D81D9B" w:rsidRDefault="00310406" w:rsidP="00310406">
            <w:pPr>
              <w:spacing w:after="0"/>
              <w:rPr>
                <w:rFonts w:ascii="GHEA Grapalat" w:hAnsi="GHEA Grapalat" w:cs="Sylfaen"/>
                <w:b/>
                <w:lang w:val="af-ZA" w:eastAsia="en-US"/>
              </w:rPr>
            </w:pPr>
            <w:r w:rsidRPr="00D81D9B">
              <w:rPr>
                <w:rFonts w:ascii="GHEA Grapalat" w:hAnsi="GHEA Grapalat" w:cs="Sylfaen"/>
                <w:b/>
                <w:lang w:val="af-ZA" w:eastAsia="en-US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18E2B" w14:textId="77777777" w:rsidR="00310406" w:rsidRPr="00D81D9B" w:rsidRDefault="00310406" w:rsidP="00310406">
            <w:pPr>
              <w:spacing w:after="0"/>
              <w:rPr>
                <w:b/>
              </w:rPr>
            </w:pPr>
            <w:r w:rsidRPr="00D81D9B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7F82A" w14:textId="77777777" w:rsidR="00310406" w:rsidRPr="00D81D9B" w:rsidRDefault="00310406" w:rsidP="00310406">
            <w:pPr>
              <w:spacing w:after="0"/>
              <w:rPr>
                <w:b/>
              </w:rPr>
            </w:pPr>
            <w:r w:rsidRPr="00D81D9B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83682" w14:textId="77777777" w:rsidR="00310406" w:rsidRPr="00D81D9B" w:rsidRDefault="00310406" w:rsidP="00310406">
            <w:pPr>
              <w:spacing w:after="0"/>
              <w:rPr>
                <w:b/>
              </w:rPr>
            </w:pPr>
            <w:r w:rsidRPr="00D81D9B">
              <w:rPr>
                <w:b/>
              </w:rPr>
              <w:t>V</w:t>
            </w:r>
          </w:p>
        </w:tc>
      </w:tr>
      <w:bookmarkEnd w:id="0"/>
    </w:tbl>
    <w:p w14:paraId="4D2B7A16" w14:textId="77777777" w:rsidR="008052FA" w:rsidRPr="00810896" w:rsidRDefault="008052FA" w:rsidP="008052FA">
      <w:pPr>
        <w:rPr>
          <w:rFonts w:ascii="GHEA Grapalat" w:hAnsi="GHEA Grapalat" w:cs="Sylfaen"/>
          <w:lang w:val="en-US"/>
        </w:rPr>
      </w:pPr>
    </w:p>
    <w:p w14:paraId="17E460A3" w14:textId="77777777" w:rsidR="004D5042" w:rsidRPr="00810896" w:rsidRDefault="004D5042" w:rsidP="004D5042">
      <w:pPr>
        <w:rPr>
          <w:rFonts w:ascii="GHEA Grapalat" w:hAnsi="GHEA Grapalat" w:cs="Sylfaen"/>
          <w:b/>
          <w:lang w:val="af-ZA"/>
        </w:rPr>
      </w:pPr>
      <w:r w:rsidRPr="00810896">
        <w:rPr>
          <w:rFonts w:ascii="GHEA Grapalat" w:hAnsi="GHEA Grapalat" w:cs="Sylfaen"/>
          <w:b/>
        </w:rPr>
        <w:t>Տվյալ</w:t>
      </w:r>
      <w:r w:rsidRPr="00810896">
        <w:rPr>
          <w:rFonts w:ascii="GHEA Grapalat" w:hAnsi="GHEA Grapalat" w:cs="Sylfaen"/>
          <w:b/>
          <w:lang w:val="af-ZA"/>
        </w:rPr>
        <w:t xml:space="preserve"> </w:t>
      </w:r>
      <w:r w:rsidRPr="00810896">
        <w:rPr>
          <w:rFonts w:ascii="GHEA Grapalat" w:hAnsi="GHEA Grapalat" w:cs="Sylfaen"/>
          <w:b/>
        </w:rPr>
        <w:t>ստուգաթերթը</w:t>
      </w:r>
      <w:r w:rsidRPr="00810896">
        <w:rPr>
          <w:rFonts w:ascii="GHEA Grapalat" w:hAnsi="GHEA Grapalat" w:cs="Sylfaen"/>
          <w:b/>
          <w:lang w:val="af-ZA"/>
        </w:rPr>
        <w:t xml:space="preserve"> </w:t>
      </w:r>
      <w:r w:rsidRPr="00810896">
        <w:rPr>
          <w:rFonts w:ascii="GHEA Grapalat" w:hAnsi="GHEA Grapalat" w:cs="Sylfaen"/>
          <w:b/>
        </w:rPr>
        <w:t>կազմվել</w:t>
      </w:r>
      <w:r w:rsidRPr="00810896">
        <w:rPr>
          <w:rFonts w:ascii="GHEA Grapalat" w:hAnsi="GHEA Grapalat" w:cs="Sylfaen"/>
          <w:b/>
          <w:lang w:val="af-ZA"/>
        </w:rPr>
        <w:t xml:space="preserve"> </w:t>
      </w:r>
      <w:r w:rsidRPr="00810896">
        <w:rPr>
          <w:rFonts w:ascii="GHEA Grapalat" w:hAnsi="GHEA Grapalat" w:cs="Sylfaen"/>
          <w:b/>
        </w:rPr>
        <w:t>է</w:t>
      </w:r>
      <w:r w:rsidRPr="00810896">
        <w:rPr>
          <w:rFonts w:ascii="GHEA Grapalat" w:hAnsi="GHEA Grapalat" w:cs="Sylfaen"/>
          <w:b/>
          <w:lang w:val="af-ZA"/>
        </w:rPr>
        <w:t xml:space="preserve"> </w:t>
      </w:r>
      <w:r w:rsidRPr="00810896">
        <w:rPr>
          <w:rFonts w:ascii="GHEA Grapalat" w:hAnsi="GHEA Grapalat" w:cs="Sylfaen"/>
          <w:b/>
        </w:rPr>
        <w:t>հետևյալ</w:t>
      </w:r>
      <w:r w:rsidRPr="00810896">
        <w:rPr>
          <w:rFonts w:ascii="GHEA Grapalat" w:hAnsi="GHEA Grapalat" w:cs="Sylfaen"/>
          <w:b/>
          <w:lang w:val="af-ZA"/>
        </w:rPr>
        <w:t xml:space="preserve"> </w:t>
      </w:r>
      <w:r w:rsidRPr="00810896">
        <w:rPr>
          <w:rFonts w:ascii="GHEA Grapalat" w:hAnsi="GHEA Grapalat" w:cs="Sylfaen"/>
          <w:b/>
        </w:rPr>
        <w:t>նորմատիվ</w:t>
      </w:r>
      <w:r w:rsidRPr="00810896">
        <w:rPr>
          <w:rFonts w:ascii="GHEA Grapalat" w:hAnsi="GHEA Grapalat" w:cs="Sylfaen"/>
          <w:b/>
          <w:lang w:val="af-ZA"/>
        </w:rPr>
        <w:t xml:space="preserve"> </w:t>
      </w:r>
      <w:r w:rsidRPr="00810896">
        <w:rPr>
          <w:rFonts w:ascii="GHEA Grapalat" w:hAnsi="GHEA Grapalat" w:cs="Sylfaen"/>
          <w:b/>
        </w:rPr>
        <w:t>իրավական</w:t>
      </w:r>
      <w:r w:rsidRPr="00810896">
        <w:rPr>
          <w:rFonts w:ascii="GHEA Grapalat" w:hAnsi="GHEA Grapalat" w:cs="Sylfaen"/>
          <w:b/>
          <w:lang w:val="af-ZA"/>
        </w:rPr>
        <w:t xml:space="preserve"> </w:t>
      </w:r>
      <w:r w:rsidRPr="00810896">
        <w:rPr>
          <w:rFonts w:ascii="GHEA Grapalat" w:hAnsi="GHEA Grapalat" w:cs="Sylfaen"/>
          <w:b/>
        </w:rPr>
        <w:t>ակտերի</w:t>
      </w:r>
      <w:r w:rsidRPr="00810896">
        <w:rPr>
          <w:rFonts w:ascii="GHEA Grapalat" w:hAnsi="GHEA Grapalat" w:cs="Sylfaen"/>
          <w:b/>
          <w:lang w:val="af-ZA"/>
        </w:rPr>
        <w:t xml:space="preserve"> </w:t>
      </w:r>
      <w:r w:rsidRPr="00810896">
        <w:rPr>
          <w:rFonts w:ascii="GHEA Grapalat" w:hAnsi="GHEA Grapalat" w:cs="Sylfaen"/>
          <w:b/>
        </w:rPr>
        <w:t>հիման</w:t>
      </w:r>
      <w:r w:rsidRPr="00810896">
        <w:rPr>
          <w:rFonts w:ascii="GHEA Grapalat" w:hAnsi="GHEA Grapalat" w:cs="Sylfaen"/>
          <w:b/>
          <w:lang w:val="af-ZA"/>
        </w:rPr>
        <w:t xml:space="preserve"> </w:t>
      </w:r>
      <w:r w:rsidRPr="00810896">
        <w:rPr>
          <w:rFonts w:ascii="GHEA Grapalat" w:hAnsi="GHEA Grapalat" w:cs="Sylfaen"/>
          <w:b/>
        </w:rPr>
        <w:t>վրա՝</w:t>
      </w:r>
    </w:p>
    <w:p w14:paraId="0A7826AB" w14:textId="77777777" w:rsidR="00A06B4C" w:rsidRPr="00810896" w:rsidRDefault="00A06B4C" w:rsidP="00A06B4C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b/>
          <w:bCs/>
          <w:color w:val="000000"/>
          <w:sz w:val="22"/>
          <w:szCs w:val="22"/>
          <w:lang w:val="af-ZA"/>
        </w:rPr>
      </w:pPr>
    </w:p>
    <w:p w14:paraId="23DE32E9" w14:textId="10BF5E65" w:rsidR="00114853" w:rsidRPr="00810896" w:rsidRDefault="00114853" w:rsidP="0011485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810896">
        <w:rPr>
          <w:rFonts w:ascii="GHEA Grapalat" w:hAnsi="GHEA Grapalat"/>
          <w:bCs/>
          <w:color w:val="000000"/>
          <w:sz w:val="22"/>
          <w:szCs w:val="22"/>
          <w:lang w:val="en-GB"/>
        </w:rPr>
        <w:t>1.</w:t>
      </w:r>
      <w:r w:rsidRPr="00810896">
        <w:rPr>
          <w:rFonts w:ascii="GHEA Grapalat" w:hAnsi="GHEA Grapalat"/>
          <w:bCs/>
          <w:color w:val="000000"/>
          <w:sz w:val="22"/>
          <w:szCs w:val="22"/>
          <w:lang w:val="en-GB"/>
        </w:rPr>
        <w:tab/>
      </w:r>
      <w:r w:rsidR="005818DE" w:rsidRPr="00810896">
        <w:rPr>
          <w:rFonts w:ascii="GHEA Grapalat" w:hAnsi="GHEA Grapalat" w:cs="Sylfaen"/>
          <w:sz w:val="22"/>
          <w:szCs w:val="22"/>
        </w:rPr>
        <w:t>ՀՀ</w:t>
      </w:r>
      <w:r w:rsidR="005818DE" w:rsidRPr="0081089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818DE" w:rsidRPr="00810896">
        <w:rPr>
          <w:rFonts w:ascii="GHEA Grapalat" w:hAnsi="GHEA Grapalat" w:cs="Sylfaen"/>
          <w:sz w:val="22"/>
          <w:szCs w:val="22"/>
        </w:rPr>
        <w:t>կառավարության</w:t>
      </w:r>
      <w:r w:rsidR="005818DE" w:rsidRPr="00810896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3C3380" w:rsidRPr="00810896">
        <w:rPr>
          <w:rFonts w:ascii="GHEA Grapalat" w:hAnsi="GHEA Grapalat"/>
          <w:color w:val="000000"/>
          <w:sz w:val="22"/>
          <w:szCs w:val="22"/>
          <w:lang w:val="af-ZA"/>
        </w:rPr>
        <w:t>05.12.</w:t>
      </w:r>
      <w:r w:rsidR="00A06B4C" w:rsidRPr="00810896">
        <w:rPr>
          <w:rFonts w:ascii="GHEA Grapalat" w:hAnsi="GHEA Grapalat"/>
          <w:color w:val="000000"/>
          <w:sz w:val="22"/>
          <w:szCs w:val="22"/>
          <w:lang w:val="af-ZA"/>
        </w:rPr>
        <w:t>2002</w:t>
      </w:r>
      <w:r w:rsidR="00A06B4C" w:rsidRPr="00810896">
        <w:rPr>
          <w:rFonts w:ascii="GHEA Grapalat" w:hAnsi="GHEA Grapalat"/>
          <w:color w:val="000000"/>
          <w:sz w:val="22"/>
          <w:szCs w:val="22"/>
          <w:lang w:val="hy-AM"/>
        </w:rPr>
        <w:t>թ</w:t>
      </w:r>
      <w:r w:rsidR="003C3380" w:rsidRPr="00810896">
        <w:rPr>
          <w:rFonts w:ascii="GHEA Grapalat" w:hAnsi="GHEA Grapalat"/>
          <w:color w:val="000000"/>
          <w:sz w:val="22"/>
          <w:szCs w:val="22"/>
          <w:lang w:val="en-GB"/>
        </w:rPr>
        <w:t xml:space="preserve">.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af-ZA"/>
        </w:rPr>
        <w:t>«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Պոլիկլինիկաների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af-ZA"/>
        </w:rPr>
        <w:t xml:space="preserve"> (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խառը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af-ZA"/>
        </w:rPr>
        <w:t xml:space="preserve">,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եծահասակների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և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անկական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af-ZA"/>
        </w:rPr>
        <w:t xml:space="preserve">),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առանձին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ասնագիտացված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կաբինետների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af-ZA"/>
        </w:rPr>
        <w:t xml:space="preserve">,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ընտանեկան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բժշկի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գրասենյակների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af-ZA"/>
        </w:rPr>
        <w:t xml:space="preserve">,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բժշկականամբուլատորիաների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af-ZA"/>
        </w:rPr>
        <w:t xml:space="preserve">,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գյուղական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առողջության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կենտրոնների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af-ZA"/>
        </w:rPr>
        <w:t xml:space="preserve">,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բուժակ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af-ZA"/>
        </w:rPr>
        <w:t>-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անկաբարձական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կետերի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af-ZA"/>
        </w:rPr>
        <w:t xml:space="preserve">,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կանանց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կոնսուլտացիաների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և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հիվանդանոցային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af-ZA"/>
        </w:rPr>
        <w:t xml:space="preserve"> (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ասնագիտացված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af-ZA"/>
        </w:rPr>
        <w:t xml:space="preserve">)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բժշկական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օգնության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ու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սպասարկման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համար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անհրաժեշտ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տեխնիկական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և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ասնագիտական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որակավորման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պահանջներն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ու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պայմանները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հաստատելու</w:t>
      </w:r>
      <w:r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en-GB"/>
        </w:rPr>
        <w:t xml:space="preserve"> 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ասին</w:t>
      </w:r>
      <w:r w:rsidR="00A06B4C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af-ZA"/>
        </w:rPr>
        <w:t>»</w:t>
      </w:r>
      <w:r w:rsidR="00994EA1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af-ZA"/>
        </w:rPr>
        <w:t>,</w:t>
      </w:r>
      <w:r w:rsidR="005818DE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af-ZA"/>
        </w:rPr>
        <w:t xml:space="preserve"> </w:t>
      </w:r>
      <w:r w:rsidR="005818DE" w:rsidRPr="00810896">
        <w:rPr>
          <w:rFonts w:ascii="GHEA Grapalat" w:hAnsi="GHEA Grapalat"/>
          <w:sz w:val="22"/>
          <w:szCs w:val="22"/>
          <w:lang w:val="af-ZA"/>
        </w:rPr>
        <w:t>N</w:t>
      </w:r>
      <w:r w:rsidR="005818DE" w:rsidRPr="00810896">
        <w:rPr>
          <w:rFonts w:ascii="GHEA Grapalat" w:hAnsi="GHEA Grapalat" w:cs="Sylfaen"/>
          <w:sz w:val="22"/>
          <w:szCs w:val="22"/>
          <w:lang w:val="af-ZA"/>
        </w:rPr>
        <w:t xml:space="preserve"> 1936-</w:t>
      </w:r>
      <w:r w:rsidR="005818DE" w:rsidRPr="00810896">
        <w:rPr>
          <w:rFonts w:ascii="GHEA Grapalat" w:hAnsi="GHEA Grapalat" w:cs="Sylfaen"/>
          <w:sz w:val="22"/>
          <w:szCs w:val="22"/>
        </w:rPr>
        <w:t>Ն</w:t>
      </w:r>
      <w:r w:rsidR="005818DE" w:rsidRPr="0081089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818DE" w:rsidRPr="00810896">
        <w:rPr>
          <w:rFonts w:ascii="GHEA Grapalat" w:hAnsi="GHEA Grapalat" w:cs="Sylfaen"/>
          <w:sz w:val="22"/>
          <w:szCs w:val="22"/>
        </w:rPr>
        <w:t>որոշում</w:t>
      </w:r>
      <w:r w:rsidR="003C3380" w:rsidRPr="00810896">
        <w:rPr>
          <w:rFonts w:ascii="GHEA Grapalat" w:hAnsi="GHEA Grapalat" w:cs="Sylfaen"/>
          <w:sz w:val="22"/>
          <w:szCs w:val="22"/>
          <w:lang w:val="en-GB"/>
        </w:rPr>
        <w:t>:</w:t>
      </w:r>
      <w:r w:rsidR="00A87571" w:rsidRPr="0081089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14:paraId="5C18C8EB" w14:textId="3B59D35B" w:rsidR="00A06B4C" w:rsidRPr="003C3380" w:rsidRDefault="00114853" w:rsidP="003C338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color w:val="000000"/>
          <w:sz w:val="20"/>
          <w:szCs w:val="20"/>
          <w:highlight w:val="yellow"/>
          <w:lang w:val="en-GB"/>
        </w:rPr>
      </w:pPr>
      <w:r w:rsidRPr="00810896">
        <w:rPr>
          <w:rFonts w:ascii="GHEA Grapalat" w:hAnsi="GHEA Grapalat"/>
          <w:color w:val="000000"/>
          <w:sz w:val="22"/>
          <w:szCs w:val="22"/>
          <w:lang w:val="af-ZA"/>
        </w:rPr>
        <w:t>2.</w:t>
      </w:r>
      <w:r w:rsidRPr="00810896">
        <w:rPr>
          <w:rFonts w:ascii="GHEA Grapalat" w:hAnsi="GHEA Grapalat"/>
          <w:color w:val="000000"/>
          <w:sz w:val="22"/>
          <w:szCs w:val="22"/>
          <w:lang w:val="af-ZA"/>
        </w:rPr>
        <w:tab/>
      </w:r>
      <w:r w:rsidR="003C3380" w:rsidRPr="00810896">
        <w:rPr>
          <w:rStyle w:val="Strong"/>
          <w:rFonts w:ascii="GHEA Grapalat" w:hAnsi="GHEA Grapalat" w:cs="Arial"/>
          <w:b w:val="0"/>
          <w:color w:val="000000"/>
          <w:sz w:val="22"/>
          <w:szCs w:val="22"/>
        </w:rPr>
        <w:t>ՀՀ</w:t>
      </w:r>
      <w:r w:rsidR="003C3380" w:rsidRPr="00810896">
        <w:rPr>
          <w:rStyle w:val="Strong"/>
          <w:rFonts w:ascii="GHEA Grapalat" w:hAnsi="GHEA Grapalat" w:cs="Arial"/>
          <w:b w:val="0"/>
          <w:color w:val="000000"/>
          <w:sz w:val="22"/>
          <w:szCs w:val="22"/>
          <w:lang w:val="en-GB"/>
        </w:rPr>
        <w:t xml:space="preserve"> </w:t>
      </w:r>
      <w:r w:rsidR="003C3380" w:rsidRPr="00810896">
        <w:rPr>
          <w:rStyle w:val="Strong"/>
          <w:rFonts w:ascii="GHEA Grapalat" w:hAnsi="GHEA Grapalat" w:cs="Arial"/>
          <w:b w:val="0"/>
          <w:color w:val="000000"/>
          <w:sz w:val="22"/>
          <w:szCs w:val="22"/>
        </w:rPr>
        <w:t>առողջապահության</w:t>
      </w:r>
      <w:r w:rsidR="003C3380" w:rsidRPr="00810896">
        <w:rPr>
          <w:rStyle w:val="Strong"/>
          <w:rFonts w:ascii="GHEA Grapalat" w:hAnsi="GHEA Grapalat" w:cs="Arial"/>
          <w:b w:val="0"/>
          <w:color w:val="000000"/>
          <w:sz w:val="22"/>
          <w:szCs w:val="22"/>
          <w:lang w:val="en-GB"/>
        </w:rPr>
        <w:t xml:space="preserve"> </w:t>
      </w:r>
      <w:r w:rsidR="003C3380" w:rsidRPr="00810896">
        <w:rPr>
          <w:rStyle w:val="Strong"/>
          <w:rFonts w:ascii="GHEA Grapalat" w:hAnsi="GHEA Grapalat" w:cs="Arial"/>
          <w:b w:val="0"/>
          <w:color w:val="000000"/>
          <w:sz w:val="22"/>
          <w:szCs w:val="22"/>
        </w:rPr>
        <w:t>նախարարի</w:t>
      </w:r>
      <w:r w:rsidR="003C3380" w:rsidRPr="00810896">
        <w:rPr>
          <w:rStyle w:val="Strong"/>
          <w:rFonts w:ascii="GHEA Grapalat" w:hAnsi="GHEA Grapalat"/>
          <w:b w:val="0"/>
          <w:bCs w:val="0"/>
          <w:sz w:val="22"/>
          <w:szCs w:val="22"/>
          <w:lang w:val="en-GB"/>
        </w:rPr>
        <w:t xml:space="preserve"> 27.10.</w:t>
      </w:r>
      <w:r w:rsidR="00A06B4C" w:rsidRPr="00810896">
        <w:rPr>
          <w:rStyle w:val="Strong"/>
          <w:rFonts w:ascii="GHEA Grapalat" w:hAnsi="GHEA Grapalat"/>
          <w:b w:val="0"/>
          <w:bCs w:val="0"/>
          <w:sz w:val="22"/>
          <w:szCs w:val="22"/>
          <w:lang w:val="hy-AM"/>
        </w:rPr>
        <w:t>2017</w:t>
      </w:r>
      <w:r w:rsidR="00A06B4C" w:rsidRPr="00810896">
        <w:rPr>
          <w:rStyle w:val="Strong"/>
          <w:rFonts w:ascii="GHEA Grapalat" w:hAnsi="GHEA Grapalat" w:cs="Arial"/>
          <w:b w:val="0"/>
          <w:bCs w:val="0"/>
          <w:sz w:val="22"/>
          <w:szCs w:val="22"/>
        </w:rPr>
        <w:t>թ</w:t>
      </w:r>
      <w:r w:rsidR="003C3380" w:rsidRPr="00810896">
        <w:rPr>
          <w:rStyle w:val="Strong"/>
          <w:rFonts w:ascii="GHEA Grapalat" w:hAnsi="GHEA Grapalat" w:cs="Arial"/>
          <w:b w:val="0"/>
          <w:bCs w:val="0"/>
          <w:sz w:val="22"/>
          <w:szCs w:val="22"/>
          <w:lang w:val="en-GB"/>
        </w:rPr>
        <w:t>.</w:t>
      </w:r>
      <w:r w:rsidR="00994EA1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«</w:t>
      </w:r>
      <w:r w:rsidR="00994EA1" w:rsidRPr="00810896">
        <w:rPr>
          <w:rStyle w:val="Strong"/>
          <w:rFonts w:ascii="GHEA Grapalat" w:hAnsi="GHEA Grapalat"/>
          <w:b w:val="0"/>
          <w:bCs w:val="0"/>
          <w:sz w:val="22"/>
          <w:szCs w:val="22"/>
          <w:lang w:val="hy-AM"/>
        </w:rPr>
        <w:t>Պալիատիվ բժշկական օգնության և սպասարկման տրամադրման չափորոշիչը հաստատելու մասին</w:t>
      </w:r>
      <w:r w:rsidR="003C3380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» N 45</w:t>
      </w:r>
      <w:r w:rsidR="003C3380" w:rsidRPr="00810896">
        <w:rPr>
          <w:rStyle w:val="Strong"/>
          <w:rFonts w:ascii="GHEA Grapalat" w:hAnsi="GHEA Grapalat"/>
          <w:b w:val="0"/>
          <w:color w:val="000000"/>
          <w:sz w:val="22"/>
          <w:szCs w:val="22"/>
          <w:lang w:val="af-ZA"/>
        </w:rPr>
        <w:t>-</w:t>
      </w:r>
      <w:r w:rsidR="003C3380" w:rsidRPr="00810896">
        <w:rPr>
          <w:rStyle w:val="Strong"/>
          <w:rFonts w:ascii="GHEA Grapalat" w:hAnsi="GHEA Grapalat" w:cs="Arial"/>
          <w:b w:val="0"/>
          <w:color w:val="000000"/>
          <w:sz w:val="22"/>
          <w:szCs w:val="22"/>
        </w:rPr>
        <w:t>Նհրաման</w:t>
      </w:r>
      <w:r w:rsidR="003C3380">
        <w:rPr>
          <w:rStyle w:val="Strong"/>
          <w:rFonts w:ascii="GHEA Grapalat" w:hAnsi="GHEA Grapalat" w:cs="Arial"/>
          <w:b w:val="0"/>
          <w:color w:val="000000"/>
          <w:sz w:val="20"/>
          <w:szCs w:val="20"/>
          <w:lang w:val="en-GB"/>
        </w:rPr>
        <w:t>:</w:t>
      </w:r>
    </w:p>
    <w:p w14:paraId="3DE0BA56" w14:textId="77777777" w:rsidR="002F0FA0" w:rsidRPr="00D622FD" w:rsidRDefault="002F0FA0" w:rsidP="00A06B4C">
      <w:pPr>
        <w:shd w:val="clear" w:color="auto" w:fill="FFFFFF"/>
        <w:ind w:firstLine="375"/>
        <w:rPr>
          <w:rFonts w:ascii="GHEA Grapalat" w:hAnsi="GHEA Grapalat"/>
          <w:b/>
          <w:bCs/>
          <w:color w:val="000000"/>
          <w:sz w:val="20"/>
          <w:szCs w:val="20"/>
          <w:highlight w:val="yellow"/>
          <w:lang w:val="hy-AM"/>
        </w:rPr>
      </w:pPr>
    </w:p>
    <w:p w14:paraId="2267786B" w14:textId="77777777" w:rsidR="00C05552" w:rsidRPr="00F36ECB" w:rsidRDefault="00C05552" w:rsidP="00C05552">
      <w:pPr>
        <w:rPr>
          <w:rFonts w:ascii="GHEA Grapalat" w:eastAsia="Times New Roman" w:hAnsi="GHEA Grapalat" w:cs="Times New Roman"/>
          <w:bCs/>
          <w:noProof/>
          <w:color w:val="000000"/>
          <w:lang w:val="hy-AM"/>
        </w:rPr>
      </w:pPr>
    </w:p>
    <w:p w14:paraId="76835A57" w14:textId="77777777" w:rsidR="00C05552" w:rsidRPr="00F36ECB" w:rsidRDefault="00C05552" w:rsidP="00C05552">
      <w:pPr>
        <w:rPr>
          <w:rFonts w:ascii="GHEA Grapalat" w:eastAsia="Times New Roman" w:hAnsi="GHEA Grapalat" w:cs="Times New Roman"/>
          <w:bCs/>
          <w:noProof/>
          <w:color w:val="000000"/>
          <w:lang w:val="hy-AM"/>
        </w:rPr>
      </w:pP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 xml:space="preserve"> Տեսուչ     __________________</w:t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  <w:t xml:space="preserve">                                  Տնտեսավարող ____________________</w:t>
      </w:r>
    </w:p>
    <w:p w14:paraId="282DA1A9" w14:textId="77777777" w:rsidR="00C05552" w:rsidRPr="00F36ECB" w:rsidRDefault="00C05552" w:rsidP="00C05552">
      <w:pPr>
        <w:rPr>
          <w:rFonts w:ascii="GHEA Grapalat" w:eastAsia="Times New Roman" w:hAnsi="GHEA Grapalat" w:cs="Times New Roman"/>
          <w:bCs/>
          <w:noProof/>
          <w:color w:val="000000"/>
          <w:lang w:val="hy-AM"/>
        </w:rPr>
      </w:pP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 xml:space="preserve">                        (ստորագրությունը)</w:t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</w:r>
      <w:r w:rsidRPr="00F36ECB">
        <w:rPr>
          <w:rFonts w:ascii="GHEA Grapalat" w:eastAsia="Times New Roman" w:hAnsi="GHEA Grapalat" w:cs="Times New Roman"/>
          <w:bCs/>
          <w:noProof/>
          <w:color w:val="000000"/>
          <w:lang w:val="hy-AM"/>
        </w:rPr>
        <w:tab/>
        <w:t xml:space="preserve">                                      (ստորագրությունը)</w:t>
      </w:r>
    </w:p>
    <w:p w14:paraId="71593C59" w14:textId="77777777" w:rsidR="00BF78E2" w:rsidRPr="00D622FD" w:rsidRDefault="00BF78E2" w:rsidP="002F0FA0">
      <w:pPr>
        <w:shd w:val="clear" w:color="auto" w:fill="FFFFFF"/>
        <w:ind w:firstLine="375"/>
        <w:rPr>
          <w:rFonts w:ascii="GHEA Grapalat" w:hAnsi="GHEA Grapalat"/>
          <w:sz w:val="20"/>
          <w:szCs w:val="20"/>
          <w:lang w:val="af-ZA"/>
        </w:rPr>
      </w:pPr>
    </w:p>
    <w:sectPr w:rsidR="00BF78E2" w:rsidRPr="00D622FD" w:rsidSect="00E81ED1">
      <w:footerReference w:type="default" r:id="rId12"/>
      <w:pgSz w:w="16838" w:h="11906" w:orient="landscape"/>
      <w:pgMar w:top="454" w:right="1134" w:bottom="426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3D65D" w14:textId="77777777" w:rsidR="005005B1" w:rsidRDefault="005005B1" w:rsidP="00E00017">
      <w:pPr>
        <w:spacing w:after="0" w:line="240" w:lineRule="auto"/>
      </w:pPr>
      <w:r>
        <w:separator/>
      </w:r>
    </w:p>
  </w:endnote>
  <w:endnote w:type="continuationSeparator" w:id="0">
    <w:p w14:paraId="405E0BAD" w14:textId="77777777" w:rsidR="005005B1" w:rsidRDefault="005005B1" w:rsidP="00E0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113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2A364" w14:textId="7F6BE648" w:rsidR="00953F51" w:rsidRDefault="00953F51">
        <w:pPr>
          <w:pStyle w:val="Footer"/>
          <w:jc w:val="center"/>
        </w:pPr>
        <w:r w:rsidRPr="00E81ED1">
          <w:rPr>
            <w:sz w:val="20"/>
          </w:rPr>
          <w:fldChar w:fldCharType="begin"/>
        </w:r>
        <w:r w:rsidRPr="00E81ED1">
          <w:rPr>
            <w:sz w:val="20"/>
          </w:rPr>
          <w:instrText xml:space="preserve"> PAGE   \* MERGEFORMAT </w:instrText>
        </w:r>
        <w:r w:rsidRPr="00E81ED1">
          <w:rPr>
            <w:sz w:val="20"/>
          </w:rPr>
          <w:fldChar w:fldCharType="separate"/>
        </w:r>
        <w:r w:rsidR="00D81D9B">
          <w:rPr>
            <w:noProof/>
            <w:sz w:val="20"/>
          </w:rPr>
          <w:t>20</w:t>
        </w:r>
        <w:r w:rsidRPr="00E81ED1">
          <w:rPr>
            <w:noProof/>
            <w:sz w:val="20"/>
          </w:rPr>
          <w:fldChar w:fldCharType="end"/>
        </w:r>
      </w:p>
    </w:sdtContent>
  </w:sdt>
  <w:p w14:paraId="76C321D8" w14:textId="77777777" w:rsidR="00953F51" w:rsidRDefault="00953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B11DB" w14:textId="77777777" w:rsidR="005005B1" w:rsidRDefault="005005B1" w:rsidP="00E00017">
      <w:pPr>
        <w:spacing w:after="0" w:line="240" w:lineRule="auto"/>
      </w:pPr>
      <w:r>
        <w:separator/>
      </w:r>
    </w:p>
  </w:footnote>
  <w:footnote w:type="continuationSeparator" w:id="0">
    <w:p w14:paraId="4C83A857" w14:textId="77777777" w:rsidR="005005B1" w:rsidRDefault="005005B1" w:rsidP="00E00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5591C"/>
    <w:multiLevelType w:val="hybridMultilevel"/>
    <w:tmpl w:val="7C344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23348"/>
    <w:multiLevelType w:val="hybridMultilevel"/>
    <w:tmpl w:val="606A33C2"/>
    <w:lvl w:ilvl="0" w:tplc="F4A8553E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89"/>
    <w:rsid w:val="000028A5"/>
    <w:rsid w:val="00021ADD"/>
    <w:rsid w:val="000373B6"/>
    <w:rsid w:val="0004598C"/>
    <w:rsid w:val="00066057"/>
    <w:rsid w:val="00067074"/>
    <w:rsid w:val="00073A2E"/>
    <w:rsid w:val="00090EF1"/>
    <w:rsid w:val="00096EF4"/>
    <w:rsid w:val="000D3516"/>
    <w:rsid w:val="000D5183"/>
    <w:rsid w:val="000F7D44"/>
    <w:rsid w:val="00107BCE"/>
    <w:rsid w:val="0011310C"/>
    <w:rsid w:val="001147F5"/>
    <w:rsid w:val="00114853"/>
    <w:rsid w:val="00163339"/>
    <w:rsid w:val="001679AE"/>
    <w:rsid w:val="00192A1B"/>
    <w:rsid w:val="001971A9"/>
    <w:rsid w:val="001A4FB5"/>
    <w:rsid w:val="001A590C"/>
    <w:rsid w:val="001A709B"/>
    <w:rsid w:val="001C4AF3"/>
    <w:rsid w:val="001D78C6"/>
    <w:rsid w:val="002219DC"/>
    <w:rsid w:val="00230CFA"/>
    <w:rsid w:val="00234C21"/>
    <w:rsid w:val="00235D99"/>
    <w:rsid w:val="0023609A"/>
    <w:rsid w:val="00272408"/>
    <w:rsid w:val="00272701"/>
    <w:rsid w:val="002831FC"/>
    <w:rsid w:val="00296325"/>
    <w:rsid w:val="00297CF7"/>
    <w:rsid w:val="002A1532"/>
    <w:rsid w:val="002B54B3"/>
    <w:rsid w:val="002C6A78"/>
    <w:rsid w:val="002D0402"/>
    <w:rsid w:val="002E74CC"/>
    <w:rsid w:val="002F0FA0"/>
    <w:rsid w:val="00310406"/>
    <w:rsid w:val="003140D1"/>
    <w:rsid w:val="003227D4"/>
    <w:rsid w:val="003365BE"/>
    <w:rsid w:val="00345DB3"/>
    <w:rsid w:val="00390678"/>
    <w:rsid w:val="00396530"/>
    <w:rsid w:val="003A6763"/>
    <w:rsid w:val="003C076D"/>
    <w:rsid w:val="003C3380"/>
    <w:rsid w:val="003C63D4"/>
    <w:rsid w:val="003D5BF4"/>
    <w:rsid w:val="003E6F42"/>
    <w:rsid w:val="0042152E"/>
    <w:rsid w:val="004305AD"/>
    <w:rsid w:val="00456282"/>
    <w:rsid w:val="00476B94"/>
    <w:rsid w:val="00486842"/>
    <w:rsid w:val="00487BE9"/>
    <w:rsid w:val="0049175E"/>
    <w:rsid w:val="004B029E"/>
    <w:rsid w:val="004D5042"/>
    <w:rsid w:val="004E4253"/>
    <w:rsid w:val="004F5784"/>
    <w:rsid w:val="005005B1"/>
    <w:rsid w:val="00500901"/>
    <w:rsid w:val="0050109B"/>
    <w:rsid w:val="00510D72"/>
    <w:rsid w:val="00531E3E"/>
    <w:rsid w:val="00533358"/>
    <w:rsid w:val="005354B2"/>
    <w:rsid w:val="0053743F"/>
    <w:rsid w:val="00543922"/>
    <w:rsid w:val="00563754"/>
    <w:rsid w:val="00577DFC"/>
    <w:rsid w:val="005818DE"/>
    <w:rsid w:val="005B56B4"/>
    <w:rsid w:val="005C2389"/>
    <w:rsid w:val="0060798C"/>
    <w:rsid w:val="00616619"/>
    <w:rsid w:val="0062160C"/>
    <w:rsid w:val="00654B2F"/>
    <w:rsid w:val="0067120D"/>
    <w:rsid w:val="0068062F"/>
    <w:rsid w:val="006E53D9"/>
    <w:rsid w:val="006F63FF"/>
    <w:rsid w:val="007114CB"/>
    <w:rsid w:val="007433A1"/>
    <w:rsid w:val="00757E0B"/>
    <w:rsid w:val="007944CE"/>
    <w:rsid w:val="00797807"/>
    <w:rsid w:val="007A261B"/>
    <w:rsid w:val="007A731F"/>
    <w:rsid w:val="007B24F4"/>
    <w:rsid w:val="007B48CB"/>
    <w:rsid w:val="007D03E0"/>
    <w:rsid w:val="007E04DF"/>
    <w:rsid w:val="007E6451"/>
    <w:rsid w:val="007F5D7C"/>
    <w:rsid w:val="00803C5C"/>
    <w:rsid w:val="008052FA"/>
    <w:rsid w:val="00810896"/>
    <w:rsid w:val="00817220"/>
    <w:rsid w:val="0082397D"/>
    <w:rsid w:val="00836CE5"/>
    <w:rsid w:val="008648A4"/>
    <w:rsid w:val="0087679A"/>
    <w:rsid w:val="008807C5"/>
    <w:rsid w:val="008923C4"/>
    <w:rsid w:val="008A18E6"/>
    <w:rsid w:val="008D71D1"/>
    <w:rsid w:val="008F302B"/>
    <w:rsid w:val="0090119F"/>
    <w:rsid w:val="009079E2"/>
    <w:rsid w:val="00907F12"/>
    <w:rsid w:val="00915CB5"/>
    <w:rsid w:val="00935E24"/>
    <w:rsid w:val="00953F51"/>
    <w:rsid w:val="0096083D"/>
    <w:rsid w:val="00985C56"/>
    <w:rsid w:val="0098653F"/>
    <w:rsid w:val="00987D40"/>
    <w:rsid w:val="00994EA1"/>
    <w:rsid w:val="009B24B1"/>
    <w:rsid w:val="009B24B2"/>
    <w:rsid w:val="009B4AFD"/>
    <w:rsid w:val="009B7A01"/>
    <w:rsid w:val="009C0C50"/>
    <w:rsid w:val="009D76ED"/>
    <w:rsid w:val="009E5853"/>
    <w:rsid w:val="009F0AB5"/>
    <w:rsid w:val="00A06B4C"/>
    <w:rsid w:val="00A14CE4"/>
    <w:rsid w:val="00A57095"/>
    <w:rsid w:val="00A800F9"/>
    <w:rsid w:val="00A87571"/>
    <w:rsid w:val="00AA069D"/>
    <w:rsid w:val="00AA6D45"/>
    <w:rsid w:val="00AC12D3"/>
    <w:rsid w:val="00AF2B08"/>
    <w:rsid w:val="00AF4423"/>
    <w:rsid w:val="00B17B89"/>
    <w:rsid w:val="00B35203"/>
    <w:rsid w:val="00B5260B"/>
    <w:rsid w:val="00B73684"/>
    <w:rsid w:val="00B83015"/>
    <w:rsid w:val="00B84EB0"/>
    <w:rsid w:val="00BA6221"/>
    <w:rsid w:val="00BC6493"/>
    <w:rsid w:val="00BD209E"/>
    <w:rsid w:val="00BE181C"/>
    <w:rsid w:val="00BF78E2"/>
    <w:rsid w:val="00C006A3"/>
    <w:rsid w:val="00C05552"/>
    <w:rsid w:val="00C06F1A"/>
    <w:rsid w:val="00C22388"/>
    <w:rsid w:val="00C25C89"/>
    <w:rsid w:val="00C35989"/>
    <w:rsid w:val="00C375DC"/>
    <w:rsid w:val="00C421EE"/>
    <w:rsid w:val="00C61D43"/>
    <w:rsid w:val="00C72346"/>
    <w:rsid w:val="00CA4F2E"/>
    <w:rsid w:val="00CB11CF"/>
    <w:rsid w:val="00CB40B2"/>
    <w:rsid w:val="00CD6CE1"/>
    <w:rsid w:val="00CF1E11"/>
    <w:rsid w:val="00D042B4"/>
    <w:rsid w:val="00D21177"/>
    <w:rsid w:val="00D255EA"/>
    <w:rsid w:val="00D26EAF"/>
    <w:rsid w:val="00D31236"/>
    <w:rsid w:val="00D5443F"/>
    <w:rsid w:val="00D622FD"/>
    <w:rsid w:val="00D81D9B"/>
    <w:rsid w:val="00DB65C3"/>
    <w:rsid w:val="00DB7429"/>
    <w:rsid w:val="00DD3904"/>
    <w:rsid w:val="00DD7711"/>
    <w:rsid w:val="00DE73CD"/>
    <w:rsid w:val="00E00017"/>
    <w:rsid w:val="00E308D0"/>
    <w:rsid w:val="00E53BF2"/>
    <w:rsid w:val="00E625E5"/>
    <w:rsid w:val="00E81ED1"/>
    <w:rsid w:val="00E838C6"/>
    <w:rsid w:val="00E90D08"/>
    <w:rsid w:val="00EB4849"/>
    <w:rsid w:val="00ED58AB"/>
    <w:rsid w:val="00EF0D31"/>
    <w:rsid w:val="00EF763A"/>
    <w:rsid w:val="00F61422"/>
    <w:rsid w:val="00F84486"/>
    <w:rsid w:val="00F93DC5"/>
    <w:rsid w:val="00FA3188"/>
    <w:rsid w:val="00FB39B6"/>
    <w:rsid w:val="00FD56EC"/>
    <w:rsid w:val="00FD5A5B"/>
    <w:rsid w:val="00FF0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3616D"/>
  <w15:docId w15:val="{1BCE3CF3-A7D6-4192-AE58-C1CF5F9C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52E"/>
  </w:style>
  <w:style w:type="paragraph" w:styleId="Heading1">
    <w:name w:val="heading 1"/>
    <w:basedOn w:val="Normal"/>
    <w:next w:val="Normal"/>
    <w:link w:val="Heading1Char"/>
    <w:qFormat/>
    <w:rsid w:val="00B17B89"/>
    <w:pPr>
      <w:keepNext/>
      <w:tabs>
        <w:tab w:val="left" w:pos="1515"/>
      </w:tabs>
      <w:spacing w:after="0" w:line="240" w:lineRule="auto"/>
      <w:jc w:val="center"/>
      <w:outlineLvl w:val="0"/>
    </w:pPr>
    <w:rPr>
      <w:rFonts w:ascii="Times LatArm" w:eastAsia="Times New Roman" w:hAnsi="Times LatArm" w:cs="Times New Roman"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A06B4C"/>
    <w:pPr>
      <w:keepNext/>
      <w:spacing w:after="0" w:line="240" w:lineRule="auto"/>
      <w:outlineLvl w:val="1"/>
    </w:pPr>
    <w:rPr>
      <w:rFonts w:ascii="Arial Armenian" w:eastAsia="Times New Roman" w:hAnsi="Arial Armenian" w:cs="Times New Roman"/>
      <w:b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A06B4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06B4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A06B4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A06B4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A06B4C"/>
    <w:pPr>
      <w:keepNext/>
      <w:spacing w:after="0" w:line="240" w:lineRule="auto"/>
      <w:jc w:val="both"/>
      <w:outlineLvl w:val="6"/>
    </w:pPr>
    <w:rPr>
      <w:rFonts w:ascii="Arial Armenian" w:eastAsia="Times New Roman" w:hAnsi="Arial Armenian" w:cs="Times New Roman"/>
      <w:b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A06B4C"/>
    <w:pPr>
      <w:keepNext/>
      <w:spacing w:after="0" w:line="240" w:lineRule="auto"/>
      <w:ind w:left="11220" w:firstLine="108"/>
      <w:jc w:val="both"/>
      <w:outlineLvl w:val="7"/>
    </w:pPr>
    <w:rPr>
      <w:rFonts w:ascii="Arial Armenian" w:eastAsia="Times New Roman" w:hAnsi="Arial Armenian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A06B4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7B89"/>
    <w:rPr>
      <w:rFonts w:ascii="Times LatArm" w:eastAsia="Times New Roman" w:hAnsi="Times LatArm" w:cs="Times New Roman"/>
      <w:sz w:val="24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17B89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17B89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B1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B17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7B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17B89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character" w:styleId="CommentReference">
    <w:name w:val="annotation reference"/>
    <w:semiHidden/>
    <w:unhideWhenUsed/>
    <w:rsid w:val="00B17B8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89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89"/>
    <w:rPr>
      <w:rFonts w:ascii="Segoe UI" w:eastAsia="Times New Roman" w:hAnsi="Segoe UI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B17B89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17B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B89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7B8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17B89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06B4C"/>
    <w:rPr>
      <w:rFonts w:ascii="Arial Armenian" w:eastAsia="Times New Roman" w:hAnsi="Arial Armeni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A06B4C"/>
    <w:rPr>
      <w:rFonts w:ascii="Cambria" w:eastAsia="Times New Roman" w:hAnsi="Cambria" w:cs="Times New Roman"/>
      <w:b/>
      <w:bCs/>
      <w:color w:val="4F81BD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06B4C"/>
    <w:rPr>
      <w:rFonts w:ascii="Cambria" w:eastAsia="Times New Roman" w:hAnsi="Cambria" w:cs="Times New Roman"/>
      <w:b/>
      <w:bCs/>
      <w:i/>
      <w:iCs/>
      <w:color w:val="4F81BD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A06B4C"/>
    <w:rPr>
      <w:rFonts w:ascii="Cambria" w:eastAsia="Times New Roman" w:hAnsi="Cambria" w:cs="Times New Roman"/>
      <w:color w:val="243F6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06B4C"/>
    <w:rPr>
      <w:rFonts w:ascii="Cambria" w:eastAsia="Times New Roman" w:hAnsi="Cambria" w:cs="Times New Roman"/>
      <w:i/>
      <w:iCs/>
      <w:color w:val="243F6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A06B4C"/>
    <w:rPr>
      <w:rFonts w:ascii="Arial Armenian" w:eastAsia="Times New Roman" w:hAnsi="Arial Armeni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A06B4C"/>
    <w:rPr>
      <w:rFonts w:ascii="Arial Armenian" w:eastAsia="Times New Roman" w:hAnsi="Arial Armeni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06B4C"/>
    <w:rPr>
      <w:rFonts w:ascii="Cambria" w:eastAsia="Times New Roman" w:hAnsi="Cambria" w:cs="Times New Roman"/>
      <w:i/>
      <w:iCs/>
      <w:color w:val="404040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06B4C"/>
    <w:pPr>
      <w:spacing w:after="0" w:line="240" w:lineRule="auto"/>
      <w:ind w:left="1080" w:hanging="1080"/>
      <w:jc w:val="both"/>
    </w:pPr>
    <w:rPr>
      <w:rFonts w:ascii="Arial Armenian" w:eastAsia="Times New Roman" w:hAnsi="Arial Armenian" w:cs="Times New Roman"/>
      <w:sz w:val="26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06B4C"/>
    <w:rPr>
      <w:rFonts w:ascii="Arial Armenian" w:eastAsia="Times New Roman" w:hAnsi="Arial Armenian" w:cs="Times New Roman"/>
      <w:sz w:val="26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A06B4C"/>
    <w:pPr>
      <w:spacing w:after="120" w:line="48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06B4C"/>
    <w:rPr>
      <w:rFonts w:ascii="Calibri" w:eastAsia="Times New Roman" w:hAnsi="Calibri" w:cs="Times New Roman"/>
      <w:lang w:val="en-US" w:eastAsia="en-US"/>
    </w:rPr>
  </w:style>
  <w:style w:type="paragraph" w:styleId="BodyText3">
    <w:name w:val="Body Text 3"/>
    <w:basedOn w:val="Normal"/>
    <w:link w:val="BodyText3Char"/>
    <w:unhideWhenUsed/>
    <w:rsid w:val="00A06B4C"/>
    <w:pPr>
      <w:spacing w:after="0" w:line="360" w:lineRule="auto"/>
      <w:jc w:val="both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06B4C"/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06B4C"/>
    <w:pPr>
      <w:spacing w:after="120" w:line="480" w:lineRule="auto"/>
      <w:ind w:left="283"/>
    </w:pPr>
    <w:rPr>
      <w:rFonts w:ascii="Calibri" w:eastAsia="Times New Roman" w:hAnsi="Calibri" w:cs="Times New Roman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06B4C"/>
    <w:rPr>
      <w:rFonts w:ascii="Calibri" w:eastAsia="Times New Roman" w:hAnsi="Calibri" w:cs="Times New Roman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06B4C"/>
    <w:pPr>
      <w:spacing w:after="0" w:line="240" w:lineRule="auto"/>
      <w:ind w:left="360"/>
      <w:jc w:val="both"/>
    </w:pPr>
    <w:rPr>
      <w:rFonts w:ascii="Arial Armenian" w:eastAsia="Times New Roman" w:hAnsi="Arial Armenian" w:cs="Times New Roman"/>
      <w:sz w:val="26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06B4C"/>
    <w:rPr>
      <w:rFonts w:ascii="Arial Armenian" w:eastAsia="Times New Roman" w:hAnsi="Arial Armenian" w:cs="Times New Roman"/>
      <w:sz w:val="26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A06B4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semiHidden/>
    <w:rsid w:val="00A06B4C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A06B4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semiHidden/>
    <w:rsid w:val="00A06B4C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A06B4C"/>
  </w:style>
  <w:style w:type="character" w:customStyle="1" w:styleId="mechtexChar">
    <w:name w:val="mechtex Char"/>
    <w:link w:val="mechtex"/>
    <w:locked/>
    <w:rsid w:val="00A06B4C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A06B4C"/>
    <w:pPr>
      <w:spacing w:after="0" w:line="240" w:lineRule="auto"/>
      <w:jc w:val="center"/>
    </w:pPr>
    <w:rPr>
      <w:rFonts w:ascii="Arial Armenian" w:hAnsi="Arial Armenian"/>
    </w:rPr>
  </w:style>
  <w:style w:type="character" w:styleId="Emphasis">
    <w:name w:val="Emphasis"/>
    <w:uiPriority w:val="20"/>
    <w:qFormat/>
    <w:rsid w:val="00A06B4C"/>
    <w:rPr>
      <w:i/>
      <w:iCs/>
    </w:rPr>
  </w:style>
  <w:style w:type="table" w:styleId="TableGrid">
    <w:name w:val="Table Grid"/>
    <w:basedOn w:val="TableNormal"/>
    <w:uiPriority w:val="59"/>
    <w:rsid w:val="00A06B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C50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C5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E038-83D3-4734-AC2F-A80C3A57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1</Pages>
  <Words>4187</Words>
  <Characters>23872</Characters>
  <Application>Microsoft Office Word</Application>
  <DocSecurity>0</DocSecurity>
  <Lines>198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188.226.155.64/tasks/docs/attachment.php?id=23619&amp;fn=Stugatert-Paliativ.docx&amp;out=1&amp;token=</cp:keywords>
  <cp:lastModifiedBy>Lena Nikoghosyan</cp:lastModifiedBy>
  <cp:revision>41</cp:revision>
  <dcterms:created xsi:type="dcterms:W3CDTF">2019-11-14T15:52:00Z</dcterms:created>
  <dcterms:modified xsi:type="dcterms:W3CDTF">2019-11-22T11:03:00Z</dcterms:modified>
</cp:coreProperties>
</file>